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B7BD" w14:textId="51B3E4A0" w:rsidR="007B55B0" w:rsidRPr="00435911" w:rsidRDefault="00FB54A4" w:rsidP="00FB54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5911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435911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</w:p>
    <w:p w14:paraId="7F03B115" w14:textId="668224DC" w:rsidR="00FB54A4" w:rsidRPr="00435911" w:rsidRDefault="00FB54A4" w:rsidP="00FB54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5911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11C40071" w14:textId="77777777" w:rsidR="00355BB1" w:rsidRPr="00435911" w:rsidRDefault="00355BB1" w:rsidP="00FB54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6B43E7" w14:textId="05F17B71" w:rsidR="00FB54A4" w:rsidRPr="00435911" w:rsidRDefault="00355BB1" w:rsidP="00FB54A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5911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43591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วิจัย</w:t>
      </w:r>
    </w:p>
    <w:p w14:paraId="271486D8" w14:textId="36CC5BD6" w:rsidR="00355BB1" w:rsidRPr="00435911" w:rsidRDefault="00355BB1" w:rsidP="00355B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sz w:val="32"/>
          <w:szCs w:val="32"/>
          <w:cs/>
        </w:rPr>
        <w:t>ปัจจุบันเทคโนโลยีมีความก้าวหน้าและพัฒนาไปอย่างรวดเร็วและการนำเทคโนโลยีมาใช้งานในชีวิตประจำวันเพื่ออำนวยความสะดวกในแต่ละด้านเช่น การศึกษา การสื่อสาร การควบคุมอุปกรณ์แบบไร้สาย ฯลฯ</w:t>
      </w:r>
      <w:r w:rsidRPr="00435911">
        <w:rPr>
          <w:rFonts w:ascii="TH SarabunPSK" w:hAnsi="TH SarabunPSK" w:cs="TH SarabunPSK"/>
          <w:sz w:val="32"/>
          <w:szCs w:val="32"/>
        </w:rPr>
        <w:t xml:space="preserve"> [1]</w:t>
      </w:r>
      <w:r w:rsidRPr="00435911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พระจอมเกล้าพระนครเหนือ อาคาร 44  ชั้น 7 ภาควิชาคอมพิวเตอร์ศึกษา คณะครุศาสตร์อุตสาหกรรม ภายในห้องเรียนนั้น มีการปรับอุณหภูมิของเครื่องปรับอากาศไม่คงที่ ซึ่งการเปิดเครื่องปรับอากาศในอุณหภูมิที่ต่ำมากจนเกินไปแล้วไม่มีการปรับอุณหภูมิให้พอเหมาะ  ทำให้เครื่องปรับอากาศเสียหาย และการใช้งานเครื่องใช้ไฟฟ้าภายในห้องเรียนนั้น มีการเปิดใช้งานอยู่ทุกวัน จึงทำให้อุปกรณ์เครื่องใช้ไฟฟ้าชำรุดเสียหายได้  จากการใช้งานเครื่องปรับอากาศ และเครื่องใช้ไฟฟ้าอย่างไม่ทะนุถนอม ทำให้เสียเวลาและค่าใช้จ่ายในการซ่อมแซมเครื่องใช้ไฟฟ้า</w:t>
      </w:r>
    </w:p>
    <w:p w14:paraId="5985E688" w14:textId="7AF1276C" w:rsidR="00355BB1" w:rsidRPr="00435911" w:rsidRDefault="00355BB1" w:rsidP="00355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เทคโนโลยีในปัจจุบันเข้ามามีบทบาทมากขึ้นในชีวิตประจำวัน ซึ่งทำให้ชีวิตประจำวันนั้นมีความสะดวกสบายมากขึ้น โดยเฉพาะด้านครัวเรือน เช่น เครื่องอบขนม เครื่องดูดฝุ่นอัตโนมัติ เครื่องปรับอากาศ ฯลฯ </w:t>
      </w:r>
      <w:r w:rsidR="006B396A" w:rsidRPr="00435911">
        <w:rPr>
          <w:rFonts w:ascii="TH SarabunPSK" w:hAnsi="TH SarabunPSK" w:cs="TH SarabunPSK"/>
          <w:sz w:val="32"/>
          <w:szCs w:val="32"/>
        </w:rPr>
        <w:t xml:space="preserve">[2] </w:t>
      </w:r>
      <w:r w:rsidRPr="00435911">
        <w:rPr>
          <w:rFonts w:ascii="TH SarabunPSK" w:hAnsi="TH SarabunPSK" w:cs="TH SarabunPSK"/>
          <w:sz w:val="32"/>
          <w:szCs w:val="32"/>
          <w:cs/>
        </w:rPr>
        <w:t>เทคโนโลยีอินเตอร์เน็ตของทุกสิ่ง (</w:t>
      </w:r>
      <w:r w:rsidRPr="00435911">
        <w:rPr>
          <w:rFonts w:ascii="TH SarabunPSK" w:hAnsi="TH SarabunPSK" w:cs="TH SarabunPSK"/>
          <w:sz w:val="32"/>
          <w:szCs w:val="32"/>
        </w:rPr>
        <w:t xml:space="preserve">IoT) </w:t>
      </w:r>
      <w:r w:rsidRPr="00435911">
        <w:rPr>
          <w:rFonts w:ascii="TH SarabunPSK" w:hAnsi="TH SarabunPSK" w:cs="TH SarabunPSK"/>
          <w:sz w:val="32"/>
          <w:szCs w:val="32"/>
          <w:cs/>
        </w:rPr>
        <w:t>มีส่วนช่วยให้มนุษย์สามารถติดต่อสื่อสารและควบคุมอุปกรณ์อิเล็กทรอนิกส์ผ่านระบบเครือข่ายอินเทอร์เน็ต และการนำระบบควบคุมห้องเรียนอัจฉริยะมาพัฒนาต่อ ซึ่งจะช่วยเพิ่มความสะดวกสบายในชีวิตประจำวันของมนุษย์</w:t>
      </w:r>
      <w:r w:rsidR="006B396A" w:rsidRPr="00435911">
        <w:rPr>
          <w:rFonts w:ascii="TH SarabunPSK" w:hAnsi="TH SarabunPSK" w:cs="TH SarabunPSK"/>
          <w:sz w:val="32"/>
          <w:szCs w:val="32"/>
        </w:rPr>
        <w:t xml:space="preserve"> [3]</w:t>
      </w:r>
    </w:p>
    <w:p w14:paraId="22929DFE" w14:textId="77777777" w:rsidR="00E95AE5" w:rsidRDefault="00355BB1" w:rsidP="00355BB1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E95AE5" w:rsidSect="00E95AE5">
          <w:pgSz w:w="12240" w:h="15840"/>
          <w:pgMar w:top="2880" w:right="1440" w:bottom="1440" w:left="2160" w:header="720" w:footer="720" w:gutter="0"/>
          <w:cols w:space="720"/>
          <w:docGrid w:linePitch="360"/>
        </w:sectPr>
      </w:pPr>
      <w:r w:rsidRPr="00435911">
        <w:rPr>
          <w:rFonts w:ascii="TH SarabunPSK" w:hAnsi="TH SarabunPSK" w:cs="TH SarabunPSK"/>
          <w:sz w:val="32"/>
          <w:szCs w:val="32"/>
          <w:cs/>
        </w:rPr>
        <w:tab/>
        <w:t xml:space="preserve">จากปัญหาที่เกิดขึ้น ผู้วิจัยจึงมีแนวคิดที่จะนำเอาเทคโนโลยี </w:t>
      </w:r>
      <w:r w:rsidRPr="00435911">
        <w:rPr>
          <w:rFonts w:ascii="TH SarabunPSK" w:hAnsi="TH SarabunPSK" w:cs="TH SarabunPSK"/>
          <w:sz w:val="32"/>
          <w:szCs w:val="32"/>
        </w:rPr>
        <w:t xml:space="preserve">Internet of Things (IoT) </w:t>
      </w:r>
      <w:r w:rsidRPr="00435911">
        <w:rPr>
          <w:rFonts w:ascii="TH SarabunPSK" w:hAnsi="TH SarabunPSK" w:cs="TH SarabunPSK"/>
          <w:sz w:val="32"/>
          <w:szCs w:val="32"/>
          <w:cs/>
        </w:rPr>
        <w:t>มาประยุกต์ใช้ในการทำระบบตรวจวัดอุณหภูมิ เพื่อควบคุมเครื่องปรับอากาศโดยตรวจวัดอุณหภูมิ ในห้องเพื่อ สั่งการให้เครื่องปรับอากาศปรับค่าให้เหมาะสมกับ ห้อง ณ เวลานั้น และอุปกรณ์ตรวจเช็ค กระแสไฟฟ้าภายในห้อง โดยนำค่าที่วัดได้ของกระแสไฟฟ้าที่ได้มานำเข้ามาเก็บเป็นข้อมูล และติดตั้งระบบ</w:t>
      </w:r>
    </w:p>
    <w:p w14:paraId="63B9BB97" w14:textId="00E9D5FD" w:rsidR="00165215" w:rsidRDefault="00355BB1" w:rsidP="00355B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sz w:val="32"/>
          <w:szCs w:val="32"/>
          <w:cs/>
        </w:rPr>
        <w:lastRenderedPageBreak/>
        <w:t>ปลดล็อกประตูห้องเรียนตามตารางเวลาการเข้าใข้ห้องเรียน เพื่อให้ลดภาระและอำนวยความสะดวกให้แก่บุคลากรและนักศึกษาภาควิชาคอมพิวเตอร์</w:t>
      </w:r>
    </w:p>
    <w:p w14:paraId="15507761" w14:textId="77777777" w:rsidR="00452B5F" w:rsidRPr="00435911" w:rsidRDefault="00452B5F" w:rsidP="00355BB1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1974EA" w14:textId="47611797" w:rsidR="006B396A" w:rsidRPr="00435911" w:rsidRDefault="006B396A" w:rsidP="00355BB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5911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43591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งานวิจัย</w:t>
      </w:r>
    </w:p>
    <w:p w14:paraId="58DB77F0" w14:textId="75CE217A" w:rsidR="0006456B" w:rsidRDefault="000F7063" w:rsidP="001057F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sz w:val="32"/>
          <w:szCs w:val="32"/>
        </w:rPr>
        <w:t>1</w:t>
      </w:r>
      <w:r w:rsidR="0006456B" w:rsidRPr="00435911">
        <w:rPr>
          <w:rFonts w:ascii="TH SarabunPSK" w:hAnsi="TH SarabunPSK" w:cs="TH SarabunPSK"/>
          <w:sz w:val="32"/>
          <w:szCs w:val="32"/>
          <w:cs/>
        </w:rPr>
        <w:t>.</w:t>
      </w:r>
      <w:r w:rsidRPr="00435911">
        <w:rPr>
          <w:rFonts w:ascii="TH SarabunPSK" w:hAnsi="TH SarabunPSK" w:cs="TH SarabunPSK"/>
          <w:sz w:val="32"/>
          <w:szCs w:val="32"/>
        </w:rPr>
        <w:t>2.1</w:t>
      </w:r>
      <w:r w:rsidR="0006456B" w:rsidRPr="00435911">
        <w:rPr>
          <w:rFonts w:ascii="TH SarabunPSK" w:hAnsi="TH SarabunPSK" w:cs="TH SarabunPSK"/>
          <w:sz w:val="32"/>
          <w:szCs w:val="32"/>
          <w:cs/>
        </w:rPr>
        <w:t xml:space="preserve"> เพื่อสร้างระบบ</w:t>
      </w:r>
      <w:r w:rsidR="001057FF">
        <w:rPr>
          <w:rFonts w:ascii="TH SarabunPSK" w:hAnsi="TH SarabunPSK" w:cs="TH SarabunPSK" w:hint="cs"/>
          <w:sz w:val="32"/>
          <w:szCs w:val="32"/>
          <w:cs/>
        </w:rPr>
        <w:t>วัดอุณหภูมิและกระแสไฟฟ้าในห้องเรียน</w:t>
      </w:r>
    </w:p>
    <w:p w14:paraId="6D258BD4" w14:textId="77777777" w:rsidR="00452B5F" w:rsidRPr="00435911" w:rsidRDefault="00452B5F" w:rsidP="001057F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E2A83D9" w14:textId="48FDC905" w:rsidR="000F7063" w:rsidRPr="00435911" w:rsidRDefault="000F7063" w:rsidP="000F70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5911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43591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ของโครงงาน </w:t>
      </w:r>
    </w:p>
    <w:p w14:paraId="3010EEEE" w14:textId="1247BBCE" w:rsidR="000F7063" w:rsidRPr="00435911" w:rsidRDefault="000F7063" w:rsidP="000F70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sz w:val="32"/>
          <w:szCs w:val="32"/>
        </w:rPr>
        <w:t xml:space="preserve">    </w:t>
      </w:r>
      <w:r w:rsidRPr="00435911">
        <w:rPr>
          <w:rFonts w:ascii="TH SarabunPSK" w:hAnsi="TH SarabunPSK" w:cs="TH SarabunPSK"/>
          <w:sz w:val="32"/>
          <w:szCs w:val="32"/>
        </w:rPr>
        <w:tab/>
        <w:t xml:space="preserve">1.3.1 </w:t>
      </w:r>
      <w:r w:rsidRPr="00435911">
        <w:rPr>
          <w:rFonts w:ascii="TH SarabunPSK" w:hAnsi="TH SarabunPSK" w:cs="TH SarabunPSK"/>
          <w:sz w:val="32"/>
          <w:szCs w:val="32"/>
          <w:cs/>
        </w:rPr>
        <w:t>ขอบเขตงานวิจัย</w:t>
      </w:r>
    </w:p>
    <w:p w14:paraId="14AAE4CC" w14:textId="2C530423" w:rsidR="000F7063" w:rsidRPr="00435911" w:rsidRDefault="000F7063" w:rsidP="000F7063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359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35911">
        <w:rPr>
          <w:rFonts w:ascii="TH SarabunPSK" w:hAnsi="TH SarabunPSK" w:cs="TH SarabunPSK"/>
          <w:sz w:val="32"/>
          <w:szCs w:val="32"/>
        </w:rPr>
        <w:tab/>
      </w:r>
      <w:r w:rsidRPr="00435911">
        <w:rPr>
          <w:rFonts w:ascii="TH SarabunPSK" w:hAnsi="TH SarabunPSK" w:cs="TH SarabunPSK"/>
          <w:sz w:val="32"/>
          <w:szCs w:val="32"/>
          <w:cs/>
        </w:rPr>
        <w:t>ผู้วิจัยได้ทำการศึกษาและเก็บข้อมูล</w:t>
      </w:r>
      <w:r w:rsidR="005B70F3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ข้องกับ </w:t>
      </w:r>
      <w:r w:rsidR="005B70F3" w:rsidRPr="005B70F3">
        <w:rPr>
          <w:rFonts w:ascii="TH SarabunPSK" w:hAnsi="TH SarabunPSK" w:cs="TH SarabunPSK"/>
          <w:sz w:val="32"/>
          <w:szCs w:val="32"/>
          <w:cs/>
        </w:rPr>
        <w:t>เซนเซอร์วัดอุณหภูมิ</w:t>
      </w:r>
      <w:r w:rsidR="005B70F3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5B70F3" w:rsidRPr="005B70F3">
        <w:rPr>
          <w:rFonts w:ascii="TH SarabunPSK" w:hAnsi="TH SarabunPSK" w:cs="TH SarabunPSK"/>
          <w:sz w:val="32"/>
          <w:szCs w:val="32"/>
          <w:cs/>
        </w:rPr>
        <w:t>เซนเซอร์</w:t>
      </w:r>
      <w:r w:rsidR="005B70F3">
        <w:rPr>
          <w:rFonts w:ascii="TH SarabunPSK" w:hAnsi="TH SarabunPSK" w:cs="TH SarabunPSK" w:hint="cs"/>
          <w:sz w:val="32"/>
          <w:szCs w:val="32"/>
          <w:cs/>
        </w:rPr>
        <w:t xml:space="preserve">วัดกระแสไฟฟ้า สำหรับใช้ในการวัด ค่า อุณหภูมิ และ กระแสไฟฟ้า </w:t>
      </w:r>
    </w:p>
    <w:p w14:paraId="7B1832C2" w14:textId="051BB051" w:rsidR="000F7063" w:rsidRPr="00435911" w:rsidRDefault="000F7063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sz w:val="32"/>
          <w:szCs w:val="32"/>
        </w:rPr>
        <w:t xml:space="preserve">1.3.2 </w:t>
      </w:r>
      <w:r w:rsidRPr="00435911">
        <w:rPr>
          <w:rFonts w:ascii="TH SarabunPSK" w:hAnsi="TH SarabunPSK" w:cs="TH SarabunPSK"/>
          <w:sz w:val="32"/>
          <w:szCs w:val="32"/>
          <w:cs/>
        </w:rPr>
        <w:t>ขอบเขตด้านเนื้อหา</w:t>
      </w:r>
    </w:p>
    <w:p w14:paraId="6A6035B5" w14:textId="3B77B0FB" w:rsidR="000F7063" w:rsidRPr="00435911" w:rsidRDefault="000F7063" w:rsidP="000F70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sz w:val="32"/>
          <w:szCs w:val="32"/>
        </w:rPr>
        <w:tab/>
      </w:r>
      <w:r w:rsidRPr="00435911">
        <w:rPr>
          <w:rFonts w:ascii="TH SarabunPSK" w:hAnsi="TH SarabunPSK" w:cs="TH SarabunPSK"/>
          <w:sz w:val="32"/>
          <w:szCs w:val="32"/>
          <w:cs/>
        </w:rPr>
        <w:t xml:space="preserve">ศึกษาค้นคว้าทฤษฎีและเอกสารที่เกี่ยวข้องระบบ </w:t>
      </w:r>
      <w:r w:rsidR="0025632F">
        <w:rPr>
          <w:rFonts w:ascii="TH SarabunPSK" w:hAnsi="TH SarabunPSK" w:cs="TH SarabunPSK"/>
          <w:sz w:val="32"/>
          <w:szCs w:val="32"/>
        </w:rPr>
        <w:t>IoTs</w:t>
      </w:r>
      <w:r w:rsidRPr="00435911">
        <w:rPr>
          <w:rFonts w:ascii="TH SarabunPSK" w:hAnsi="TH SarabunPSK" w:cs="TH SarabunPSK"/>
          <w:sz w:val="32"/>
          <w:szCs w:val="32"/>
        </w:rPr>
        <w:t xml:space="preserve"> (Internet of Things)</w:t>
      </w:r>
      <w:r w:rsidRPr="00435911">
        <w:rPr>
          <w:rFonts w:ascii="TH SarabunPSK" w:hAnsi="TH SarabunPSK" w:cs="TH SarabunPSK"/>
          <w:sz w:val="32"/>
          <w:szCs w:val="32"/>
          <w:cs/>
        </w:rPr>
        <w:t xml:space="preserve">และโปรโตคอลสำหรับใช้ส่งข้อความระหว่างอุปกรณ์ </w:t>
      </w:r>
      <w:r w:rsidRPr="00435911">
        <w:rPr>
          <w:rFonts w:ascii="TH SarabunPSK" w:hAnsi="TH SarabunPSK" w:cs="TH SarabunPSK"/>
          <w:sz w:val="32"/>
          <w:szCs w:val="32"/>
        </w:rPr>
        <w:t>MQTT (Message Queuing Telemetry Transport)</w:t>
      </w:r>
    </w:p>
    <w:p w14:paraId="07F95D10" w14:textId="19E690D9" w:rsidR="000F7063" w:rsidRPr="00435911" w:rsidRDefault="000F7063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sz w:val="32"/>
          <w:szCs w:val="32"/>
        </w:rPr>
        <w:t>1.3.3</w:t>
      </w:r>
      <w:r w:rsidRPr="00435911">
        <w:rPr>
          <w:rFonts w:ascii="TH SarabunPSK" w:hAnsi="TH SarabunPSK" w:cs="TH SarabunPSK"/>
          <w:sz w:val="32"/>
          <w:szCs w:val="32"/>
          <w:cs/>
        </w:rPr>
        <w:t xml:space="preserve"> ขอบเขตด้านเวลา</w:t>
      </w:r>
    </w:p>
    <w:p w14:paraId="0473EF68" w14:textId="179EBC03" w:rsidR="000F7063" w:rsidRPr="00435911" w:rsidRDefault="000F7063" w:rsidP="000F70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35911">
        <w:rPr>
          <w:rFonts w:ascii="TH SarabunPSK" w:hAnsi="TH SarabunPSK" w:cs="TH SarabunPSK"/>
          <w:sz w:val="32"/>
          <w:szCs w:val="32"/>
        </w:rPr>
        <w:tab/>
      </w:r>
      <w:r w:rsidRPr="00435911">
        <w:rPr>
          <w:rFonts w:ascii="TH SarabunPSK" w:hAnsi="TH SarabunPSK" w:cs="TH SarabunPSK"/>
          <w:sz w:val="32"/>
          <w:szCs w:val="32"/>
          <w:cs/>
        </w:rPr>
        <w:t xml:space="preserve">ระยะเวลาในการศึกษาวิจัยและรวบรวมข้อมูลในการสร้างระบบวัดอุณหภูมิ และ ควบคุม เครื่องปรับอากาศ ในห้องเรียนครั้งนี้ ระหว่างเดือน กรกฎาคม - ตุลาคม </w:t>
      </w:r>
      <w:r w:rsidRPr="00435911">
        <w:rPr>
          <w:rFonts w:ascii="TH SarabunPSK" w:hAnsi="TH SarabunPSK" w:cs="TH SarabunPSK"/>
          <w:sz w:val="32"/>
          <w:szCs w:val="32"/>
        </w:rPr>
        <w:t>2566</w:t>
      </w:r>
    </w:p>
    <w:p w14:paraId="6EB40BEC" w14:textId="6CC72F02" w:rsidR="000F7063" w:rsidRPr="00435911" w:rsidRDefault="000F7063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sz w:val="32"/>
          <w:szCs w:val="32"/>
        </w:rPr>
        <w:t>1.3.4</w:t>
      </w:r>
      <w:r w:rsidRPr="00435911">
        <w:rPr>
          <w:rFonts w:ascii="TH SarabunPSK" w:hAnsi="TH SarabunPSK" w:cs="TH SarabunPSK"/>
          <w:sz w:val="32"/>
          <w:szCs w:val="32"/>
          <w:cs/>
        </w:rPr>
        <w:t xml:space="preserve"> ขอบเขตด้านสถา</w:t>
      </w:r>
      <w:r w:rsidR="0025632F">
        <w:rPr>
          <w:rFonts w:ascii="TH SarabunPSK" w:hAnsi="TH SarabunPSK" w:cs="TH SarabunPSK" w:hint="cs"/>
          <w:sz w:val="32"/>
          <w:szCs w:val="32"/>
          <w:cs/>
        </w:rPr>
        <w:t>น</w:t>
      </w:r>
      <w:r w:rsidRPr="00435911">
        <w:rPr>
          <w:rFonts w:ascii="TH SarabunPSK" w:hAnsi="TH SarabunPSK" w:cs="TH SarabunPSK"/>
          <w:sz w:val="32"/>
          <w:szCs w:val="32"/>
          <w:cs/>
        </w:rPr>
        <w:t>ที่</w:t>
      </w:r>
    </w:p>
    <w:p w14:paraId="1EC6149C" w14:textId="3F9F72CA" w:rsidR="000F7063" w:rsidRDefault="000F7063" w:rsidP="000F706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35911">
        <w:rPr>
          <w:rFonts w:ascii="TH SarabunPSK" w:hAnsi="TH SarabunPSK" w:cs="TH SarabunPSK"/>
          <w:sz w:val="32"/>
          <w:szCs w:val="32"/>
        </w:rPr>
        <w:tab/>
      </w:r>
      <w:r w:rsidRPr="00435911">
        <w:rPr>
          <w:rFonts w:ascii="TH SarabunPSK" w:hAnsi="TH SarabunPSK" w:cs="TH SarabunPSK"/>
          <w:sz w:val="32"/>
          <w:szCs w:val="32"/>
          <w:cs/>
        </w:rPr>
        <w:t xml:space="preserve"> อาคาร </w:t>
      </w:r>
      <w:r w:rsidRPr="00435911">
        <w:rPr>
          <w:rFonts w:ascii="TH SarabunPSK" w:hAnsi="TH SarabunPSK" w:cs="TH SarabunPSK"/>
          <w:sz w:val="32"/>
          <w:szCs w:val="32"/>
        </w:rPr>
        <w:t xml:space="preserve">44 </w:t>
      </w:r>
      <w:r w:rsidRPr="00435911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Pr="00435911">
        <w:rPr>
          <w:rFonts w:ascii="TH SarabunPSK" w:hAnsi="TH SarabunPSK" w:cs="TH SarabunPSK"/>
          <w:sz w:val="32"/>
          <w:szCs w:val="32"/>
        </w:rPr>
        <w:t xml:space="preserve">7 </w:t>
      </w:r>
      <w:r w:rsidRPr="00435911">
        <w:rPr>
          <w:rFonts w:ascii="TH SarabunPSK" w:hAnsi="TH SarabunPSK" w:cs="TH SarabunPSK"/>
          <w:sz w:val="32"/>
          <w:szCs w:val="32"/>
          <w:cs/>
        </w:rPr>
        <w:t>ภาควิชาคอมพิวเตอร์ศึกษา คณะครุศาสตร์อุตสาหกรรม มหาวิทยาลัยเทคโนโลยีพระจอมเกล้าพระนครเหนือ</w:t>
      </w:r>
    </w:p>
    <w:p w14:paraId="0B7E9455" w14:textId="77777777" w:rsidR="00E95AE5" w:rsidRPr="00435911" w:rsidRDefault="00E95AE5" w:rsidP="000F706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307AC4" w14:textId="7CAE5461" w:rsidR="000F7063" w:rsidRPr="00435911" w:rsidRDefault="000F7063" w:rsidP="000F70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5911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Pr="00435911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Pr="0043591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9E280B4" w14:textId="7DB9C452" w:rsidR="000F7063" w:rsidRPr="00435911" w:rsidRDefault="000F7063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5911">
        <w:rPr>
          <w:rFonts w:ascii="TH SarabunPSK" w:hAnsi="TH SarabunPSK" w:cs="TH SarabunPSK"/>
          <w:sz w:val="32"/>
          <w:szCs w:val="32"/>
        </w:rPr>
        <w:lastRenderedPageBreak/>
        <w:t xml:space="preserve">1.4.1 </w:t>
      </w:r>
      <w:r w:rsidRPr="00435911">
        <w:rPr>
          <w:rFonts w:ascii="TH SarabunPSK" w:hAnsi="TH SarabunPSK" w:cs="TH SarabunPSK"/>
          <w:sz w:val="32"/>
          <w:szCs w:val="32"/>
          <w:cs/>
        </w:rPr>
        <w:t>ได้ระบบตรวจวัดอุณหภูมิภายในห้องและควบคุมเครื่องปรับอากาศ</w:t>
      </w:r>
      <w:r w:rsidR="000C2C98" w:rsidRPr="00435911">
        <w:rPr>
          <w:rFonts w:ascii="TH SarabunPSK" w:hAnsi="TH SarabunPSK" w:cs="TH SarabunPSK"/>
          <w:sz w:val="32"/>
          <w:szCs w:val="32"/>
        </w:rPr>
        <w:t xml:space="preserve"> </w:t>
      </w:r>
      <w:r w:rsidR="000C2C98" w:rsidRPr="00435911">
        <w:rPr>
          <w:rFonts w:ascii="TH SarabunPSK" w:hAnsi="TH SarabunPSK" w:cs="TH SarabunPSK"/>
          <w:sz w:val="32"/>
          <w:szCs w:val="32"/>
          <w:cs/>
        </w:rPr>
        <w:t>ได้</w:t>
      </w:r>
    </w:p>
    <w:p w14:paraId="71704883" w14:textId="2761A570" w:rsidR="000F7063" w:rsidRPr="00435911" w:rsidRDefault="000F7063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sz w:val="32"/>
          <w:szCs w:val="32"/>
        </w:rPr>
        <w:t xml:space="preserve">1.4.2 </w:t>
      </w:r>
      <w:r w:rsidRPr="00435911">
        <w:rPr>
          <w:rFonts w:ascii="TH SarabunPSK" w:hAnsi="TH SarabunPSK" w:cs="TH SarabunPSK"/>
          <w:sz w:val="32"/>
          <w:szCs w:val="32"/>
          <w:cs/>
        </w:rPr>
        <w:t xml:space="preserve">สามารถส่งข้อมูลการใช้กระแสไฟฟ้าที่วัดได้ภายในห้องไปยัง </w:t>
      </w:r>
      <w:r w:rsidRPr="00435911">
        <w:rPr>
          <w:rFonts w:ascii="TH SarabunPSK" w:hAnsi="TH SarabunPSK" w:cs="TH SarabunPSK"/>
          <w:sz w:val="32"/>
          <w:szCs w:val="32"/>
        </w:rPr>
        <w:t xml:space="preserve">server </w:t>
      </w:r>
      <w:r w:rsidRPr="00435911">
        <w:rPr>
          <w:rFonts w:ascii="TH SarabunPSK" w:hAnsi="TH SarabunPSK" w:cs="TH SarabunPSK"/>
          <w:sz w:val="32"/>
          <w:szCs w:val="32"/>
          <w:cs/>
        </w:rPr>
        <w:t>ได้</w:t>
      </w:r>
    </w:p>
    <w:p w14:paraId="054FADE5" w14:textId="663CE89B" w:rsidR="000F7063" w:rsidRPr="00435911" w:rsidRDefault="000F7063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sz w:val="32"/>
          <w:szCs w:val="32"/>
        </w:rPr>
        <w:t xml:space="preserve">1.4.3 </w:t>
      </w:r>
      <w:r w:rsidRPr="00435911">
        <w:rPr>
          <w:rFonts w:ascii="TH SarabunPSK" w:hAnsi="TH SarabunPSK" w:cs="TH SarabunPSK"/>
          <w:sz w:val="32"/>
          <w:szCs w:val="32"/>
          <w:cs/>
        </w:rPr>
        <w:t xml:space="preserve">ประตูสามารถเปิด-ปิดตามเวลาที่กำหนดใน </w:t>
      </w:r>
      <w:r w:rsidRPr="00435911">
        <w:rPr>
          <w:rFonts w:ascii="TH SarabunPSK" w:hAnsi="TH SarabunPSK" w:cs="TH SarabunPSK"/>
          <w:sz w:val="32"/>
          <w:szCs w:val="32"/>
        </w:rPr>
        <w:t xml:space="preserve">server </w:t>
      </w:r>
      <w:r w:rsidRPr="00435911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899E6B8" w14:textId="77777777" w:rsidR="000C2C98" w:rsidRPr="00435911" w:rsidRDefault="000C2C98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4C3A340" w14:textId="77777777" w:rsidR="000C2C98" w:rsidRPr="00435911" w:rsidRDefault="000C2C98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36D1C6" w14:textId="77777777" w:rsidR="000C2C98" w:rsidRDefault="000C2C98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22E9CE" w14:textId="77777777" w:rsidR="00E95AE5" w:rsidRDefault="00E95AE5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FDFE9D" w14:textId="77777777" w:rsidR="00E95AE5" w:rsidRDefault="00E95AE5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27C19A" w14:textId="77777777" w:rsidR="00E95AE5" w:rsidRDefault="00E95AE5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987B05" w14:textId="77777777" w:rsidR="00E95AE5" w:rsidRDefault="00E95AE5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EB7AF0" w14:textId="77777777" w:rsidR="00E95AE5" w:rsidRDefault="00E95AE5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76A1AF" w14:textId="77777777" w:rsidR="00E95AE5" w:rsidRDefault="00E95AE5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8BB15B" w14:textId="77777777" w:rsidR="00E95AE5" w:rsidRDefault="00E95AE5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40FD5B" w14:textId="77777777" w:rsidR="00E95AE5" w:rsidRDefault="00E95AE5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3C153D" w14:textId="77777777" w:rsidR="00E95AE5" w:rsidRDefault="00E95AE5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F28315" w14:textId="77777777" w:rsidR="00E95AE5" w:rsidRDefault="00E95AE5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1BB1EB" w14:textId="77777777" w:rsidR="00E95AE5" w:rsidRDefault="00E95AE5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1A53AF" w14:textId="77777777" w:rsidR="00E95AE5" w:rsidRDefault="00E95AE5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C19BD6" w14:textId="77777777" w:rsidR="00E95AE5" w:rsidRPr="00435911" w:rsidRDefault="00E95AE5" w:rsidP="000F70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557555" w14:textId="77777777" w:rsidR="00E95AE5" w:rsidRDefault="00E95AE5" w:rsidP="008D07D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E95AE5" w:rsidSect="00E95AE5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6C59FF9" w14:textId="0A56AC9A" w:rsidR="008D07D0" w:rsidRPr="00435911" w:rsidRDefault="008D07D0" w:rsidP="008D07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591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43591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696DF35" w14:textId="4B24F8EF" w:rsidR="008D07D0" w:rsidRPr="00435911" w:rsidRDefault="008D07D0" w:rsidP="008D07D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และทฤษฎีที่เกี่ยวข้อง</w:t>
      </w:r>
    </w:p>
    <w:p w14:paraId="78281E34" w14:textId="77777777" w:rsidR="00EA1B90" w:rsidRPr="00435911" w:rsidRDefault="00EA1B90" w:rsidP="00EA1B90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</w:p>
    <w:p w14:paraId="6D91AF49" w14:textId="0F43A1EC" w:rsidR="000C2C98" w:rsidRPr="00435911" w:rsidRDefault="000C2C98" w:rsidP="000C2C98">
      <w:pPr>
        <w:pStyle w:val="a3"/>
      </w:pPr>
      <w:r w:rsidRPr="00435911">
        <w:rPr>
          <w:cs/>
        </w:rPr>
        <w:t xml:space="preserve">ในการจัดทำโครงงานการพัฒนาระบบควบคุมห้องเรียนอัจฉริยะ ด้วย </w:t>
      </w:r>
      <w:r w:rsidRPr="00435911">
        <w:t xml:space="preserve">Internet of things (IoT) </w:t>
      </w:r>
      <w:r w:rsidRPr="00435911">
        <w:rPr>
          <w:cs/>
        </w:rPr>
        <w:t>ผู้จัดทำโครงงาน ได้ศึกษาทฤษฎีและเอกสารที่เกี่ยวข้อง ดังต่อไปนี้</w:t>
      </w:r>
    </w:p>
    <w:p w14:paraId="48ED9F87" w14:textId="7FE72EC7" w:rsidR="00435911" w:rsidRPr="00435911" w:rsidRDefault="00435911" w:rsidP="00435911">
      <w:pPr>
        <w:pStyle w:val="xx"/>
      </w:pPr>
      <w:r w:rsidRPr="00435911">
        <w:t xml:space="preserve">2.1 </w:t>
      </w:r>
      <w:r w:rsidR="000C2C98" w:rsidRPr="00435911">
        <w:t>Internet of things (IoT</w:t>
      </w:r>
      <w:r w:rsidR="001057FF">
        <w:t>s</w:t>
      </w:r>
      <w:r w:rsidR="000C2C98" w:rsidRPr="00435911">
        <w:t>)</w:t>
      </w:r>
    </w:p>
    <w:p w14:paraId="26668983" w14:textId="3E260642" w:rsidR="000C2C98" w:rsidRPr="00435911" w:rsidRDefault="00435911" w:rsidP="00435911">
      <w:pPr>
        <w:pStyle w:val="xx"/>
      </w:pPr>
      <w:r w:rsidRPr="00435911">
        <w:t xml:space="preserve">2.2 </w:t>
      </w:r>
      <w:r w:rsidR="000C2C98" w:rsidRPr="00435911">
        <w:t>MQTT (Message Queue Telemetry Transport)</w:t>
      </w:r>
    </w:p>
    <w:p w14:paraId="46B62694" w14:textId="2BEFE7E1" w:rsidR="000C2C98" w:rsidRPr="00435911" w:rsidRDefault="000C2C98" w:rsidP="00435911">
      <w:pPr>
        <w:pStyle w:val="xx"/>
        <w:numPr>
          <w:ilvl w:val="1"/>
          <w:numId w:val="2"/>
        </w:numPr>
      </w:pPr>
      <w:r w:rsidRPr="00435911">
        <w:t>Arduino IDE</w:t>
      </w:r>
    </w:p>
    <w:p w14:paraId="2F7CC129" w14:textId="77777777" w:rsidR="00435911" w:rsidRPr="00435911" w:rsidRDefault="000C2C98" w:rsidP="00435911">
      <w:pPr>
        <w:pStyle w:val="xx"/>
        <w:numPr>
          <w:ilvl w:val="1"/>
          <w:numId w:val="2"/>
        </w:numPr>
      </w:pPr>
      <w:r w:rsidRPr="00435911">
        <w:rPr>
          <w:cs/>
        </w:rPr>
        <w:t xml:space="preserve">อุปกรณ์ควบคุม </w:t>
      </w:r>
      <w:r w:rsidRPr="00435911">
        <w:t>IoT</w:t>
      </w:r>
    </w:p>
    <w:p w14:paraId="3B5BFB62" w14:textId="77777777" w:rsidR="00435911" w:rsidRPr="00435911" w:rsidRDefault="000C2C98" w:rsidP="00435911">
      <w:pPr>
        <w:pStyle w:val="xx"/>
        <w:numPr>
          <w:ilvl w:val="2"/>
          <w:numId w:val="2"/>
        </w:numPr>
      </w:pPr>
      <w:r w:rsidRPr="00435911">
        <w:t>ESP32</w:t>
      </w:r>
    </w:p>
    <w:p w14:paraId="1DE48A9B" w14:textId="77777777" w:rsidR="00435911" w:rsidRPr="00435911" w:rsidRDefault="000C2C98" w:rsidP="00435911">
      <w:pPr>
        <w:pStyle w:val="xx"/>
        <w:numPr>
          <w:ilvl w:val="2"/>
          <w:numId w:val="2"/>
        </w:numPr>
      </w:pPr>
      <w:r w:rsidRPr="00435911">
        <w:t>ESP-01</w:t>
      </w:r>
    </w:p>
    <w:p w14:paraId="6C59027B" w14:textId="77777777" w:rsidR="00435911" w:rsidRPr="00435911" w:rsidRDefault="000C2C98" w:rsidP="00435911">
      <w:pPr>
        <w:pStyle w:val="xx"/>
        <w:numPr>
          <w:ilvl w:val="2"/>
          <w:numId w:val="2"/>
        </w:numPr>
      </w:pPr>
      <w:r w:rsidRPr="00435911">
        <w:t>Relay</w:t>
      </w:r>
    </w:p>
    <w:p w14:paraId="525A3845" w14:textId="7659C149" w:rsidR="000C2C98" w:rsidRPr="00435911" w:rsidRDefault="000C2C98" w:rsidP="00435911">
      <w:pPr>
        <w:pStyle w:val="xx"/>
        <w:numPr>
          <w:ilvl w:val="2"/>
          <w:numId w:val="2"/>
        </w:numPr>
      </w:pPr>
      <w:r w:rsidRPr="00435911">
        <w:t>Infrared Module</w:t>
      </w:r>
    </w:p>
    <w:p w14:paraId="0B989634" w14:textId="77C6F336" w:rsidR="00435911" w:rsidRPr="00435911" w:rsidRDefault="000C2C98" w:rsidP="00435911">
      <w:pPr>
        <w:pStyle w:val="a6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sz w:val="32"/>
          <w:szCs w:val="32"/>
          <w:cs/>
        </w:rPr>
        <w:t xml:space="preserve">อุปกรณ์ ตรวจวัด </w:t>
      </w:r>
      <w:r w:rsidRPr="00435911">
        <w:rPr>
          <w:rFonts w:ascii="TH SarabunPSK" w:hAnsi="TH SarabunPSK" w:cs="TH SarabunPSK"/>
          <w:sz w:val="32"/>
          <w:szCs w:val="32"/>
        </w:rPr>
        <w:t>(Sensor)</w:t>
      </w:r>
    </w:p>
    <w:p w14:paraId="2E2DDA0B" w14:textId="77777777" w:rsidR="00435911" w:rsidRPr="00435911" w:rsidRDefault="000C2C98" w:rsidP="000C2C98">
      <w:pPr>
        <w:pStyle w:val="a6"/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eastAsia="Sarabun" w:hAnsi="TH SarabunPSK" w:cs="TH SarabunPSK"/>
          <w:color w:val="000000"/>
          <w:sz w:val="32"/>
          <w:szCs w:val="32"/>
        </w:rPr>
        <w:t>AC Current click bundle Current Measurement</w:t>
      </w:r>
    </w:p>
    <w:p w14:paraId="16AB09C3" w14:textId="09702450" w:rsidR="000C2C98" w:rsidRPr="00435911" w:rsidRDefault="000C2C98" w:rsidP="000C2C98">
      <w:pPr>
        <w:pStyle w:val="a6"/>
        <w:numPr>
          <w:ilvl w:val="2"/>
          <w:numId w:val="2"/>
        </w:numPr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eastAsia="Sarabun" w:hAnsi="TH SarabunPSK" w:cs="TH SarabunPSK"/>
          <w:color w:val="000000"/>
          <w:sz w:val="32"/>
          <w:szCs w:val="32"/>
        </w:rPr>
        <w:t>DHT</w:t>
      </w:r>
      <w:r w:rsidRPr="00435911">
        <w:rPr>
          <w:rFonts w:ascii="TH SarabunPSK" w:eastAsia="Sarabun" w:hAnsi="TH SarabunPSK" w:cs="TH SarabunPSK"/>
          <w:color w:val="000000"/>
          <w:sz w:val="32"/>
          <w:szCs w:val="32"/>
          <w:cs/>
        </w:rPr>
        <w:t>11</w:t>
      </w:r>
      <w:r w:rsidRPr="00435911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</w:p>
    <w:p w14:paraId="3AA2391C" w14:textId="6F758313" w:rsidR="000C2C98" w:rsidRPr="00435911" w:rsidRDefault="00435911" w:rsidP="000C2C98">
      <w:pPr>
        <w:pStyle w:val="xx"/>
        <w:ind w:firstLine="0"/>
      </w:pPr>
      <w:r w:rsidRPr="00435911">
        <w:rPr>
          <w:rFonts w:eastAsia="Sarabun"/>
          <w:color w:val="000000"/>
        </w:rPr>
        <w:t xml:space="preserve">         2.6 </w:t>
      </w:r>
      <w:r w:rsidR="000C2C98" w:rsidRPr="00435911">
        <w:rPr>
          <w:cs/>
        </w:rPr>
        <w:t>การทดลองและออกแบบวงจร</w:t>
      </w:r>
    </w:p>
    <w:p w14:paraId="7C75B4A5" w14:textId="77777777" w:rsidR="000C2C98" w:rsidRPr="00435911" w:rsidRDefault="000C2C98" w:rsidP="000C2C98">
      <w:pPr>
        <w:pStyle w:val="xxx"/>
      </w:pPr>
      <w:r w:rsidRPr="00435911">
        <w:t>2.6.1</w:t>
      </w:r>
      <w:r w:rsidRPr="00435911">
        <w:tab/>
        <w:t>Proteus</w:t>
      </w:r>
    </w:p>
    <w:p w14:paraId="3C60B5F4" w14:textId="3E3FCF0F" w:rsidR="00435911" w:rsidRDefault="000C2C98" w:rsidP="00435911">
      <w:pPr>
        <w:pStyle w:val="xxx"/>
      </w:pPr>
      <w:r w:rsidRPr="00435911">
        <w:rPr>
          <w:cs/>
        </w:rPr>
        <w:t>2.6.2</w:t>
      </w:r>
      <w:r w:rsidRPr="00435911">
        <w:rPr>
          <w:cs/>
        </w:rPr>
        <w:tab/>
      </w:r>
      <w:proofErr w:type="spellStart"/>
      <w:r w:rsidRPr="00435911">
        <w:t>EasyED</w:t>
      </w:r>
      <w:r w:rsidR="00435911">
        <w:t>A</w:t>
      </w:r>
      <w:proofErr w:type="spellEnd"/>
    </w:p>
    <w:p w14:paraId="70FAC66A" w14:textId="77777777" w:rsidR="00C71502" w:rsidRPr="00C71502" w:rsidRDefault="00C71502" w:rsidP="00C71502"/>
    <w:p w14:paraId="4A711FA9" w14:textId="4FFF5190" w:rsidR="00435911" w:rsidRPr="00435911" w:rsidRDefault="00435911" w:rsidP="00435911">
      <w:pPr>
        <w:pStyle w:val="xxx"/>
        <w:ind w:firstLine="0"/>
      </w:pPr>
      <w:r w:rsidRPr="00435911">
        <w:rPr>
          <w:b/>
          <w:bCs/>
        </w:rPr>
        <w:t>2.1</w:t>
      </w:r>
      <w:r>
        <w:t xml:space="preserve"> </w:t>
      </w:r>
      <w:r w:rsidR="001057FF" w:rsidRPr="001057FF">
        <w:rPr>
          <w:b/>
          <w:bCs/>
          <w:cs/>
        </w:rPr>
        <w:t>อินเทอร์เน็ต</w:t>
      </w:r>
      <w:r w:rsidR="001057FF">
        <w:rPr>
          <w:rFonts w:hint="cs"/>
          <w:b/>
          <w:bCs/>
          <w:cs/>
        </w:rPr>
        <w:t>ของ</w:t>
      </w:r>
      <w:r w:rsidR="001057FF" w:rsidRPr="001057FF">
        <w:rPr>
          <w:b/>
          <w:bCs/>
          <w:cs/>
        </w:rPr>
        <w:t>ทุก</w:t>
      </w:r>
      <w:r w:rsidR="00452B5F">
        <w:rPr>
          <w:rFonts w:hint="cs"/>
          <w:b/>
          <w:bCs/>
          <w:cs/>
        </w:rPr>
        <w:t>สรรพ</w:t>
      </w:r>
      <w:r w:rsidR="001057FF" w:rsidRPr="001057FF">
        <w:rPr>
          <w:b/>
          <w:bCs/>
          <w:cs/>
        </w:rPr>
        <w:t>สิ่ง</w:t>
      </w:r>
      <w:r w:rsidR="001057FF">
        <w:t xml:space="preserve"> </w:t>
      </w:r>
      <w:r w:rsidR="001057FF" w:rsidRPr="001057FF">
        <w:rPr>
          <w:b/>
          <w:bCs/>
        </w:rPr>
        <w:t>(</w:t>
      </w:r>
      <w:r w:rsidRPr="00435911">
        <w:rPr>
          <w:b/>
          <w:bCs/>
        </w:rPr>
        <w:t>Internet of things</w:t>
      </w:r>
      <w:r w:rsidR="001057FF">
        <w:rPr>
          <w:b/>
          <w:bCs/>
        </w:rPr>
        <w:t>:</w:t>
      </w:r>
      <w:r w:rsidRPr="00435911">
        <w:rPr>
          <w:b/>
          <w:bCs/>
        </w:rPr>
        <w:t xml:space="preserve"> IoT</w:t>
      </w:r>
      <w:r w:rsidR="001057FF">
        <w:rPr>
          <w:b/>
          <w:bCs/>
        </w:rPr>
        <w:t>s</w:t>
      </w:r>
      <w:r w:rsidRPr="00435911">
        <w:rPr>
          <w:b/>
          <w:bCs/>
        </w:rPr>
        <w:t>)</w:t>
      </w:r>
    </w:p>
    <w:p w14:paraId="5C908712" w14:textId="7A7E2CDC" w:rsidR="000C2C98" w:rsidRPr="00435911" w:rsidRDefault="001057FF" w:rsidP="000C2C98">
      <w:pPr>
        <w:pStyle w:val="a3"/>
      </w:pPr>
      <w:r w:rsidRPr="00435911">
        <w:rPr>
          <w:cs/>
        </w:rPr>
        <w:t>อินเทอร์เน็</w:t>
      </w:r>
      <w:r>
        <w:rPr>
          <w:rFonts w:hint="cs"/>
          <w:cs/>
        </w:rPr>
        <w:t>ตของ</w:t>
      </w:r>
      <w:r w:rsidRPr="00435911">
        <w:rPr>
          <w:cs/>
        </w:rPr>
        <w:t>ทุก</w:t>
      </w:r>
      <w:r w:rsidR="00452B5F">
        <w:rPr>
          <w:rFonts w:hint="cs"/>
          <w:cs/>
        </w:rPr>
        <w:t>สรรพ</w:t>
      </w:r>
      <w:r w:rsidRPr="00435911">
        <w:rPr>
          <w:cs/>
        </w:rPr>
        <w:t xml:space="preserve">สิ่ง </w:t>
      </w:r>
      <w:r w:rsidR="00452B5F">
        <w:t>(</w:t>
      </w:r>
      <w:r w:rsidR="000C2C98" w:rsidRPr="00435911">
        <w:t>Internet of Things</w:t>
      </w:r>
      <w:r w:rsidR="00452B5F">
        <w:t>:</w:t>
      </w:r>
      <w:r w:rsidR="000C2C98" w:rsidRPr="00435911">
        <w:t xml:space="preserve"> IoT</w:t>
      </w:r>
      <w:r>
        <w:t>s</w:t>
      </w:r>
      <w:r w:rsidR="000C2C98" w:rsidRPr="00435911">
        <w:t xml:space="preserve">) </w:t>
      </w:r>
      <w:r w:rsidR="000C2C98" w:rsidRPr="00435911">
        <w:rPr>
          <w:cs/>
        </w:rPr>
        <w:t>การที่อุปกรณ์ต่าง ๆ สิ่งต่าง ๆ ได้ถูกเชื่อมโยงทุกสิ่งทุกอย่างสู่โลกอินเทอร์เน็ต ทำให้สามารถสั่งการควบคุมการใช้งานอุปกรณ์ต่าง ๆ ผ่านทางเครือข่ายอินเทอร์เน็ต เช่น การเปิด ปิด อุปกรณ์เครื่องใช้ไฟฟ้า การสั่งการเปิดไฟฟ้าภายในบ้านด้วยการเชื่อมต่ออุปกรณ์ควบคุมโทรศัพท์มือถือ เครื่องมือสื่อสาร ผ่านเครือข่ายอินเทอร์เน็ต เป็นต้น</w:t>
      </w:r>
    </w:p>
    <w:p w14:paraId="366297C6" w14:textId="77777777" w:rsidR="002B050B" w:rsidRDefault="002B050B" w:rsidP="000C2C98">
      <w:pPr>
        <w:pStyle w:val="a3"/>
        <w:rPr>
          <w:cs/>
        </w:rPr>
        <w:sectPr w:rsidR="002B050B" w:rsidSect="00E95AE5">
          <w:pgSz w:w="12240" w:h="15840"/>
          <w:pgMar w:top="2880" w:right="1440" w:bottom="1440" w:left="2160" w:header="720" w:footer="720" w:gutter="0"/>
          <w:cols w:space="720"/>
          <w:docGrid w:linePitch="360"/>
        </w:sectPr>
      </w:pPr>
    </w:p>
    <w:p w14:paraId="5CF54F6C" w14:textId="0D0846C2" w:rsidR="000C2C98" w:rsidRDefault="000C2C98" w:rsidP="00452B5F">
      <w:pPr>
        <w:pStyle w:val="a3"/>
      </w:pPr>
      <w:r w:rsidRPr="00435911">
        <w:rPr>
          <w:cs/>
        </w:rPr>
        <w:lastRenderedPageBreak/>
        <w:t>อินเทอร์เน็ต</w:t>
      </w:r>
      <w:r w:rsidR="001057FF">
        <w:rPr>
          <w:rFonts w:hint="cs"/>
          <w:cs/>
        </w:rPr>
        <w:t>ของ</w:t>
      </w:r>
      <w:r w:rsidRPr="00435911">
        <w:rPr>
          <w:cs/>
        </w:rPr>
        <w:t>ทุก</w:t>
      </w:r>
      <w:r w:rsidR="00452B5F">
        <w:rPr>
          <w:rFonts w:hint="cs"/>
          <w:cs/>
        </w:rPr>
        <w:t>สรรพ</w:t>
      </w:r>
      <w:r w:rsidRPr="00435911">
        <w:rPr>
          <w:cs/>
        </w:rPr>
        <w:t>สิ่ง</w:t>
      </w:r>
      <w:r w:rsidRPr="00435911">
        <w:t xml:space="preserve"> </w:t>
      </w:r>
      <w:r w:rsidRPr="00435911">
        <w:rPr>
          <w:cs/>
        </w:rPr>
        <w:t xml:space="preserve">มีชื่อเรียกอีกอย่างว่า </w:t>
      </w:r>
      <w:r w:rsidRPr="00435911">
        <w:t>M</w:t>
      </w:r>
      <w:r w:rsidRPr="00435911">
        <w:rPr>
          <w:cs/>
        </w:rPr>
        <w:t>2</w:t>
      </w:r>
      <w:r w:rsidRPr="00435911">
        <w:t xml:space="preserve">M </w:t>
      </w:r>
      <w:r w:rsidRPr="00435911">
        <w:rPr>
          <w:cs/>
        </w:rPr>
        <w:t xml:space="preserve">ย่อมาจาก </w:t>
      </w:r>
      <w:r w:rsidRPr="00435911">
        <w:t xml:space="preserve">Machine to Machine </w:t>
      </w:r>
      <w:r w:rsidRPr="00435911">
        <w:rPr>
          <w:cs/>
        </w:rPr>
        <w:t>คือเทคโนโลยีอินเทอร์เน็ตที่เชื่อมต่ออุปกรณ์กับเครื่องมือต่าง ๆ เข้าไว้ด้วยกัน</w:t>
      </w:r>
      <w:r w:rsidR="00452B5F">
        <w:t xml:space="preserve"> </w:t>
      </w:r>
      <w:r w:rsidRPr="00435911">
        <w:rPr>
          <w:cs/>
        </w:rPr>
        <w:t>เทคโนโลยีอินเทอร์เน็ต</w:t>
      </w:r>
      <w:r w:rsidR="00452B5F">
        <w:rPr>
          <w:rFonts w:hint="cs"/>
          <w:cs/>
        </w:rPr>
        <w:t>ของ</w:t>
      </w:r>
      <w:r w:rsidRPr="00435911">
        <w:rPr>
          <w:cs/>
        </w:rPr>
        <w:t>ทุก</w:t>
      </w:r>
      <w:r w:rsidR="00452B5F">
        <w:rPr>
          <w:rFonts w:hint="cs"/>
          <w:cs/>
        </w:rPr>
        <w:t>สรรพ</w:t>
      </w:r>
      <w:r w:rsidRPr="00435911">
        <w:rPr>
          <w:cs/>
        </w:rPr>
        <w:t xml:space="preserve">สิ่งมีความจำเป็นต้องทำงานร่วมกับอุปกรณ์ประเภท </w:t>
      </w:r>
      <w:r w:rsidRPr="00435911">
        <w:t xml:space="preserve">RFID </w:t>
      </w:r>
      <w:r w:rsidRPr="00435911">
        <w:rPr>
          <w:cs/>
        </w:rPr>
        <w:t xml:space="preserve">และ </w:t>
      </w:r>
      <w:r w:rsidRPr="00435911">
        <w:t xml:space="preserve">Sensors </w:t>
      </w:r>
      <w:r w:rsidRPr="00435911">
        <w:rPr>
          <w:cs/>
        </w:rPr>
        <w:t>ซึ่งเปรียบเสมือนการเติมสมองให้กับอุปกรณ์ต่าง ๆ ที่ขาดไม่ได้คือการเชื่อมต่ออินเทอร์เน็ต เพื่อให้อุปกรณ์สามารถรับส่งข้อมูลถึงกันได้ เทคโนโลยีอินเทอร์เน็ต</w:t>
      </w:r>
      <w:r w:rsidR="00452B5F">
        <w:rPr>
          <w:rFonts w:hint="cs"/>
          <w:cs/>
        </w:rPr>
        <w:t>ของ</w:t>
      </w:r>
      <w:r w:rsidRPr="00435911">
        <w:rPr>
          <w:cs/>
        </w:rPr>
        <w:t>ทุก</w:t>
      </w:r>
      <w:r w:rsidR="00452B5F">
        <w:rPr>
          <w:rFonts w:hint="cs"/>
          <w:cs/>
        </w:rPr>
        <w:t>สรรพ</w:t>
      </w:r>
      <w:r w:rsidRPr="00435911">
        <w:rPr>
          <w:cs/>
        </w:rPr>
        <w:t>สิ่งมีประโยชน์ในหลายด้าน</w:t>
      </w:r>
      <w:r w:rsidR="00452B5F">
        <w:rPr>
          <w:rFonts w:hint="cs"/>
          <w:cs/>
        </w:rPr>
        <w:t xml:space="preserve"> </w:t>
      </w:r>
      <w:r w:rsidRPr="00435911">
        <w:rPr>
          <w:cs/>
        </w:rPr>
        <w:t>แต่ก็มาพร้อมกับความเสี่ยง เพราะหากระบบรักษาความปลอดภัยของอุปกรณ์ และเครือข่ายอินเทอร์เน็ตไม่ดีพอก็อาจทำให้มีผู้ไม่ประสงค์ดีเข้ามาขโมยข้อมูลหรือละเมิดความเป็นส่วนตัวของเราได้ ดังนั้นการพัฒนาอินเทอร์เน็ต</w:t>
      </w:r>
      <w:r w:rsidR="00452B5F">
        <w:rPr>
          <w:rFonts w:hint="cs"/>
          <w:cs/>
        </w:rPr>
        <w:t>ของ</w:t>
      </w:r>
      <w:r w:rsidRPr="00435911">
        <w:rPr>
          <w:cs/>
        </w:rPr>
        <w:t>ทุก</w:t>
      </w:r>
      <w:r w:rsidR="00452B5F">
        <w:rPr>
          <w:rFonts w:hint="cs"/>
          <w:cs/>
        </w:rPr>
        <w:t>สรรพ</w:t>
      </w:r>
      <w:r w:rsidRPr="00435911">
        <w:rPr>
          <w:cs/>
        </w:rPr>
        <w:t>สิ่งจึงจำเป็นต้องพัฒนามาตรการ และระบบรักษาความปลอดภัยไอทีควบคู่กันไปด้วย</w:t>
      </w:r>
    </w:p>
    <w:p w14:paraId="2B8DE608" w14:textId="6B28D454" w:rsidR="00EE60D6" w:rsidRDefault="000C2C98" w:rsidP="009E375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sz w:val="32"/>
          <w:szCs w:val="32"/>
          <w:cs/>
        </w:rPr>
        <w:t>ในการทำงานของอินเทอร์เน็ต</w:t>
      </w:r>
      <w:r w:rsidR="001057F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35911">
        <w:rPr>
          <w:rFonts w:ascii="TH SarabunPSK" w:hAnsi="TH SarabunPSK" w:cs="TH SarabunPSK"/>
          <w:sz w:val="32"/>
          <w:szCs w:val="32"/>
          <w:cs/>
        </w:rPr>
        <w:t>ทุก</w:t>
      </w:r>
      <w:r w:rsidR="00452B5F">
        <w:rPr>
          <w:rFonts w:ascii="TH SarabunPSK" w:hAnsi="TH SarabunPSK" w:cs="TH SarabunPSK" w:hint="cs"/>
          <w:sz w:val="32"/>
          <w:szCs w:val="32"/>
          <w:cs/>
        </w:rPr>
        <w:t>สรรพ</w:t>
      </w:r>
      <w:r w:rsidRPr="00435911">
        <w:rPr>
          <w:rFonts w:ascii="TH SarabunPSK" w:hAnsi="TH SarabunPSK" w:cs="TH SarabunPSK"/>
          <w:sz w:val="32"/>
          <w:szCs w:val="32"/>
          <w:cs/>
        </w:rPr>
        <w:t>สิ่งนั้น จะมีการตรวจจับข้อมูลผ่านระบบเซ็นเซอร์ โดยข้อมูลเหล่านี้จะมีขนาดเล็กเช่น ข้อมูลทั่วไปขนาดเล็ก ตัวอย่างเช่น ค่าอุณหภูมิ ค่าความเข้มของแสง ระดับความชื้น ตำแหน่ง เมื่อถูกส่งข้อมูลผ่านระบบเครือข่ายขึ้นไประบบคลาวด์ ข้อมูลจะถูกประมวลผล เพื่อช่วยอำนวยการในการตัดสินใจในการทำกิจกรรมต่าง ๆ ยกตัวอย่างเช่น ระบบรดน้ำอัตโนมัติสำหรับแปลงผัก จะมีอุปกรณ์เซ็นเซอร์ฝังไว้ที่ดินเพื่อวัดระดับความชื้น อุณหภูมิ แสงและส่งผ่านข้อมูลเหล่านั้นทางอินเทอร์เน็ตเพื่อไปประมวลผลกับข้อมูลที่มาจากการพยากรณ์อากาศประจำวัน เมื่อได้ผลลัพธ์จากการประมวลผลแล้ว ระบบจะส่งข้อมูลย้อนกลับไปที่แปลงผักเพื่อสั่งให้เปิด ปิดวาล์วน้ำ บนพื้นฐานข้อมูลปัจจุบันกับปริมาณน้ำที่เหมาะสม ทำให้ผู้ใช้ประหยัดเวลาและเงินในการรดน้ำแปลงผักในแต่ละวัน</w:t>
      </w:r>
    </w:p>
    <w:p w14:paraId="4D3352D3" w14:textId="25AE5209" w:rsidR="000C2C98" w:rsidRPr="00435911" w:rsidRDefault="00EE60D6" w:rsidP="000C2C9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AD356D" wp14:editId="7A133D2D">
            <wp:extent cx="4829175" cy="2036302"/>
            <wp:effectExtent l="0" t="0" r="0" b="2540"/>
            <wp:docPr id="1303805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9" b="27501"/>
                    <a:stretch/>
                  </pic:blipFill>
                  <pic:spPr bwMode="auto">
                    <a:xfrm>
                      <a:off x="0" y="0"/>
                      <a:ext cx="4835134" cy="203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82418" w14:textId="3279BEA1" w:rsidR="00435911" w:rsidRDefault="000C2C98" w:rsidP="00EE60D6">
      <w:pPr>
        <w:pStyle w:val="a4"/>
        <w:rPr>
          <w:b w:val="0"/>
          <w:bCs w:val="0"/>
        </w:rPr>
      </w:pPr>
      <w:r w:rsidRPr="00435911">
        <w:rPr>
          <w:cs/>
        </w:rPr>
        <w:t xml:space="preserve">ภาพที่ </w:t>
      </w:r>
      <w:r w:rsidRPr="00435911">
        <w:t>2-</w:t>
      </w:r>
      <w:r w:rsidR="00D03F74">
        <w:fldChar w:fldCharType="begin"/>
      </w:r>
      <w:r w:rsidR="00D03F74">
        <w:instrText xml:space="preserve"> SEQ </w:instrText>
      </w:r>
      <w:r w:rsidR="00D03F74">
        <w:rPr>
          <w:cs/>
        </w:rPr>
        <w:instrText>ภาพที่</w:instrText>
      </w:r>
      <w:r w:rsidR="00D03F74">
        <w:instrText xml:space="preserve">_2- \* ARABIC </w:instrText>
      </w:r>
      <w:r w:rsidR="00D03F74">
        <w:fldChar w:fldCharType="separate"/>
      </w:r>
      <w:r w:rsidR="00A70F88">
        <w:rPr>
          <w:noProof/>
        </w:rPr>
        <w:t>1</w:t>
      </w:r>
      <w:r w:rsidR="00D03F74">
        <w:rPr>
          <w:noProof/>
        </w:rPr>
        <w:fldChar w:fldCharType="end"/>
      </w:r>
      <w:r w:rsidRPr="00435911">
        <w:rPr>
          <w:b w:val="0"/>
          <w:bCs w:val="0"/>
          <w:cs/>
        </w:rPr>
        <w:t xml:space="preserve"> </w:t>
      </w:r>
      <w:r w:rsidRPr="00EE60D6">
        <w:rPr>
          <w:b w:val="0"/>
          <w:bCs w:val="0"/>
          <w:cs/>
        </w:rPr>
        <w:t xml:space="preserve">การทำงานของ </w:t>
      </w:r>
      <w:r w:rsidR="00452B5F" w:rsidRPr="00452B5F">
        <w:rPr>
          <w:b w:val="0"/>
          <w:bCs w:val="0"/>
        </w:rPr>
        <w:t xml:space="preserve">Internet of Things </w:t>
      </w:r>
      <w:r w:rsidR="00452B5F">
        <w:rPr>
          <w:b w:val="0"/>
          <w:bCs w:val="0"/>
        </w:rPr>
        <w:t>(</w:t>
      </w:r>
      <w:r w:rsidR="00452B5F" w:rsidRPr="00452B5F">
        <w:rPr>
          <w:b w:val="0"/>
          <w:bCs w:val="0"/>
        </w:rPr>
        <w:t>IoTs</w:t>
      </w:r>
      <w:r w:rsidR="00452B5F">
        <w:rPr>
          <w:b w:val="0"/>
          <w:bCs w:val="0"/>
        </w:rPr>
        <w:t>)</w:t>
      </w:r>
    </w:p>
    <w:p w14:paraId="31113033" w14:textId="77777777" w:rsidR="00452B5F" w:rsidRDefault="00452B5F" w:rsidP="00452B5F"/>
    <w:p w14:paraId="7FF662EF" w14:textId="77777777" w:rsidR="00452B5F" w:rsidRPr="00452B5F" w:rsidRDefault="00452B5F" w:rsidP="00452B5F">
      <w:pPr>
        <w:rPr>
          <w:cs/>
        </w:rPr>
      </w:pPr>
    </w:p>
    <w:p w14:paraId="4231D5DA" w14:textId="1D6C356F" w:rsidR="000C2C98" w:rsidRPr="00435911" w:rsidRDefault="009E3753" w:rsidP="000C2C98">
      <w:pPr>
        <w:pStyle w:val="a3"/>
      </w:pPr>
      <w:r>
        <w:lastRenderedPageBreak/>
        <w:t xml:space="preserve">2.1.1 </w:t>
      </w:r>
      <w:r w:rsidR="000C2C98" w:rsidRPr="00435911">
        <w:rPr>
          <w:cs/>
        </w:rPr>
        <w:t>ประโยชน์ของอินเทอร์เน็ต</w:t>
      </w:r>
      <w:r w:rsidR="001057FF">
        <w:rPr>
          <w:rFonts w:hint="cs"/>
          <w:cs/>
        </w:rPr>
        <w:t>ของ</w:t>
      </w:r>
      <w:r w:rsidR="000C2C98" w:rsidRPr="00435911">
        <w:rPr>
          <w:cs/>
        </w:rPr>
        <w:t>ทุก</w:t>
      </w:r>
      <w:r w:rsidR="001A14CC">
        <w:rPr>
          <w:rFonts w:hint="cs"/>
          <w:cs/>
        </w:rPr>
        <w:t>สรรพ</w:t>
      </w:r>
      <w:r w:rsidR="000C2C98" w:rsidRPr="00435911">
        <w:rPr>
          <w:cs/>
        </w:rPr>
        <w:t>สิ่ง</w:t>
      </w:r>
    </w:p>
    <w:p w14:paraId="0CE5E4EA" w14:textId="5CC7413F" w:rsidR="000C2C98" w:rsidRPr="00435911" w:rsidRDefault="000C2C98" w:rsidP="00EE60D6">
      <w:pPr>
        <w:pStyle w:val="a3"/>
      </w:pPr>
      <w:r w:rsidRPr="00435911">
        <w:rPr>
          <w:cs/>
        </w:rPr>
        <w:t>ช่วยเพิ่มประสิทธิภาพในการทำงาน อินเทอร์เน็ต</w:t>
      </w:r>
      <w:r w:rsidR="001A14CC">
        <w:rPr>
          <w:rFonts w:hint="cs"/>
          <w:cs/>
        </w:rPr>
        <w:t>ของ</w:t>
      </w:r>
      <w:r w:rsidRPr="00435911">
        <w:rPr>
          <w:cs/>
        </w:rPr>
        <w:t>ทุก</w:t>
      </w:r>
      <w:r w:rsidR="001A14CC">
        <w:rPr>
          <w:rFonts w:hint="cs"/>
          <w:cs/>
        </w:rPr>
        <w:t>สรรพ</w:t>
      </w:r>
      <w:r w:rsidRPr="00435911">
        <w:rPr>
          <w:cs/>
        </w:rPr>
        <w:t>สิ่งจะช่วยเพิ่มประสิทธิภาพในการทำงานให้แม่นยำ และรวดเร็วยิ่งขึ้น เนื่องจากความสามารถในการทำงาน และการส่งผ่านข้อมูลของ อินเทอร์เน็ต</w:t>
      </w:r>
      <w:r w:rsidR="001A14CC">
        <w:rPr>
          <w:rFonts w:hint="cs"/>
          <w:cs/>
        </w:rPr>
        <w:t>ของ</w:t>
      </w:r>
      <w:r w:rsidRPr="00435911">
        <w:rPr>
          <w:cs/>
        </w:rPr>
        <w:t>ทุก</w:t>
      </w:r>
      <w:r w:rsidR="001A14CC">
        <w:rPr>
          <w:rFonts w:hint="cs"/>
          <w:cs/>
        </w:rPr>
        <w:t>สรรพ</w:t>
      </w:r>
      <w:r w:rsidRPr="00435911">
        <w:rPr>
          <w:cs/>
        </w:rPr>
        <w:t xml:space="preserve">สิ่งนั้นสูงกว่าการใช้มนุษย์ทำงาน การทำงานของมนุษย์อาจจะทำให้เกิด </w:t>
      </w:r>
      <w:r w:rsidRPr="00435911">
        <w:t xml:space="preserve">Human Error </w:t>
      </w:r>
      <w:r w:rsidRPr="00435911">
        <w:rPr>
          <w:cs/>
        </w:rPr>
        <w:t>และเกิดข้อจำกัดด้านพลังงาน</w:t>
      </w:r>
      <w:r w:rsidRPr="00435911">
        <w:t>,</w:t>
      </w:r>
      <w:r w:rsidR="001A14CC">
        <w:rPr>
          <w:rFonts w:hint="cs"/>
          <w:cs/>
        </w:rPr>
        <w:t xml:space="preserve"> </w:t>
      </w:r>
      <w:r w:rsidRPr="00435911">
        <w:rPr>
          <w:cs/>
        </w:rPr>
        <w:t>เวลา และสถานที่ได้</w:t>
      </w:r>
    </w:p>
    <w:p w14:paraId="6A8B9AE1" w14:textId="65267C20" w:rsidR="000C2C98" w:rsidRPr="00435911" w:rsidRDefault="000C2C98" w:rsidP="00EE60D6">
      <w:pPr>
        <w:pStyle w:val="a3"/>
        <w:rPr>
          <w:cs/>
        </w:rPr>
      </w:pPr>
      <w:r w:rsidRPr="00435911">
        <w:rPr>
          <w:cs/>
        </w:rPr>
        <w:t>ไร้ข้อจำกัดด้านเวลาและสถานที่</w:t>
      </w:r>
      <w:r w:rsidRPr="00435911">
        <w:t xml:space="preserve"> </w:t>
      </w:r>
      <w:r w:rsidRPr="00435911">
        <w:rPr>
          <w:cs/>
        </w:rPr>
        <w:t>อินเทอร์เน็ต</w:t>
      </w:r>
      <w:r w:rsidR="001A14CC">
        <w:rPr>
          <w:rFonts w:hint="cs"/>
          <w:cs/>
        </w:rPr>
        <w:t>ของ</w:t>
      </w:r>
      <w:r w:rsidRPr="00435911">
        <w:rPr>
          <w:cs/>
        </w:rPr>
        <w:t>ทุก</w:t>
      </w:r>
      <w:r w:rsidR="001A14CC">
        <w:rPr>
          <w:rFonts w:hint="cs"/>
          <w:cs/>
        </w:rPr>
        <w:t>สรรพ</w:t>
      </w:r>
      <w:r w:rsidRPr="00435911">
        <w:rPr>
          <w:cs/>
        </w:rPr>
        <w:t>สิ่งสามารถทำงานได้แบบไร้พรมแดน เพราะขับเคลื่อนด้วยอินเทอร์เน็ต และยังสามารถทำงานได้ตลอดเวลา ต่างจากมนุษย์ที่มีพลังงานจำกัดต้องการการพักผ่อน</w:t>
      </w:r>
    </w:p>
    <w:p w14:paraId="08C19A95" w14:textId="77777777" w:rsidR="000C2C98" w:rsidRPr="00435911" w:rsidRDefault="000C2C98" w:rsidP="00EE60D6">
      <w:pPr>
        <w:pStyle w:val="a3"/>
      </w:pPr>
      <w:r w:rsidRPr="00435911">
        <w:rPr>
          <w:cs/>
        </w:rPr>
        <w:t xml:space="preserve">        ในด้านการศึกษาบ่งบอกถึงอนาคตการทำงานร่วมกันสำหรับระบบการศึกษา. อุปกรณ์ </w:t>
      </w:r>
      <w:r w:rsidRPr="00435911">
        <w:t xml:space="preserve">IoT </w:t>
      </w:r>
      <w:r w:rsidRPr="00435911">
        <w:rPr>
          <w:cs/>
        </w:rPr>
        <w:t>ประกอบด้วยเทคโนโลยีการสร้างอัจฉริยะ เช่น ลำโพง</w:t>
      </w:r>
      <w:r w:rsidRPr="00435911">
        <w:t xml:space="preserve">, </w:t>
      </w:r>
      <w:r w:rsidRPr="00435911">
        <w:rPr>
          <w:cs/>
        </w:rPr>
        <w:t>ล็อค</w:t>
      </w:r>
      <w:r w:rsidRPr="00435911">
        <w:t xml:space="preserve">, </w:t>
      </w:r>
      <w:r w:rsidRPr="00435911">
        <w:rPr>
          <w:cs/>
        </w:rPr>
        <w:t>เทอร์โมสตัท</w:t>
      </w:r>
      <w:r w:rsidRPr="00435911">
        <w:t xml:space="preserve"> , </w:t>
      </w:r>
      <w:r w:rsidRPr="00435911">
        <w:rPr>
          <w:cs/>
        </w:rPr>
        <w:t>สมาร์ทไลท์ติ้ง</w:t>
      </w:r>
      <w:r w:rsidRPr="00435911">
        <w:t xml:space="preserve">, </w:t>
      </w:r>
      <w:r w:rsidRPr="00435911">
        <w:rPr>
          <w:cs/>
        </w:rPr>
        <w:t>กริ่งประตู. สามารถเชื่อมต่อถึงกันได้และควบคุมจากส่วนกลางผ่านระบบต่างๆ</w:t>
      </w:r>
    </w:p>
    <w:p w14:paraId="06540EBD" w14:textId="77777777" w:rsidR="000C2C98" w:rsidRPr="00435911" w:rsidRDefault="000C2C98" w:rsidP="00EE60D6">
      <w:pPr>
        <w:pStyle w:val="a3"/>
      </w:pPr>
      <w:r w:rsidRPr="00435911">
        <w:rPr>
          <w:cs/>
        </w:rPr>
        <w:t xml:space="preserve">ด้าน </w:t>
      </w:r>
      <w:r w:rsidRPr="00435911">
        <w:t xml:space="preserve">Smart Home </w:t>
      </w:r>
      <w:r w:rsidRPr="00435911">
        <w:rPr>
          <w:cs/>
        </w:rPr>
        <w:t xml:space="preserve">เป็นการใช้เทคโนโลยีควบคุมอุปกรณ์ต่าง ๆ ภายในบ้านให้ทำงานร่วมกัน เช่น การควบคุมอุปกรณ์ไฟฟ้า การตรวจจับสภาพแวดล้อมในบ้านเพื่อควบคุมเครื่องปรับอากาศ การตรวจจับความเคลื่อนไหวเพื่อแจ้งเตือนไปยัง </w:t>
      </w:r>
      <w:r w:rsidRPr="00435911">
        <w:t>Smart Device</w:t>
      </w:r>
    </w:p>
    <w:p w14:paraId="55CE999C" w14:textId="77777777" w:rsidR="00EE60D6" w:rsidRDefault="000C2C98" w:rsidP="000C2C98">
      <w:pPr>
        <w:rPr>
          <w:rFonts w:ascii="TH SarabunPSK" w:hAnsi="TH SarabunPSK" w:cs="TH SarabunPSK"/>
        </w:rPr>
      </w:pPr>
      <w:r w:rsidRPr="00435911">
        <w:rPr>
          <w:rFonts w:ascii="TH SarabunPSK" w:hAnsi="TH SarabunPSK" w:cs="TH SarabunPSK"/>
          <w:cs/>
        </w:rPr>
        <w:t xml:space="preserve">           </w:t>
      </w:r>
      <w:bookmarkStart w:id="0" w:name="_Toc130944584"/>
    </w:p>
    <w:p w14:paraId="08409BBE" w14:textId="2919796D" w:rsidR="000C2C98" w:rsidRPr="00EE60D6" w:rsidRDefault="00EE60D6" w:rsidP="000C2C98">
      <w:pPr>
        <w:rPr>
          <w:rFonts w:ascii="TH SarabunPSK" w:hAnsi="TH SarabunPSK" w:cs="TH SarabunPSK"/>
          <w:b/>
          <w:bCs/>
        </w:rPr>
      </w:pPr>
      <w:r w:rsidRPr="00EE60D6">
        <w:rPr>
          <w:rFonts w:ascii="TH SarabunPSK" w:hAnsi="TH SarabunPSK" w:cs="TH SarabunPSK"/>
          <w:b/>
          <w:bCs/>
          <w:sz w:val="32"/>
          <w:szCs w:val="40"/>
        </w:rPr>
        <w:t>2.2</w:t>
      </w:r>
      <w:r w:rsidR="001A14CC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1A14CC">
        <w:rPr>
          <w:rFonts w:ascii="TH SarabunPSK" w:hAnsi="TH SarabunPSK" w:cs="TH SarabunPSK" w:hint="cs"/>
          <w:b/>
          <w:bCs/>
          <w:sz w:val="24"/>
          <w:szCs w:val="32"/>
          <w:cs/>
        </w:rPr>
        <w:t>โปรโตคอล</w:t>
      </w:r>
      <w:r w:rsidRPr="00EE60D6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1A14CC">
        <w:rPr>
          <w:rFonts w:ascii="TH SarabunPSK" w:hAnsi="TH SarabunPSK" w:cs="TH SarabunPSK"/>
          <w:b/>
          <w:bCs/>
          <w:sz w:val="32"/>
          <w:szCs w:val="32"/>
        </w:rPr>
        <w:t>MQTT (</w:t>
      </w:r>
      <w:r w:rsidR="000C2C98" w:rsidRPr="00EE60D6">
        <w:rPr>
          <w:rFonts w:ascii="TH SarabunPSK" w:hAnsi="TH SarabunPSK" w:cs="TH SarabunPSK"/>
          <w:b/>
          <w:bCs/>
          <w:sz w:val="32"/>
          <w:szCs w:val="32"/>
        </w:rPr>
        <w:t>Message Queue Telemetry Transport)</w:t>
      </w:r>
      <w:bookmarkEnd w:id="0"/>
    </w:p>
    <w:p w14:paraId="4B3703F0" w14:textId="37CBC717" w:rsidR="000C2C98" w:rsidRPr="00435911" w:rsidRDefault="000C2C98" w:rsidP="00E95AE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sz w:val="32"/>
          <w:szCs w:val="32"/>
        </w:rPr>
        <w:t xml:space="preserve">          </w:t>
      </w:r>
      <w:r w:rsidR="001A14CC" w:rsidRPr="001A14CC">
        <w:rPr>
          <w:rFonts w:ascii="TH SarabunPSK" w:hAnsi="TH SarabunPSK" w:cs="TH SarabunPSK" w:hint="cs"/>
          <w:sz w:val="24"/>
          <w:szCs w:val="32"/>
          <w:cs/>
        </w:rPr>
        <w:t>โปรโตคอล</w:t>
      </w:r>
      <w:r w:rsidR="001A14CC" w:rsidRPr="001A14CC">
        <w:rPr>
          <w:rFonts w:ascii="TH SarabunPSK" w:hAnsi="TH SarabunPSK" w:cs="TH SarabunPSK"/>
          <w:sz w:val="32"/>
          <w:szCs w:val="40"/>
        </w:rPr>
        <w:t xml:space="preserve"> </w:t>
      </w:r>
      <w:r w:rsidR="001A14CC" w:rsidRPr="001A14CC">
        <w:rPr>
          <w:rFonts w:ascii="TH SarabunPSK" w:hAnsi="TH SarabunPSK" w:cs="TH SarabunPSK"/>
          <w:sz w:val="32"/>
          <w:szCs w:val="32"/>
        </w:rPr>
        <w:t>MQTT</w:t>
      </w:r>
      <w:r w:rsidR="001A14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14CC" w:rsidRPr="001A14CC">
        <w:rPr>
          <w:rFonts w:ascii="TH SarabunPSK" w:hAnsi="TH SarabunPSK" w:cs="TH SarabunPSK"/>
          <w:sz w:val="32"/>
          <w:szCs w:val="32"/>
        </w:rPr>
        <w:t>(</w:t>
      </w:r>
      <w:r w:rsidRPr="00435911">
        <w:rPr>
          <w:rFonts w:ascii="TH SarabunPSK" w:hAnsi="TH SarabunPSK" w:cs="TH SarabunPSK"/>
          <w:sz w:val="32"/>
          <w:szCs w:val="32"/>
        </w:rPr>
        <w:t>Message Queuing Telemetry Transport</w:t>
      </w:r>
      <w:r w:rsidR="001A14CC">
        <w:rPr>
          <w:rFonts w:ascii="TH SarabunPSK" w:hAnsi="TH SarabunPSK" w:cs="TH SarabunPSK"/>
          <w:sz w:val="32"/>
          <w:szCs w:val="32"/>
        </w:rPr>
        <w:t xml:space="preserve">) </w:t>
      </w:r>
      <w:r w:rsidRPr="00435911">
        <w:rPr>
          <w:rFonts w:ascii="TH SarabunPSK" w:hAnsi="TH SarabunPSK" w:cs="TH SarabunPSK"/>
          <w:sz w:val="32"/>
          <w:szCs w:val="32"/>
          <w:cs/>
        </w:rPr>
        <w:t>เป็น</w:t>
      </w:r>
      <w:r w:rsidRPr="00435911">
        <w:rPr>
          <w:rFonts w:ascii="TH SarabunPSK" w:hAnsi="TH SarabunPSK" w:cs="TH SarabunPSK"/>
          <w:sz w:val="32"/>
          <w:szCs w:val="32"/>
        </w:rPr>
        <w:t xml:space="preserve">Protocol </w:t>
      </w:r>
      <w:r w:rsidRPr="00435911">
        <w:rPr>
          <w:rFonts w:ascii="TH SarabunPSK" w:hAnsi="TH SarabunPSK" w:cs="TH SarabunPSK"/>
          <w:sz w:val="32"/>
          <w:szCs w:val="32"/>
          <w:cs/>
        </w:rPr>
        <w:t>ที่</w:t>
      </w:r>
      <w:r w:rsidRPr="00435911">
        <w:rPr>
          <w:rFonts w:ascii="TH SarabunPSK" w:hAnsi="TH SarabunPSK" w:cs="TH SarabunPSK"/>
          <w:sz w:val="32"/>
          <w:szCs w:val="32"/>
        </w:rPr>
        <w:t xml:space="preserve"> </w:t>
      </w:r>
      <w:r w:rsidRPr="00435911">
        <w:rPr>
          <w:rFonts w:ascii="TH SarabunPSK" w:hAnsi="TH SarabunPSK" w:cs="TH SarabunPSK"/>
          <w:sz w:val="32"/>
          <w:szCs w:val="32"/>
          <w:cs/>
        </w:rPr>
        <w:t xml:space="preserve">ออกแบบมาเพื่อการเชื่อมต่อแบบ </w:t>
      </w:r>
      <w:r w:rsidRPr="00435911">
        <w:rPr>
          <w:rFonts w:ascii="TH SarabunPSK" w:hAnsi="TH SarabunPSK" w:cs="TH SarabunPSK"/>
          <w:sz w:val="32"/>
          <w:szCs w:val="32"/>
        </w:rPr>
        <w:t>M2M (machine-to-machine)</w:t>
      </w:r>
      <w:r w:rsidRPr="00435911">
        <w:rPr>
          <w:rFonts w:ascii="TH SarabunPSK" w:hAnsi="TH SarabunPSK" w:cs="TH SarabunPSK"/>
          <w:sz w:val="32"/>
          <w:szCs w:val="32"/>
          <w:cs/>
        </w:rPr>
        <w:t>คืออุปกรณ์กับอุปกรณ์ สนับสนุนเทคโนโลยี</w:t>
      </w:r>
      <w:r w:rsidRPr="00435911">
        <w:rPr>
          <w:rFonts w:ascii="TH SarabunPSK" w:hAnsi="TH SarabunPSK" w:cs="TH SarabunPSK"/>
          <w:sz w:val="32"/>
          <w:szCs w:val="32"/>
        </w:rPr>
        <w:t xml:space="preserve"> </w:t>
      </w:r>
      <w:r w:rsidR="00C81F71">
        <w:rPr>
          <w:rFonts w:ascii="TH SarabunPSK" w:hAnsi="TH SarabunPSK" w:cs="TH SarabunPSK"/>
          <w:sz w:val="32"/>
          <w:szCs w:val="32"/>
        </w:rPr>
        <w:t>I</w:t>
      </w:r>
      <w:r w:rsidRPr="00435911">
        <w:rPr>
          <w:rFonts w:ascii="TH SarabunPSK" w:hAnsi="TH SarabunPSK" w:cs="TH SarabunPSK"/>
          <w:sz w:val="32"/>
          <w:szCs w:val="32"/>
        </w:rPr>
        <w:t>o</w:t>
      </w:r>
      <w:r w:rsidR="00C81F71">
        <w:rPr>
          <w:rFonts w:ascii="TH SarabunPSK" w:hAnsi="TH SarabunPSK" w:cs="TH SarabunPSK"/>
          <w:sz w:val="32"/>
          <w:szCs w:val="32"/>
        </w:rPr>
        <w:t>T</w:t>
      </w:r>
      <w:r w:rsidR="001A14CC">
        <w:rPr>
          <w:rFonts w:ascii="TH SarabunPSK" w:hAnsi="TH SarabunPSK" w:cs="TH SarabunPSK"/>
          <w:sz w:val="32"/>
          <w:szCs w:val="32"/>
        </w:rPr>
        <w:t>s</w:t>
      </w:r>
      <w:r w:rsidRPr="00435911">
        <w:rPr>
          <w:rFonts w:ascii="TH SarabunPSK" w:hAnsi="TH SarabunPSK" w:cs="TH SarabunPSK"/>
          <w:sz w:val="32"/>
          <w:szCs w:val="32"/>
        </w:rPr>
        <w:t xml:space="preserve"> (Internet of Things) </w:t>
      </w:r>
      <w:r w:rsidRPr="00435911">
        <w:rPr>
          <w:rFonts w:ascii="TH SarabunPSK" w:hAnsi="TH SarabunPSK" w:cs="TH SarabunPSK"/>
          <w:sz w:val="32"/>
          <w:szCs w:val="32"/>
          <w:cs/>
        </w:rPr>
        <w:t>คือเทคโนโลยีที่อินเทอร์เน็ตเชื่อมต่อกับอุปกรณ์ต่าง ๆ เช่น โทรศัพท์มือถือ รถยนต์</w:t>
      </w:r>
      <w:r w:rsidRPr="00435911">
        <w:rPr>
          <w:rFonts w:ascii="TH SarabunPSK" w:hAnsi="TH SarabunPSK" w:cs="TH SarabunPSK"/>
          <w:sz w:val="32"/>
          <w:szCs w:val="32"/>
        </w:rPr>
        <w:t xml:space="preserve"> </w:t>
      </w:r>
      <w:r w:rsidRPr="00435911">
        <w:rPr>
          <w:rFonts w:ascii="TH SarabunPSK" w:hAnsi="TH SarabunPSK" w:cs="TH SarabunPSK"/>
          <w:sz w:val="32"/>
          <w:szCs w:val="32"/>
          <w:cs/>
        </w:rPr>
        <w:t>โทรทัศน์ ตู้เย็น เข้ากับอินเทอร์เน็ตทำให้สามารถเชื่อมโยงสื่อสารกับอุปกรณ์ต่าง ๆ ได้ โดยผ่านเครือข่าย</w:t>
      </w:r>
      <w:r w:rsidRPr="00435911">
        <w:rPr>
          <w:rFonts w:ascii="TH SarabunPSK" w:hAnsi="TH SarabunPSK" w:cs="TH SarabunPSK"/>
          <w:sz w:val="32"/>
          <w:szCs w:val="32"/>
        </w:rPr>
        <w:t xml:space="preserve"> </w:t>
      </w:r>
      <w:r w:rsidRPr="00435911">
        <w:rPr>
          <w:rFonts w:ascii="TH SarabunPSK" w:hAnsi="TH SarabunPSK" w:cs="TH SarabunPSK"/>
          <w:sz w:val="32"/>
          <w:szCs w:val="32"/>
          <w:cs/>
        </w:rPr>
        <w:t>อินเทอร์เน็ต ซึ่งจะทำให้มนุษย์สามารถ ควบคุมอุปกรณ์ต่าง ๆ จากที่อื่นได้ เช่นการสั่งปิดเปิดไฟในบ้านจากที่</w:t>
      </w:r>
      <w:r w:rsidRPr="00435911">
        <w:rPr>
          <w:rFonts w:ascii="TH SarabunPSK" w:hAnsi="TH SarabunPSK" w:cs="TH SarabunPSK"/>
          <w:sz w:val="32"/>
          <w:szCs w:val="32"/>
        </w:rPr>
        <w:t xml:space="preserve"> </w:t>
      </w:r>
      <w:r w:rsidRPr="00435911">
        <w:rPr>
          <w:rFonts w:ascii="TH SarabunPSK" w:hAnsi="TH SarabunPSK" w:cs="TH SarabunPSK"/>
          <w:sz w:val="32"/>
          <w:szCs w:val="32"/>
          <w:cs/>
        </w:rPr>
        <w:t>อื่น ๆ</w:t>
      </w:r>
      <w:r w:rsidRPr="00435911">
        <w:rPr>
          <w:rFonts w:ascii="TH SarabunPSK" w:hAnsi="TH SarabunPSK" w:cs="TH SarabunPSK"/>
          <w:sz w:val="32"/>
          <w:szCs w:val="32"/>
        </w:rPr>
        <w:t xml:space="preserve"> </w:t>
      </w:r>
      <w:r w:rsidRPr="00435911">
        <w:rPr>
          <w:rFonts w:ascii="TH SarabunPSK" w:hAnsi="TH SarabunPSK" w:cs="TH SarabunPSK"/>
          <w:sz w:val="32"/>
          <w:szCs w:val="32"/>
          <w:cs/>
        </w:rPr>
        <w:t>เนื่องจากโปรโตคอลตัวนี้มีน้ำหนักเบา ออกแบบมาเพื่อใช้งานกับอุปกรณ์อิเล็กทรอนิกส์ขนาดเล็ก</w:t>
      </w:r>
      <w:r w:rsidRPr="00435911">
        <w:rPr>
          <w:rFonts w:ascii="TH SarabunPSK" w:hAnsi="TH SarabunPSK" w:cs="TH SarabunPSK"/>
          <w:sz w:val="32"/>
          <w:szCs w:val="32"/>
        </w:rPr>
        <w:t xml:space="preserve"> </w:t>
      </w:r>
      <w:r w:rsidRPr="00435911">
        <w:rPr>
          <w:rFonts w:ascii="TH SarabunPSK" w:hAnsi="TH SarabunPSK" w:cs="TH SarabunPSK"/>
          <w:sz w:val="32"/>
          <w:szCs w:val="32"/>
          <w:cs/>
        </w:rPr>
        <w:t xml:space="preserve">การรับส่งข้อมูลในเครือข่ายที่มีขนาดเล็ก แบนร์วิธต่ำ ใช้หลักการแบบ </w:t>
      </w:r>
      <w:r w:rsidRPr="00435911">
        <w:rPr>
          <w:rFonts w:ascii="TH SarabunPSK" w:hAnsi="TH SarabunPSK" w:cs="TH SarabunPSK"/>
          <w:sz w:val="32"/>
          <w:szCs w:val="32"/>
        </w:rPr>
        <w:t xml:space="preserve">publisher / subscriber </w:t>
      </w:r>
      <w:r w:rsidRPr="00435911">
        <w:rPr>
          <w:rFonts w:ascii="TH SarabunPSK" w:hAnsi="TH SarabunPSK" w:cs="TH SarabunPSK"/>
          <w:sz w:val="32"/>
          <w:szCs w:val="32"/>
          <w:cs/>
        </w:rPr>
        <w:t>คล้ายกับ</w:t>
      </w:r>
      <w:r w:rsidRPr="00435911">
        <w:rPr>
          <w:rFonts w:ascii="TH SarabunPSK" w:hAnsi="TH SarabunPSK" w:cs="TH SarabunPSK"/>
          <w:sz w:val="32"/>
          <w:szCs w:val="32"/>
        </w:rPr>
        <w:t xml:space="preserve"> </w:t>
      </w:r>
      <w:r w:rsidRPr="00435911">
        <w:rPr>
          <w:rFonts w:ascii="TH SarabunPSK" w:hAnsi="TH SarabunPSK" w:cs="TH SarabunPSK"/>
          <w:sz w:val="32"/>
          <w:szCs w:val="32"/>
          <w:cs/>
        </w:rPr>
        <w:t xml:space="preserve">หลักการที่ใช้ใน </w:t>
      </w:r>
      <w:r w:rsidRPr="00435911">
        <w:rPr>
          <w:rFonts w:ascii="TH SarabunPSK" w:hAnsi="TH SarabunPSK" w:cs="TH SarabunPSK"/>
          <w:sz w:val="32"/>
          <w:szCs w:val="32"/>
        </w:rPr>
        <w:t xml:space="preserve">Web Service </w:t>
      </w:r>
      <w:r w:rsidRPr="00435911">
        <w:rPr>
          <w:rFonts w:ascii="TH SarabunPSK" w:hAnsi="TH SarabunPSK" w:cs="TH SarabunPSK"/>
          <w:sz w:val="32"/>
          <w:szCs w:val="32"/>
          <w:cs/>
        </w:rPr>
        <w:t xml:space="preserve">ที่ต้องใช้ </w:t>
      </w:r>
      <w:r w:rsidRPr="00435911">
        <w:rPr>
          <w:rFonts w:ascii="TH SarabunPSK" w:hAnsi="TH SarabunPSK" w:cs="TH SarabunPSK"/>
          <w:sz w:val="32"/>
          <w:szCs w:val="32"/>
        </w:rPr>
        <w:t xml:space="preserve">Web Server </w:t>
      </w:r>
      <w:r w:rsidRPr="00435911">
        <w:rPr>
          <w:rFonts w:ascii="TH SarabunPSK" w:hAnsi="TH SarabunPSK" w:cs="TH SarabunPSK"/>
          <w:sz w:val="32"/>
          <w:szCs w:val="32"/>
          <w:cs/>
        </w:rPr>
        <w:t xml:space="preserve">เป็นตัวกลางระหว่างคอมพิวเตอร์ของผู้ใช้ แต่ </w:t>
      </w:r>
      <w:r w:rsidRPr="00435911">
        <w:rPr>
          <w:rFonts w:ascii="TH SarabunPSK" w:hAnsi="TH SarabunPSK" w:cs="TH SarabunPSK"/>
          <w:sz w:val="32"/>
          <w:szCs w:val="32"/>
        </w:rPr>
        <w:t xml:space="preserve">MQTT </w:t>
      </w:r>
      <w:r w:rsidRPr="00435911">
        <w:rPr>
          <w:rFonts w:ascii="TH SarabunPSK" w:hAnsi="TH SarabunPSK" w:cs="TH SarabunPSK"/>
          <w:sz w:val="32"/>
          <w:szCs w:val="32"/>
          <w:cs/>
        </w:rPr>
        <w:t xml:space="preserve">จะใช้ตัวกลางที่เรียกว่า </w:t>
      </w:r>
      <w:r w:rsidRPr="00435911">
        <w:rPr>
          <w:rFonts w:ascii="TH SarabunPSK" w:hAnsi="TH SarabunPSK" w:cs="TH SarabunPSK"/>
          <w:sz w:val="32"/>
          <w:szCs w:val="32"/>
        </w:rPr>
        <w:t xml:space="preserve">Broker </w:t>
      </w:r>
      <w:r w:rsidRPr="00435911">
        <w:rPr>
          <w:rFonts w:ascii="TH SarabunPSK" w:hAnsi="TH SarabunPSK" w:cs="TH SarabunPSK"/>
          <w:sz w:val="32"/>
          <w:szCs w:val="32"/>
          <w:cs/>
        </w:rPr>
        <w:t>เพื่อทำหน้าที่ จัดการคิว รับ - ส่ง ข้อมูลระหว่างอุปกรณ์ และทั้งในส่วนที่เป็น</w:t>
      </w:r>
      <w:r w:rsidRPr="00435911">
        <w:rPr>
          <w:rFonts w:ascii="TH SarabunPSK" w:hAnsi="TH SarabunPSK" w:cs="TH SarabunPSK"/>
          <w:sz w:val="32"/>
          <w:szCs w:val="32"/>
        </w:rPr>
        <w:t xml:space="preserve"> Publisher </w:t>
      </w:r>
      <w:r w:rsidRPr="0043591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35911">
        <w:rPr>
          <w:rFonts w:ascii="TH SarabunPSK" w:hAnsi="TH SarabunPSK" w:cs="TH SarabunPSK"/>
          <w:sz w:val="32"/>
          <w:szCs w:val="32"/>
        </w:rPr>
        <w:t xml:space="preserve">Subscriber </w:t>
      </w:r>
    </w:p>
    <w:p w14:paraId="189EF870" w14:textId="77777777" w:rsidR="000C2C98" w:rsidRPr="00435911" w:rsidRDefault="000C2C98" w:rsidP="000C2C98">
      <w:pPr>
        <w:jc w:val="center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C9AF3BC" wp14:editId="61091784">
            <wp:extent cx="3367454" cy="1953915"/>
            <wp:effectExtent l="0" t="0" r="0" b="0"/>
            <wp:docPr id="2" name="รูปภาพ 2" descr="Raspberry PI กับ MQTT ตอน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spberry PI กับ MQTT ตอน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909" cy="196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A9E5" w14:textId="77777777" w:rsidR="000C2C98" w:rsidRPr="00EE60D6" w:rsidRDefault="000C2C98" w:rsidP="000C2C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60D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E60D6">
        <w:rPr>
          <w:rFonts w:ascii="TH SarabunPSK" w:hAnsi="TH SarabunPSK" w:cs="TH SarabunPSK"/>
          <w:b/>
          <w:bCs/>
          <w:sz w:val="32"/>
          <w:szCs w:val="32"/>
        </w:rPr>
        <w:t xml:space="preserve">2-2 </w:t>
      </w:r>
      <w:r w:rsidRPr="00EE60D6">
        <w:rPr>
          <w:rFonts w:ascii="TH SarabunPSK" w:hAnsi="TH SarabunPSK" w:cs="TH SarabunPSK"/>
          <w:sz w:val="32"/>
          <w:szCs w:val="32"/>
          <w:cs/>
        </w:rPr>
        <w:t xml:space="preserve">แสดงหลังการทำงานของโปรโตคอล </w:t>
      </w:r>
      <w:r w:rsidRPr="00EE60D6">
        <w:rPr>
          <w:rFonts w:ascii="TH SarabunPSK" w:hAnsi="TH SarabunPSK" w:cs="TH SarabunPSK"/>
          <w:sz w:val="32"/>
          <w:szCs w:val="32"/>
        </w:rPr>
        <w:t>MQTT</w:t>
      </w:r>
    </w:p>
    <w:p w14:paraId="125B7B6E" w14:textId="2C9ED01D" w:rsidR="000C2C98" w:rsidRPr="00435911" w:rsidRDefault="000C2C98" w:rsidP="000C2C98">
      <w:pPr>
        <w:pStyle w:val="a3"/>
      </w:pPr>
      <w:r w:rsidRPr="00435911">
        <w:t>M</w:t>
      </w:r>
      <w:r w:rsidR="00EE60D6">
        <w:t>Q</w:t>
      </w:r>
      <w:r w:rsidRPr="00435911">
        <w:t xml:space="preserve">TT </w:t>
      </w:r>
      <w:r w:rsidRPr="00435911">
        <w:rPr>
          <w:cs/>
        </w:rPr>
        <w:t xml:space="preserve">มีสถาปัตยกรรมแบบ </w:t>
      </w:r>
      <w:r w:rsidRPr="00435911">
        <w:t xml:space="preserve">client/server </w:t>
      </w:r>
      <w:r w:rsidRPr="00435911">
        <w:rPr>
          <w:cs/>
        </w:rPr>
        <w:t xml:space="preserve">ซึ่งมีหลักการทำงานของ </w:t>
      </w:r>
      <w:r w:rsidRPr="00435911">
        <w:t>publish/subscribe</w:t>
      </w:r>
      <w:r w:rsidRPr="00435911">
        <w:rPr>
          <w:cs/>
        </w:rPr>
        <w:t xml:space="preserve"> เหมาะกับการใช้งานที่รองรับอุปกรณ์ที่มีทรัพยากรจำกัด อุปกรณ์ปลายทางจะทำหน้าที่เป็น </w:t>
      </w:r>
      <w:r w:rsidRPr="00435911">
        <w:t>client</w:t>
      </w:r>
      <w:r w:rsidRPr="00435911">
        <w:rPr>
          <w:cs/>
        </w:rPr>
        <w:t xml:space="preserve"> ซึ่งทำการเชื่อมต่อบน </w:t>
      </w:r>
      <w:r w:rsidRPr="00435911">
        <w:t xml:space="preserve">TCP </w:t>
      </w:r>
      <w:r w:rsidRPr="00435911">
        <w:rPr>
          <w:cs/>
        </w:rPr>
        <w:t xml:space="preserve">ไปยังเซิร์ฟเวอร์ หรือเรียกว่า </w:t>
      </w:r>
      <w:r w:rsidRPr="00435911">
        <w:t xml:space="preserve">Broker </w:t>
      </w:r>
      <w:r w:rsidRPr="00435911">
        <w:rPr>
          <w:cs/>
        </w:rPr>
        <w:t xml:space="preserve">มีหน้าที่เป็นตัวส่งข้อมูลในการรับส่ง </w:t>
      </w:r>
      <w:r w:rsidRPr="00435911">
        <w:t xml:space="preserve">message </w:t>
      </w:r>
      <w:r w:rsidRPr="00435911">
        <w:rPr>
          <w:cs/>
        </w:rPr>
        <w:t xml:space="preserve">ระหว่าง </w:t>
      </w:r>
      <w:r w:rsidRPr="00435911">
        <w:t xml:space="preserve">client </w:t>
      </w:r>
      <w:r w:rsidRPr="00435911">
        <w:rPr>
          <w:cs/>
        </w:rPr>
        <w:t xml:space="preserve">ที่เป็นทั้ง </w:t>
      </w:r>
      <w:r w:rsidRPr="00435911">
        <w:t xml:space="preserve">publisher </w:t>
      </w:r>
      <w:r w:rsidRPr="00435911">
        <w:rPr>
          <w:cs/>
        </w:rPr>
        <w:t xml:space="preserve">และ </w:t>
      </w:r>
      <w:r w:rsidRPr="00435911">
        <w:t xml:space="preserve">subscriber </w:t>
      </w:r>
      <w:r w:rsidRPr="00435911">
        <w:rPr>
          <w:cs/>
        </w:rPr>
        <w:t xml:space="preserve">จุดเด่นของการสื่อสารแบบ </w:t>
      </w:r>
      <w:r w:rsidRPr="00435911">
        <w:t xml:space="preserve">MQTT </w:t>
      </w:r>
      <w:r w:rsidRPr="00435911">
        <w:rPr>
          <w:cs/>
        </w:rPr>
        <w:t xml:space="preserve">คือสามารถรองรับ </w:t>
      </w:r>
      <w:r w:rsidRPr="00435911">
        <w:t xml:space="preserve">QoS </w:t>
      </w:r>
      <w:r w:rsidRPr="00435911">
        <w:rPr>
          <w:cs/>
        </w:rPr>
        <w:t xml:space="preserve">ที่แตกต่างกัน </w:t>
      </w:r>
      <w:r w:rsidRPr="00435911">
        <w:t xml:space="preserve">3 </w:t>
      </w:r>
      <w:r w:rsidRPr="00435911">
        <w:rPr>
          <w:cs/>
        </w:rPr>
        <w:t xml:space="preserve">ระดับ โดยคุณภาพข้อมูล </w:t>
      </w:r>
      <w:r w:rsidRPr="00435911">
        <w:t>QoS</w:t>
      </w:r>
      <w:r w:rsidRPr="00435911">
        <w:rPr>
          <w:cs/>
        </w:rPr>
        <w:t xml:space="preserve"> แบ่งออกเป็น </w:t>
      </w:r>
      <w:r w:rsidRPr="00435911">
        <w:t>3</w:t>
      </w:r>
      <w:r w:rsidRPr="00435911">
        <w:rPr>
          <w:cs/>
        </w:rPr>
        <w:t xml:space="preserve"> </w:t>
      </w:r>
      <w:r w:rsidR="00EE60D6">
        <w:rPr>
          <w:rFonts w:hint="cs"/>
          <w:cs/>
        </w:rPr>
        <w:t>ระดับดังนี้</w:t>
      </w:r>
      <w:r w:rsidR="00EE60D6">
        <w:t>.</w:t>
      </w:r>
    </w:p>
    <w:p w14:paraId="0162CB3A" w14:textId="20E16C32" w:rsidR="000C2C98" w:rsidRPr="00435911" w:rsidRDefault="000C2C98" w:rsidP="00EE60D6">
      <w:pPr>
        <w:pStyle w:val="a3"/>
        <w:rPr>
          <w:color w:val="000000" w:themeColor="text1"/>
        </w:rPr>
      </w:pPr>
      <w:r w:rsidRPr="00435911">
        <w:rPr>
          <w:color w:val="000000" w:themeColor="text1"/>
        </w:rPr>
        <w:t xml:space="preserve">QoS0 – </w:t>
      </w:r>
      <w:r w:rsidRPr="00435911">
        <w:rPr>
          <w:color w:val="000000" w:themeColor="text1"/>
          <w:cs/>
        </w:rPr>
        <w:t>ส่งข้อมูลเพียงครั้งเดียว ไม่สนใจว่าผู้รับจะได้รับหรือไม่</w:t>
      </w:r>
    </w:p>
    <w:p w14:paraId="461B23FF" w14:textId="77777777" w:rsidR="000C2C98" w:rsidRPr="00435911" w:rsidRDefault="000C2C98" w:rsidP="000C2C98">
      <w:pPr>
        <w:pStyle w:val="a3"/>
        <w:rPr>
          <w:color w:val="000000" w:themeColor="text1"/>
        </w:rPr>
      </w:pPr>
      <w:r w:rsidRPr="00435911">
        <w:rPr>
          <w:color w:val="000000" w:themeColor="text1"/>
        </w:rPr>
        <w:t xml:space="preserve">QoS1 – </w:t>
      </w:r>
      <w:r w:rsidRPr="00435911">
        <w:rPr>
          <w:color w:val="000000" w:themeColor="text1"/>
          <w:cs/>
        </w:rPr>
        <w:t>ส่งข้อมูลเพียงครั้งเดียว ไม่สนใจว่าผู้รับจะได้รับหรือไม่ แต่ให้จำค่าที่ส่งล่าสุดไว้ เมื่อมีการเชื่อมต่อใหม่จะได้รับข้อมูลครั้งล่าสุดอีกครั้ง</w:t>
      </w:r>
    </w:p>
    <w:p w14:paraId="1A40C2C2" w14:textId="77777777" w:rsidR="000C2C98" w:rsidRPr="00435911" w:rsidRDefault="000C2C98" w:rsidP="000C2C98">
      <w:pPr>
        <w:pStyle w:val="a3"/>
        <w:rPr>
          <w:color w:val="000000" w:themeColor="text1"/>
        </w:rPr>
      </w:pPr>
      <w:r w:rsidRPr="00435911">
        <w:rPr>
          <w:color w:val="000000" w:themeColor="text1"/>
        </w:rPr>
        <w:t xml:space="preserve">QoS2 – </w:t>
      </w:r>
      <w:r w:rsidRPr="00435911">
        <w:rPr>
          <w:color w:val="000000" w:themeColor="text1"/>
          <w:cs/>
        </w:rPr>
        <w:t xml:space="preserve">ส่งข้อมูลหลาย ๆ ครั้งจนกว่าปลายทางจะได้รับข้อมูล มีข้อเสียที่สามารถทำงานได้ช้ากว่า </w:t>
      </w:r>
      <w:r w:rsidRPr="00435911">
        <w:rPr>
          <w:color w:val="000000" w:themeColor="text1"/>
        </w:rPr>
        <w:t xml:space="preserve">QoS0 </w:t>
      </w:r>
      <w:r w:rsidRPr="00435911">
        <w:rPr>
          <w:color w:val="000000" w:themeColor="text1"/>
          <w:cs/>
        </w:rPr>
        <w:t xml:space="preserve">และ </w:t>
      </w:r>
      <w:r w:rsidRPr="00435911">
        <w:rPr>
          <w:color w:val="000000" w:themeColor="text1"/>
        </w:rPr>
        <w:t>QoS1</w:t>
      </w:r>
    </w:p>
    <w:p w14:paraId="417C589B" w14:textId="283F47CC" w:rsidR="000C2C98" w:rsidRPr="00435911" w:rsidRDefault="000C2C98" w:rsidP="000C2C98">
      <w:pPr>
        <w:shd w:val="clear" w:color="auto" w:fill="FFFFFF"/>
        <w:spacing w:before="206" w:after="0" w:line="480" w:lineRule="atLeast"/>
        <w:rPr>
          <w:rFonts w:ascii="TH SarabunPSK" w:eastAsia="Times New Roman" w:hAnsi="TH SarabunPSK" w:cs="TH SarabunPSK"/>
          <w:b/>
          <w:bCs/>
          <w:color w:val="242424"/>
          <w:spacing w:val="-1"/>
          <w:sz w:val="32"/>
          <w:szCs w:val="32"/>
        </w:rPr>
      </w:pPr>
      <w:r w:rsidRPr="001A14CC"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  <w:cs/>
        </w:rPr>
        <w:t xml:space="preserve">         </w:t>
      </w:r>
      <w:r w:rsidR="001A14CC" w:rsidRPr="001A14CC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  <w:cs/>
        </w:rPr>
        <w:t>โปรโตคอล</w:t>
      </w:r>
      <w:r w:rsidR="001A14CC">
        <w:rPr>
          <w:rFonts w:ascii="TH SarabunPSK" w:eastAsia="Times New Roman" w:hAnsi="TH SarabunPSK" w:cs="TH SarabunPSK" w:hint="cs"/>
          <w:b/>
          <w:bCs/>
          <w:color w:val="000000" w:themeColor="text1"/>
          <w:spacing w:val="-1"/>
          <w:sz w:val="32"/>
          <w:szCs w:val="32"/>
          <w:cs/>
        </w:rPr>
        <w:t xml:space="preserve"> </w:t>
      </w:r>
      <w:r w:rsidRPr="00435911"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</w:rPr>
        <w:t>TCP/IP (Transmission Control Protocol/Internet Protocol)</w:t>
      </w:r>
      <w:r w:rsidRPr="00435911">
        <w:rPr>
          <w:rFonts w:ascii="TH SarabunPSK" w:eastAsia="Times New Roman" w:hAnsi="TH SarabunPSK" w:cs="TH SarabunPSK"/>
          <w:b/>
          <w:bCs/>
          <w:color w:val="000000" w:themeColor="text1"/>
          <w:spacing w:val="-1"/>
          <w:sz w:val="32"/>
          <w:szCs w:val="32"/>
        </w:rPr>
        <w:t xml:space="preserve"> </w:t>
      </w:r>
      <w:r w:rsidRPr="00435911"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  <w:cs/>
        </w:rPr>
        <w:t xml:space="preserve">คือระบบการสื่อสารผ่าอินเตอร์เน็ตระหว่าง </w:t>
      </w:r>
      <w:r w:rsidRPr="00435911"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</w:rPr>
        <w:t xml:space="preserve">1 </w:t>
      </w:r>
      <w:r w:rsidRPr="00435911"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  <w:cs/>
        </w:rPr>
        <w:t xml:space="preserve">อุปกรณ์กับอีก </w:t>
      </w:r>
      <w:r w:rsidRPr="00435911"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</w:rPr>
        <w:t xml:space="preserve">1 </w:t>
      </w:r>
      <w:r w:rsidRPr="00435911"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  <w:cs/>
        </w:rPr>
        <w:t xml:space="preserve">อุปกรณ์ โดยที่จะต้องทำการ </w:t>
      </w:r>
      <w:r w:rsidRPr="00435911"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</w:rPr>
        <w:t xml:space="preserve">connect </w:t>
      </w:r>
      <w:r w:rsidRPr="00435911"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  <w:cs/>
        </w:rPr>
        <w:t xml:space="preserve">กันก่อนถึงจะส่งหรือรับข้อมูลหากันได้ อย่างที่ได้บอกไปด้านบนการทำงานของ </w:t>
      </w:r>
      <w:r w:rsidRPr="00435911"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</w:rPr>
        <w:t xml:space="preserve">TCP/IP </w:t>
      </w:r>
      <w:r w:rsidRPr="00435911"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  <w:cs/>
        </w:rPr>
        <w:t xml:space="preserve">นั้นจะรับประกันว่าข้อมูลของเราจะไม่หล่นหายระหว่างทาง และรับประกันว่าผู้รับจะได้รับข้อมูลที่เราส่งไปทั้งหมด (ไม่เหมือนกับ </w:t>
      </w:r>
      <w:r w:rsidRPr="00435911"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</w:rPr>
        <w:t xml:space="preserve">UDP </w:t>
      </w:r>
      <w:r w:rsidRPr="00435911"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  <w:cs/>
        </w:rPr>
        <w:t xml:space="preserve">ที่ส่งข้อมูลไปแล้วจะไม่สนใจว่าผู้รับจะได้รับข้อมูลครบหรือไม่) แต่อย่างที่ได้กล่าวไปข้างต้น </w:t>
      </w:r>
      <w:r w:rsidRPr="00435911"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</w:rPr>
        <w:t xml:space="preserve">TCP/IP </w:t>
      </w:r>
      <w:r w:rsidRPr="00435911"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  <w:cs/>
        </w:rPr>
        <w:t xml:space="preserve">เป็นการสื่อสารแบบ </w:t>
      </w:r>
      <w:r w:rsidRPr="00435911"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</w:rPr>
        <w:t xml:space="preserve">point-to-point </w:t>
      </w:r>
      <w:r w:rsidRPr="00435911"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  <w:cs/>
        </w:rPr>
        <w:t xml:space="preserve">หน้าที่ของมันคือการที่ต้องรับประกันว่าข้อมูลนั้นได้ถูกส่งไปครบถ้วนเท่านั้น </w:t>
      </w:r>
      <w:r w:rsidRPr="00435911"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</w:rPr>
        <w:t xml:space="preserve">TCP/IP </w:t>
      </w:r>
      <w:r w:rsidRPr="00435911"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  <w:cs/>
        </w:rPr>
        <w:t xml:space="preserve">อาจจะใช้กับระบบ </w:t>
      </w:r>
      <w:r w:rsidRPr="00435911"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</w:rPr>
        <w:t xml:space="preserve">IoT </w:t>
      </w:r>
      <w:r w:rsidRPr="00435911"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  <w:cs/>
        </w:rPr>
        <w:t>ได้ แต่ลองคิดดูถ้าเรามี</w:t>
      </w:r>
      <w:r w:rsidRPr="00435911">
        <w:rPr>
          <w:rFonts w:ascii="TH SarabunPSK" w:eastAsia="Times New Roman" w:hAnsi="TH SarabunPSK" w:cs="TH SarabunPSK"/>
          <w:color w:val="242424"/>
          <w:spacing w:val="-1"/>
          <w:sz w:val="32"/>
          <w:szCs w:val="32"/>
          <w:cs/>
        </w:rPr>
        <w:t>หลายๆอุปกรณ์อยู่ในระบบ เราต้องไปไล่ส่งข้อมูล</w:t>
      </w:r>
      <w:r w:rsidRPr="00435911">
        <w:rPr>
          <w:rFonts w:ascii="TH SarabunPSK" w:eastAsia="Times New Roman" w:hAnsi="TH SarabunPSK" w:cs="TH SarabunPSK"/>
          <w:color w:val="242424"/>
          <w:spacing w:val="-1"/>
          <w:sz w:val="32"/>
          <w:szCs w:val="32"/>
          <w:cs/>
        </w:rPr>
        <w:lastRenderedPageBreak/>
        <w:t>อุปกรณ์ต่ออุปกรณ์ ทีล่ะคู่</w:t>
      </w:r>
      <w:r w:rsidRPr="00435911">
        <w:rPr>
          <w:rFonts w:ascii="TH SarabunPSK" w:eastAsia="Times New Roman" w:hAnsi="TH SarabunPSK" w:cs="TH SarabunPSK"/>
          <w:color w:val="242424"/>
          <w:spacing w:val="-1"/>
          <w:sz w:val="32"/>
          <w:szCs w:val="32"/>
        </w:rPr>
        <w:t xml:space="preserve"> </w:t>
      </w:r>
      <w:r w:rsidRPr="00435911">
        <w:rPr>
          <w:rFonts w:ascii="TH SarabunPSK" w:eastAsia="Times New Roman" w:hAnsi="TH SarabunPSK" w:cs="TH SarabunPSK"/>
          <w:color w:val="242424"/>
          <w:spacing w:val="-1"/>
          <w:sz w:val="32"/>
          <w:szCs w:val="32"/>
          <w:cs/>
        </w:rPr>
        <w:t xml:space="preserve">ๆ นั้นทำให้เปลืองพลังงานมาก แถมยังต่องมาคอย </w:t>
      </w:r>
      <w:r w:rsidRPr="00435911">
        <w:rPr>
          <w:rFonts w:ascii="TH SarabunPSK" w:eastAsia="Times New Roman" w:hAnsi="TH SarabunPSK" w:cs="TH SarabunPSK"/>
          <w:color w:val="242424"/>
          <w:spacing w:val="-1"/>
          <w:sz w:val="32"/>
          <w:szCs w:val="32"/>
        </w:rPr>
        <w:t xml:space="preserve">connect </w:t>
      </w:r>
      <w:r w:rsidRPr="00435911">
        <w:rPr>
          <w:rFonts w:ascii="TH SarabunPSK" w:eastAsia="Times New Roman" w:hAnsi="TH SarabunPSK" w:cs="TH SarabunPSK"/>
          <w:color w:val="242424"/>
          <w:spacing w:val="-1"/>
          <w:sz w:val="32"/>
          <w:szCs w:val="32"/>
          <w:cs/>
        </w:rPr>
        <w:t xml:space="preserve">กันอีกนั้นทำให้ </w:t>
      </w:r>
      <w:r w:rsidRPr="00435911">
        <w:rPr>
          <w:rFonts w:ascii="TH SarabunPSK" w:eastAsia="Times New Roman" w:hAnsi="TH SarabunPSK" w:cs="TH SarabunPSK"/>
          <w:color w:val="242424"/>
          <w:spacing w:val="-1"/>
          <w:sz w:val="32"/>
          <w:szCs w:val="32"/>
        </w:rPr>
        <w:t xml:space="preserve">TCP/IP </w:t>
      </w:r>
      <w:r w:rsidRPr="00435911">
        <w:rPr>
          <w:rFonts w:ascii="TH SarabunPSK" w:eastAsia="Times New Roman" w:hAnsi="TH SarabunPSK" w:cs="TH SarabunPSK"/>
          <w:color w:val="242424"/>
          <w:spacing w:val="-1"/>
          <w:sz w:val="32"/>
          <w:szCs w:val="32"/>
          <w:cs/>
        </w:rPr>
        <w:t xml:space="preserve">ไม่เหมาะสมกับระบบ </w:t>
      </w:r>
      <w:r w:rsidRPr="00435911">
        <w:rPr>
          <w:rFonts w:ascii="TH SarabunPSK" w:eastAsia="Times New Roman" w:hAnsi="TH SarabunPSK" w:cs="TH SarabunPSK"/>
          <w:color w:val="242424"/>
          <w:spacing w:val="-1"/>
          <w:sz w:val="32"/>
          <w:szCs w:val="32"/>
        </w:rPr>
        <w:t>IoT</w:t>
      </w:r>
      <w:r w:rsidR="00872E6F">
        <w:rPr>
          <w:rFonts w:ascii="TH SarabunPSK" w:eastAsia="Times New Roman" w:hAnsi="TH SarabunPSK" w:cs="TH SarabunPSK"/>
          <w:color w:val="242424"/>
          <w:spacing w:val="-1"/>
          <w:sz w:val="32"/>
          <w:szCs w:val="32"/>
        </w:rPr>
        <w:t>s</w:t>
      </w:r>
      <w:r w:rsidRPr="00435911">
        <w:rPr>
          <w:rFonts w:ascii="TH SarabunPSK" w:eastAsia="Times New Roman" w:hAnsi="TH SarabunPSK" w:cs="TH SarabunPSK"/>
          <w:color w:val="242424"/>
          <w:spacing w:val="-1"/>
          <w:sz w:val="32"/>
          <w:szCs w:val="32"/>
        </w:rPr>
        <w:t xml:space="preserve"> </w:t>
      </w:r>
      <w:r w:rsidRPr="00435911">
        <w:rPr>
          <w:rFonts w:ascii="TH SarabunPSK" w:eastAsia="Times New Roman" w:hAnsi="TH SarabunPSK" w:cs="TH SarabunPSK"/>
          <w:color w:val="242424"/>
          <w:spacing w:val="-1"/>
          <w:sz w:val="32"/>
          <w:szCs w:val="32"/>
          <w:cs/>
        </w:rPr>
        <w:t>ใหญ่ ๆ สักเท่าไหร่นัก</w:t>
      </w:r>
    </w:p>
    <w:p w14:paraId="5A5FFAC3" w14:textId="77777777" w:rsidR="000C2C98" w:rsidRPr="00435911" w:rsidRDefault="000C2C98" w:rsidP="000C2C98">
      <w:pPr>
        <w:shd w:val="clear" w:color="auto" w:fill="FFFFFF"/>
        <w:spacing w:before="206" w:after="0" w:line="480" w:lineRule="atLeast"/>
        <w:jc w:val="thaiDistribute"/>
        <w:rPr>
          <w:rFonts w:ascii="TH SarabunPSK" w:eastAsia="Times New Roman" w:hAnsi="TH SarabunPSK" w:cs="TH SarabunPSK"/>
          <w:color w:val="242424"/>
          <w:spacing w:val="-1"/>
          <w:sz w:val="32"/>
          <w:szCs w:val="32"/>
        </w:rPr>
      </w:pPr>
    </w:p>
    <w:p w14:paraId="2F23FD7B" w14:textId="77777777" w:rsidR="000C2C98" w:rsidRPr="00435911" w:rsidRDefault="000C2C98" w:rsidP="000C2C9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3591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45A2ED" wp14:editId="098817A5">
            <wp:extent cx="4394791" cy="2066925"/>
            <wp:effectExtent l="0" t="0" r="6350" b="0"/>
            <wp:docPr id="4" name="รูปภาพ 4" descr="A diagram of a cloud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A diagram of a cloud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68" cy="2069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02E14" w14:textId="77777777" w:rsidR="000C2C98" w:rsidRPr="00435911" w:rsidRDefault="000C2C98" w:rsidP="000C2C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59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35911">
        <w:rPr>
          <w:rFonts w:ascii="TH SarabunPSK" w:hAnsi="TH SarabunPSK" w:cs="TH SarabunPSK"/>
          <w:b/>
          <w:bCs/>
          <w:sz w:val="32"/>
          <w:szCs w:val="32"/>
        </w:rPr>
        <w:t xml:space="preserve">2-3 </w:t>
      </w:r>
      <w:r w:rsidRPr="00EE60D6">
        <w:rPr>
          <w:rFonts w:ascii="TH SarabunPSK" w:hAnsi="TH SarabunPSK" w:cs="TH SarabunPSK"/>
          <w:sz w:val="32"/>
          <w:szCs w:val="32"/>
          <w:cs/>
        </w:rPr>
        <w:t>แสดงหลังการทำงานของโปรโตคอล</w:t>
      </w:r>
      <w:r w:rsidRPr="00EE60D6">
        <w:rPr>
          <w:rFonts w:ascii="TH SarabunPSK" w:hAnsi="TH SarabunPSK" w:cs="TH SarabunPSK"/>
          <w:sz w:val="32"/>
          <w:szCs w:val="32"/>
        </w:rPr>
        <w:t xml:space="preserve"> </w:t>
      </w:r>
      <w:r w:rsidRPr="00EE60D6">
        <w:rPr>
          <w:rFonts w:ascii="TH SarabunPSK" w:eastAsia="Times New Roman" w:hAnsi="TH SarabunPSK" w:cs="TH SarabunPSK"/>
          <w:color w:val="242424"/>
          <w:spacing w:val="-1"/>
          <w:sz w:val="32"/>
          <w:szCs w:val="32"/>
        </w:rPr>
        <w:t>TCP/IP</w:t>
      </w:r>
    </w:p>
    <w:p w14:paraId="71B4794C" w14:textId="01044F4C" w:rsidR="000C2C98" w:rsidRPr="00435911" w:rsidRDefault="000C2C98" w:rsidP="001A14CC">
      <w:pPr>
        <w:pStyle w:val="pw-post-body-paragraph"/>
        <w:shd w:val="clear" w:color="auto" w:fill="FFFFFF"/>
        <w:spacing w:before="480" w:beforeAutospacing="0" w:after="0" w:afterAutospacing="0" w:line="480" w:lineRule="atLeast"/>
        <w:jc w:val="thaiDistribute"/>
        <w:rPr>
          <w:rFonts w:ascii="TH SarabunPSK" w:hAnsi="TH SarabunPSK" w:cs="TH SarabunPSK"/>
          <w:color w:val="242424"/>
          <w:spacing w:val="-1"/>
          <w:sz w:val="32"/>
          <w:szCs w:val="32"/>
        </w:rPr>
      </w:pP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  <w:t xml:space="preserve">          </w:t>
      </w:r>
      <w:r w:rsidR="001A14CC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โปรโตคอล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</w:rPr>
        <w:t xml:space="preserve">HTTP (the Hypertext Transfer Protocol)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  <w:t xml:space="preserve">คือการสื่อสารระหว่าง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</w:rPr>
        <w:t xml:space="preserve">Web server and Clients (web browsers)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  <w:t xml:space="preserve">โดยที่จะใช้คอนเซปต์ของการ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</w:rPr>
        <w:t xml:space="preserve">decentralization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  <w:t xml:space="preserve">มันใช้การการสื่อสารแบบ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</w:rPr>
        <w:t xml:space="preserve">request/response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  <w:t xml:space="preserve">หรือหมายความว่า จะต้องมี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</w:rPr>
        <w:t xml:space="preserve">response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  <w:t xml:space="preserve">กลับไปหาผู้ที่ส่ง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</w:rPr>
        <w:t xml:space="preserve">request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  <w:t xml:space="preserve">มาเสมอ (ไม่เหมือน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</w:rPr>
        <w:t xml:space="preserve">TCP/IP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  <w:t xml:space="preserve">ที่อุปกรณืฝั่งหนึ่งอาจจะแค่รับหรือแค่ส่งอย่างเดียวก็ได้)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</w:rPr>
        <w:t xml:space="preserve">HTTP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  <w:t xml:space="preserve">พัฒนาต่อมาจาก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</w:rPr>
        <w:t xml:space="preserve">TCP/IP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  <w:t xml:space="preserve">เหมือนกันดังนั้นข้อมูลข้อเราก็จะไม่หล่นหายเช่นเดียวกัน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</w:rPr>
        <w:t xml:space="preserve">HTTP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  <w:t xml:space="preserve">นั้นใช้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</w:rPr>
        <w:t xml:space="preserve">Web server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  <w:t xml:space="preserve">ดังนั้น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</w:rPr>
        <w:t xml:space="preserve">Client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  <w:t xml:space="preserve">จะเป็นใครก็ได้ในโลกถ้ามี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</w:rPr>
        <w:t xml:space="preserve">internet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  <w:t xml:space="preserve">ตัว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</w:rPr>
        <w:t xml:space="preserve">server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  <w:t xml:space="preserve">นั้นจะรับ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</w:rPr>
        <w:t xml:space="preserve">request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  <w:t xml:space="preserve">มา และประมวลผลแล้วทำการแจกแจงข้อมูลและส่งกลับไปยังผู้ที่ส่ง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</w:rPr>
        <w:t xml:space="preserve">request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  <w:t xml:space="preserve">มา ตัว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</w:rPr>
        <w:t xml:space="preserve">client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  <w:t xml:space="preserve">นั้นหลังจากส่งแล้วก็จะต้องรอจนกว่าจะได้รับข้อมูลกลับมา ภาพข้างล่างอธิบายเกี่ยวกับการทำงานของ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</w:rPr>
        <w:t xml:space="preserve">HTTP </w:t>
      </w:r>
      <w:r w:rsidRPr="00435911"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  <w:t>อย่างละเอียดขึ้น</w:t>
      </w:r>
    </w:p>
    <w:p w14:paraId="339E561E" w14:textId="77777777" w:rsidR="000C2C98" w:rsidRPr="00435911" w:rsidRDefault="000C2C98" w:rsidP="000C2C98">
      <w:pPr>
        <w:pStyle w:val="pw-post-body-paragraph"/>
        <w:shd w:val="clear" w:color="auto" w:fill="FFFFFF"/>
        <w:spacing w:before="480" w:beforeAutospacing="0" w:after="0" w:afterAutospacing="0" w:line="480" w:lineRule="atLeast"/>
        <w:jc w:val="center"/>
        <w:rPr>
          <w:rFonts w:ascii="TH SarabunPSK" w:hAnsi="TH SarabunPSK" w:cs="TH SarabunPSK"/>
          <w:color w:val="242424"/>
          <w:spacing w:val="-1"/>
          <w:sz w:val="32"/>
          <w:szCs w:val="32"/>
        </w:rPr>
      </w:pPr>
      <w:r w:rsidRPr="00435911">
        <w:rPr>
          <w:rFonts w:ascii="TH SarabunPSK" w:hAnsi="TH SarabunPSK" w:cs="TH SarabunPSK"/>
          <w:noProof/>
          <w:color w:val="242424"/>
          <w:spacing w:val="-1"/>
          <w:sz w:val="32"/>
          <w:szCs w:val="32"/>
        </w:rPr>
        <w:lastRenderedPageBreak/>
        <w:drawing>
          <wp:inline distT="0" distB="0" distL="0" distR="0" wp14:anchorId="44FFDB99" wp14:editId="26986170">
            <wp:extent cx="6096000" cy="2076450"/>
            <wp:effectExtent l="0" t="0" r="1270" b="0"/>
            <wp:docPr id="5" name="รูปภาพ 5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A79F7" w14:textId="77777777" w:rsidR="000C2C98" w:rsidRPr="00435911" w:rsidRDefault="000C2C98" w:rsidP="000C2C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59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35911">
        <w:rPr>
          <w:rFonts w:ascii="TH SarabunPSK" w:hAnsi="TH SarabunPSK" w:cs="TH SarabunPSK"/>
          <w:b/>
          <w:bCs/>
          <w:sz w:val="32"/>
          <w:szCs w:val="32"/>
        </w:rPr>
        <w:t xml:space="preserve">2-4 </w:t>
      </w:r>
      <w:r w:rsidRPr="00EE60D6">
        <w:rPr>
          <w:rFonts w:ascii="TH SarabunPSK" w:hAnsi="TH SarabunPSK" w:cs="TH SarabunPSK"/>
          <w:sz w:val="32"/>
          <w:szCs w:val="32"/>
          <w:cs/>
        </w:rPr>
        <w:t>แสดงหลังการทำงานของโปรโตคอล</w:t>
      </w:r>
      <w:r w:rsidRPr="00EE60D6">
        <w:rPr>
          <w:rFonts w:ascii="TH SarabunPSK" w:hAnsi="TH SarabunPSK" w:cs="TH SarabunPSK"/>
          <w:color w:val="242424"/>
          <w:spacing w:val="-1"/>
          <w:sz w:val="32"/>
          <w:szCs w:val="32"/>
          <w:cs/>
        </w:rPr>
        <w:t xml:space="preserve"> </w:t>
      </w:r>
      <w:r w:rsidRPr="00EE60D6">
        <w:rPr>
          <w:rFonts w:ascii="TH SarabunPSK" w:hAnsi="TH SarabunPSK" w:cs="TH SarabunPSK"/>
          <w:color w:val="242424"/>
          <w:spacing w:val="-1"/>
          <w:sz w:val="32"/>
          <w:szCs w:val="32"/>
        </w:rPr>
        <w:t>HTTP</w:t>
      </w:r>
    </w:p>
    <w:p w14:paraId="1605D3FF" w14:textId="6E3C1846" w:rsidR="000C2C98" w:rsidRDefault="000C2C98" w:rsidP="001A14CC">
      <w:pPr>
        <w:pStyle w:val="pw-post-body-paragraph"/>
        <w:shd w:val="clear" w:color="auto" w:fill="FFFFFF"/>
        <w:spacing w:before="480" w:beforeAutospacing="0" w:after="0" w:afterAutospacing="0" w:line="48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sz w:val="32"/>
          <w:szCs w:val="32"/>
        </w:rPr>
        <w:t xml:space="preserve">       </w:t>
      </w:r>
      <w:r w:rsidRPr="00435911">
        <w:rPr>
          <w:rFonts w:ascii="TH SarabunPSK" w:hAnsi="TH SarabunPSK" w:cs="TH SarabunPSK"/>
          <w:sz w:val="32"/>
          <w:szCs w:val="32"/>
          <w:cs/>
        </w:rPr>
        <w:t xml:space="preserve">จากข้อมูลข้างต้นทั้ง </w:t>
      </w:r>
      <w:r w:rsidRPr="00435911">
        <w:rPr>
          <w:rFonts w:ascii="TH SarabunPSK" w:hAnsi="TH SarabunPSK" w:cs="TH SarabunPSK"/>
          <w:sz w:val="32"/>
          <w:szCs w:val="32"/>
        </w:rPr>
        <w:t xml:space="preserve">TCP/IP </w:t>
      </w:r>
      <w:r w:rsidRPr="0043591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35911">
        <w:rPr>
          <w:rFonts w:ascii="TH SarabunPSK" w:hAnsi="TH SarabunPSK" w:cs="TH SarabunPSK"/>
          <w:sz w:val="32"/>
          <w:szCs w:val="32"/>
        </w:rPr>
        <w:t xml:space="preserve">HTTP </w:t>
      </w:r>
      <w:r w:rsidRPr="00435911">
        <w:rPr>
          <w:rFonts w:ascii="TH SarabunPSK" w:hAnsi="TH SarabunPSK" w:cs="TH SarabunPSK"/>
          <w:sz w:val="32"/>
          <w:szCs w:val="32"/>
          <w:cs/>
        </w:rPr>
        <w:t>จึงไม่เหมาะกับระบบอินเทอร์เน็ต</w:t>
      </w:r>
      <w:r w:rsidR="001A14C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35911">
        <w:rPr>
          <w:rFonts w:ascii="TH SarabunPSK" w:hAnsi="TH SarabunPSK" w:cs="TH SarabunPSK"/>
          <w:sz w:val="32"/>
          <w:szCs w:val="32"/>
          <w:cs/>
        </w:rPr>
        <w:t>ทุก</w:t>
      </w:r>
      <w:r w:rsidR="001A14CC">
        <w:rPr>
          <w:rFonts w:ascii="TH SarabunPSK" w:hAnsi="TH SarabunPSK" w:cs="TH SarabunPSK" w:hint="cs"/>
          <w:sz w:val="32"/>
          <w:szCs w:val="32"/>
          <w:cs/>
        </w:rPr>
        <w:t>สรรพ</w:t>
      </w:r>
      <w:r w:rsidRPr="00435911">
        <w:rPr>
          <w:rFonts w:ascii="TH SarabunPSK" w:hAnsi="TH SarabunPSK" w:cs="TH SarabunPSK"/>
          <w:sz w:val="32"/>
          <w:szCs w:val="32"/>
          <w:cs/>
        </w:rPr>
        <w:t>สิ่งเท่าไหร่นัก เพราะสิ่งที่ต้องการในระบบอินเทอร์เน็ต</w:t>
      </w:r>
      <w:r w:rsidR="001A14CC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35911">
        <w:rPr>
          <w:rFonts w:ascii="TH SarabunPSK" w:hAnsi="TH SarabunPSK" w:cs="TH SarabunPSK"/>
          <w:sz w:val="32"/>
          <w:szCs w:val="32"/>
          <w:cs/>
        </w:rPr>
        <w:t>ทุก</w:t>
      </w:r>
      <w:r w:rsidR="001A14CC">
        <w:rPr>
          <w:rFonts w:ascii="TH SarabunPSK" w:hAnsi="TH SarabunPSK" w:cs="TH SarabunPSK" w:hint="cs"/>
          <w:sz w:val="32"/>
          <w:szCs w:val="32"/>
          <w:cs/>
        </w:rPr>
        <w:t>สรรพ</w:t>
      </w:r>
      <w:r w:rsidRPr="00435911">
        <w:rPr>
          <w:rFonts w:ascii="TH SarabunPSK" w:hAnsi="TH SarabunPSK" w:cs="TH SarabunPSK"/>
          <w:sz w:val="32"/>
          <w:szCs w:val="32"/>
          <w:cs/>
        </w:rPr>
        <w:t xml:space="preserve">สิ่ง คือการส่งข้อมูลแบบ </w:t>
      </w:r>
      <w:r w:rsidRPr="00435911">
        <w:rPr>
          <w:rFonts w:ascii="TH SarabunPSK" w:hAnsi="TH SarabunPSK" w:cs="TH SarabunPSK"/>
          <w:sz w:val="32"/>
          <w:szCs w:val="32"/>
        </w:rPr>
        <w:t xml:space="preserve">one-to-many </w:t>
      </w:r>
      <w:r w:rsidRPr="00435911">
        <w:rPr>
          <w:rFonts w:ascii="TH SarabunPSK" w:hAnsi="TH SarabunPSK" w:cs="TH SarabunPSK"/>
          <w:sz w:val="32"/>
          <w:szCs w:val="32"/>
          <w:cs/>
        </w:rPr>
        <w:t xml:space="preserve">ความเร็วในการส่งข้อมูลซึ่งเป็นแค่ข้อมูลขนาดเล็ก และสุดท้ายคือการรับข้อมูลตลอดเวลาเมื่อข้อมูลมีการอัพเดตดังนั้นระบบสื่อสารแบบ </w:t>
      </w:r>
      <w:r w:rsidRPr="00435911">
        <w:rPr>
          <w:rFonts w:ascii="TH SarabunPSK" w:hAnsi="TH SarabunPSK" w:cs="TH SarabunPSK"/>
          <w:sz w:val="32"/>
          <w:szCs w:val="32"/>
        </w:rPr>
        <w:t xml:space="preserve">publish/subscribe </w:t>
      </w:r>
      <w:r w:rsidRPr="00435911">
        <w:rPr>
          <w:rFonts w:ascii="TH SarabunPSK" w:hAnsi="TH SarabunPSK" w:cs="TH SarabunPSK"/>
          <w:sz w:val="32"/>
          <w:szCs w:val="32"/>
          <w:cs/>
        </w:rPr>
        <w:t>นั้นจึงเหมาะสมกว่า</w:t>
      </w:r>
    </w:p>
    <w:p w14:paraId="28428106" w14:textId="494C4DFC" w:rsidR="00EE60D6" w:rsidRPr="00EE60D6" w:rsidRDefault="00EE60D6" w:rsidP="000C2C98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TH SarabunPSK" w:hAnsi="TH SarabunPSK" w:cs="TH SarabunPSK"/>
          <w:b/>
          <w:bCs/>
          <w:color w:val="242424"/>
          <w:spacing w:val="-1"/>
          <w:sz w:val="32"/>
          <w:szCs w:val="32"/>
        </w:rPr>
      </w:pPr>
      <w:r w:rsidRPr="00EE60D6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872E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 </w:t>
      </w:r>
      <w:r w:rsidRPr="00EE60D6">
        <w:rPr>
          <w:rFonts w:ascii="TH SarabunPSK" w:hAnsi="TH SarabunPSK" w:cs="TH SarabunPSK"/>
          <w:b/>
          <w:bCs/>
          <w:sz w:val="32"/>
          <w:szCs w:val="32"/>
        </w:rPr>
        <w:t>Arduino IDE</w:t>
      </w:r>
    </w:p>
    <w:p w14:paraId="1104876F" w14:textId="0048967F" w:rsidR="000C2C98" w:rsidRPr="00435911" w:rsidRDefault="00872E6F" w:rsidP="00EE60D6">
      <w:pPr>
        <w:pStyle w:val="a3"/>
      </w:pPr>
      <w:r w:rsidRPr="00435911">
        <w:rPr>
          <w:cs/>
        </w:rPr>
        <w:t xml:space="preserve">โปรแกรม </w:t>
      </w:r>
      <w:r w:rsidRPr="00435911">
        <w:t>Arduino IDE</w:t>
      </w:r>
      <w:r w:rsidRPr="00435911">
        <w:rPr>
          <w:cs/>
        </w:rPr>
        <w:t xml:space="preserve"> </w:t>
      </w:r>
      <w:r>
        <w:rPr>
          <w:rFonts w:hint="cs"/>
          <w:cs/>
        </w:rPr>
        <w:t>คือ</w:t>
      </w:r>
      <w:r w:rsidR="000C2C98" w:rsidRPr="00435911">
        <w:rPr>
          <w:cs/>
        </w:rPr>
        <w:t xml:space="preserve">ซอฟต์แวร์ที่ใช้ในการพัฒนางานสำหรับบอร์ด </w:t>
      </w:r>
      <w:r w:rsidR="000C2C98" w:rsidRPr="00435911">
        <w:t xml:space="preserve">Arduino </w:t>
      </w:r>
      <w:r w:rsidR="000C2C98" w:rsidRPr="00435911">
        <w:rPr>
          <w:cs/>
        </w:rPr>
        <w:t xml:space="preserve">ในการเขียนโปรแกรมและคอมไพล์ลงบอร์ด </w:t>
      </w:r>
      <w:r w:rsidR="000C2C98" w:rsidRPr="00435911">
        <w:t xml:space="preserve">IDE </w:t>
      </w:r>
      <w:r w:rsidR="000C2C98" w:rsidRPr="00435911">
        <w:rPr>
          <w:cs/>
        </w:rPr>
        <w:t>ย่อมาจาก (</w:t>
      </w:r>
      <w:r w:rsidR="000C2C98" w:rsidRPr="00435911">
        <w:t xml:space="preserve">Integrated Development Environment) </w:t>
      </w:r>
      <w:r w:rsidR="000C2C98" w:rsidRPr="00435911">
        <w:rPr>
          <w:cs/>
        </w:rPr>
        <w:t xml:space="preserve">คือ ส่วนเสริมของระบบการพัฒนาหรือตัวช่วยต่าง ๆ ที่จะคอยช่วยเหลือ </w:t>
      </w:r>
      <w:r w:rsidR="000C2C98" w:rsidRPr="00435911">
        <w:t xml:space="preserve">Developer </w:t>
      </w:r>
      <w:r w:rsidR="000C2C98" w:rsidRPr="00435911">
        <w:rPr>
          <w:cs/>
        </w:rPr>
        <w:t xml:space="preserve">หรือช่วยเหลือคนที่พัฒนา </w:t>
      </w:r>
      <w:r w:rsidR="000C2C98" w:rsidRPr="00435911">
        <w:t xml:space="preserve">Application </w:t>
      </w:r>
      <w:r w:rsidR="000C2C98" w:rsidRPr="00435911">
        <w:rPr>
          <w:cs/>
        </w:rPr>
        <w:t>เพื่อเสริมให้เกิดความรวดเร็ว ถูกต้อง แม่นยำ ตรวจสอบระบบที่จัดทำได้ ทำให้การพัฒนางานต่าง ๆ เร็วมากขึ้น</w:t>
      </w:r>
    </w:p>
    <w:p w14:paraId="75CC5C4D" w14:textId="77777777" w:rsidR="000C2C98" w:rsidRPr="00435911" w:rsidRDefault="000C2C98" w:rsidP="00EE60D6">
      <w:pPr>
        <w:pStyle w:val="a3"/>
      </w:pPr>
      <w:r w:rsidRPr="00435911">
        <w:rPr>
          <w:cs/>
        </w:rPr>
        <w:t xml:space="preserve">โปรแกรม </w:t>
      </w:r>
      <w:r w:rsidRPr="00435911">
        <w:t xml:space="preserve">Arduino IDE </w:t>
      </w:r>
      <w:r w:rsidRPr="00435911">
        <w:rPr>
          <w:cs/>
        </w:rPr>
        <w:t xml:space="preserve">เป็นโปรแกรมที่ใช้สำหรับการเขียนโปรแกรมควบคุมและสามารถทำการแปลงไฟล์ดังกล่าวเพื่อนำไปอัพโหลดลงยังบอร์ด </w:t>
      </w:r>
      <w:r w:rsidRPr="00435911">
        <w:t xml:space="preserve">Arduino </w:t>
      </w:r>
      <w:r w:rsidRPr="00435911">
        <w:rPr>
          <w:cs/>
        </w:rPr>
        <w:t xml:space="preserve">โดยสามารถที่จะเลือกใช้โปรแกรมแบบ </w:t>
      </w:r>
      <w:r w:rsidRPr="00435911">
        <w:t xml:space="preserve">online IDE </w:t>
      </w:r>
      <w:r w:rsidRPr="00435911">
        <w:rPr>
          <w:cs/>
        </w:rPr>
        <w:t xml:space="preserve">หรือ </w:t>
      </w:r>
      <w:r w:rsidRPr="00435911">
        <w:t xml:space="preserve">desktop IDE </w:t>
      </w:r>
      <w:r w:rsidRPr="00435911">
        <w:rPr>
          <w:cs/>
        </w:rPr>
        <w:t xml:space="preserve">ได้ </w:t>
      </w:r>
    </w:p>
    <w:p w14:paraId="3BFDF1E8" w14:textId="77777777" w:rsidR="000C2C98" w:rsidRPr="00435911" w:rsidRDefault="000C2C98" w:rsidP="000C2C98">
      <w:pPr>
        <w:jc w:val="center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EDECBE5" wp14:editId="228FD37D">
            <wp:extent cx="4994031" cy="2689467"/>
            <wp:effectExtent l="0" t="0" r="0" b="0"/>
            <wp:docPr id="6" name="รูปภาพ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889" cy="2701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6158B" w14:textId="1D5F8C91" w:rsidR="000C2C98" w:rsidRPr="00435911" w:rsidRDefault="000C2C98" w:rsidP="000C2C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59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35911">
        <w:rPr>
          <w:rFonts w:ascii="TH SarabunPSK" w:hAnsi="TH SarabunPSK" w:cs="TH SarabunPSK"/>
          <w:b/>
          <w:bCs/>
          <w:sz w:val="32"/>
          <w:szCs w:val="32"/>
        </w:rPr>
        <w:t xml:space="preserve">2-5 </w:t>
      </w:r>
      <w:r w:rsidRPr="00EE60D6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E60D6">
        <w:rPr>
          <w:rFonts w:ascii="TH SarabunPSK" w:hAnsi="TH SarabunPSK" w:cs="TH SarabunPSK"/>
          <w:sz w:val="32"/>
          <w:szCs w:val="32"/>
        </w:rPr>
        <w:t xml:space="preserve">Arduino </w:t>
      </w:r>
      <w:r w:rsidR="00872E6F">
        <w:rPr>
          <w:rFonts w:ascii="TH SarabunPSK" w:hAnsi="TH SarabunPSK" w:cs="TH SarabunPSK"/>
          <w:sz w:val="32"/>
          <w:szCs w:val="32"/>
        </w:rPr>
        <w:t>IDE</w:t>
      </w:r>
    </w:p>
    <w:p w14:paraId="6DE53B2D" w14:textId="77777777" w:rsidR="000C2C98" w:rsidRPr="00435911" w:rsidRDefault="000C2C98" w:rsidP="000C2C98">
      <w:pPr>
        <w:pStyle w:val="xxx0"/>
      </w:pPr>
      <w:r w:rsidRPr="00435911">
        <w:rPr>
          <w:cs/>
        </w:rPr>
        <w:t xml:space="preserve">โปรแกรมแบบ </w:t>
      </w:r>
      <w:r w:rsidRPr="00435911">
        <w:t xml:space="preserve">desktop IDE </w:t>
      </w:r>
      <w:r w:rsidRPr="00435911">
        <w:rPr>
          <w:cs/>
        </w:rPr>
        <w:t xml:space="preserve">เป็นโปรแกรมแบบ </w:t>
      </w:r>
      <w:r w:rsidRPr="00435911">
        <w:t xml:space="preserve">offline </w:t>
      </w:r>
      <w:r w:rsidRPr="00435911">
        <w:rPr>
          <w:cs/>
        </w:rPr>
        <w:t xml:space="preserve">นั่นคือ เราจะต้องทำการดาวน์โหลดโปรแกรมที่ </w:t>
      </w:r>
      <w:r w:rsidRPr="00435911">
        <w:t xml:space="preserve">https://www.arduino.cc/en/software </w:t>
      </w:r>
      <w:r w:rsidRPr="00435911">
        <w:rPr>
          <w:cs/>
        </w:rPr>
        <w:t xml:space="preserve">ซึ่งจะมีให้เลือกตามการใช้งาน </w:t>
      </w:r>
      <w:r w:rsidRPr="00435911">
        <w:t xml:space="preserve">OS </w:t>
      </w:r>
      <w:r w:rsidRPr="00435911">
        <w:rPr>
          <w:cs/>
        </w:rPr>
        <w:t>ของเรา</w:t>
      </w:r>
    </w:p>
    <w:p w14:paraId="0E1C2AB5" w14:textId="77777777" w:rsidR="000C2C98" w:rsidRPr="00435911" w:rsidRDefault="000C2C98" w:rsidP="000C2C98">
      <w:pPr>
        <w:pStyle w:val="a3"/>
      </w:pPr>
      <w:r w:rsidRPr="00435911">
        <w:rPr>
          <w:cs/>
        </w:rPr>
        <w:t xml:space="preserve">ข้อดีของซอฟต์แวร์ </w:t>
      </w:r>
      <w:r w:rsidRPr="00435911">
        <w:t>Arduino</w:t>
      </w:r>
    </w:p>
    <w:p w14:paraId="699F10E2" w14:textId="77777777" w:rsidR="000C2C98" w:rsidRPr="00435911" w:rsidRDefault="000C2C98" w:rsidP="00EE60D6">
      <w:pPr>
        <w:pStyle w:val="a3"/>
      </w:pPr>
      <w:r w:rsidRPr="00435911">
        <w:rPr>
          <w:cs/>
        </w:rPr>
        <w:t xml:space="preserve">รองรับการพัฒนาในบอร์ดหลายโมเดล และสามารถเพิ่มบอร์ดอื่น ๆ ที่ไม่ใช่บอร์ด </w:t>
      </w:r>
      <w:r w:rsidRPr="00435911">
        <w:t xml:space="preserve">Arduino </w:t>
      </w:r>
      <w:r w:rsidRPr="00435911">
        <w:rPr>
          <w:cs/>
        </w:rPr>
        <w:t>ให้สามารถพัฒนาโปรแกรม และอัพโหลดโปรแกรมลงบนบอร์ดได้</w:t>
      </w:r>
    </w:p>
    <w:p w14:paraId="1657919C" w14:textId="448F2DD1" w:rsidR="000C2C98" w:rsidRPr="00435911" w:rsidRDefault="000C2C98" w:rsidP="00EE60D6">
      <w:pPr>
        <w:pStyle w:val="a3"/>
      </w:pPr>
      <w:r w:rsidRPr="00435911">
        <w:rPr>
          <w:cs/>
        </w:rPr>
        <w:t>ภายใน</w:t>
      </w:r>
      <w:r w:rsidR="00872E6F">
        <w:rPr>
          <w:rFonts w:hint="cs"/>
          <w:cs/>
        </w:rPr>
        <w:t>โปรแกรม</w:t>
      </w:r>
      <w:r w:rsidRPr="00435911">
        <w:rPr>
          <w:cs/>
        </w:rPr>
        <w:t xml:space="preserve"> </w:t>
      </w:r>
      <w:r w:rsidRPr="00435911">
        <w:t xml:space="preserve">Arduino IDE </w:t>
      </w:r>
      <w:r w:rsidRPr="00435911">
        <w:rPr>
          <w:cs/>
        </w:rPr>
        <w:t xml:space="preserve">ประกอบไปด้วยชุดคำสั่งต่าง ๆ ตัวอย่างโปรแกรม และตัวอย่างไลบรารี่ต่าง ๆ ที่ได้ติดตั้งมาพร้อมใช้งานเเล้ว สามารถดาวน์โหลดไลบรารี่เพิ่มเติมและติดตั้งเพิ่มได้เติมได้มี </w:t>
      </w:r>
      <w:r w:rsidRPr="00435911">
        <w:t xml:space="preserve">Cloud </w:t>
      </w:r>
      <w:r w:rsidRPr="00435911">
        <w:rPr>
          <w:cs/>
        </w:rPr>
        <w:t>แบบออนไลน์ ใช้สำหรับเก็บข้อมูล ดึงข้อมูลไปแสดงผลได้</w:t>
      </w:r>
    </w:p>
    <w:p w14:paraId="56574CA5" w14:textId="77777777" w:rsidR="002B050B" w:rsidRPr="00435911" w:rsidRDefault="002B050B" w:rsidP="000C2C98">
      <w:pPr>
        <w:rPr>
          <w:rFonts w:ascii="TH SarabunPSK" w:hAnsi="TH SarabunPSK" w:cs="TH SarabunPSK"/>
        </w:rPr>
      </w:pPr>
    </w:p>
    <w:p w14:paraId="333591FE" w14:textId="77637F89" w:rsidR="000C2C98" w:rsidRPr="00435911" w:rsidRDefault="00EE60D6" w:rsidP="000C2C98">
      <w:pPr>
        <w:pStyle w:val="xx"/>
        <w:ind w:firstLine="0"/>
        <w:jc w:val="left"/>
        <w:rPr>
          <w:b/>
          <w:bCs/>
        </w:rPr>
      </w:pPr>
      <w:r>
        <w:rPr>
          <w:b/>
          <w:bCs/>
        </w:rPr>
        <w:t xml:space="preserve">2.4 </w:t>
      </w:r>
      <w:r w:rsidR="000C2C98" w:rsidRPr="00435911">
        <w:rPr>
          <w:b/>
          <w:bCs/>
          <w:cs/>
        </w:rPr>
        <w:t xml:space="preserve">อุปกรณ์ควบคุม </w:t>
      </w:r>
      <w:r w:rsidR="000C2C98" w:rsidRPr="00435911">
        <w:rPr>
          <w:b/>
          <w:bCs/>
        </w:rPr>
        <w:t>IoT</w:t>
      </w:r>
    </w:p>
    <w:p w14:paraId="52C08DD0" w14:textId="7AFDB417" w:rsidR="00EE60D6" w:rsidRDefault="00EE60D6" w:rsidP="00EE60D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4.1</w:t>
      </w:r>
      <w:r w:rsidR="00872E6F">
        <w:rPr>
          <w:rFonts w:ascii="TH SarabunPSK" w:hAnsi="TH SarabunPSK" w:cs="TH SarabunPSK"/>
          <w:sz w:val="32"/>
          <w:szCs w:val="32"/>
        </w:rPr>
        <w:t xml:space="preserve"> </w:t>
      </w:r>
      <w:r w:rsidR="00872E6F">
        <w:rPr>
          <w:rFonts w:ascii="TH SarabunPSK" w:hAnsi="TH SarabunPSK" w:cs="TH SarabunPSK" w:hint="cs"/>
          <w:sz w:val="32"/>
          <w:szCs w:val="32"/>
          <w:cs/>
        </w:rPr>
        <w:t>ชิปไมโครคอนโทรลเลอร์</w:t>
      </w:r>
      <w:r>
        <w:rPr>
          <w:rFonts w:ascii="TH SarabunPSK" w:hAnsi="TH SarabunPSK" w:cs="TH SarabunPSK"/>
          <w:sz w:val="32"/>
          <w:szCs w:val="32"/>
        </w:rPr>
        <w:t xml:space="preserve"> ESP32 </w:t>
      </w:r>
    </w:p>
    <w:p w14:paraId="7B28C80D" w14:textId="432EA120" w:rsidR="000C2C98" w:rsidRPr="00EE60D6" w:rsidRDefault="000C2C98" w:rsidP="00EE60D6">
      <w:pPr>
        <w:ind w:firstLine="720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SP32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ชิปไมโครคอนโทรลเลอร์ที่มาพร้อม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Wi</w:t>
      </w:r>
      <w:r w:rsidR="008039A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-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Fi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าตรฐาน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802.11 b/g/n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บลูทูธเวอร์ชั่น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4.2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รุ่นต่อยอดความสำเร็จของ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SP8266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ดยในรุ่นนี้ได้ออกมาแก้ไขข้อเสียของ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SP8266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ั้งหมด</w:t>
      </w:r>
    </w:p>
    <w:p w14:paraId="668F820C" w14:textId="77777777" w:rsidR="000C2C98" w:rsidRPr="00435911" w:rsidRDefault="000C2C98" w:rsidP="000C2C9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5911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A815984" wp14:editId="5F53FC1C">
            <wp:extent cx="2438400" cy="2438400"/>
            <wp:effectExtent l="0" t="0" r="0" b="0"/>
            <wp:docPr id="9" name="รูปภาพ 9" descr="A close-up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A close-up of a computer ch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CF2C8" w14:textId="77777777" w:rsidR="000C2C98" w:rsidRPr="00435911" w:rsidRDefault="000C2C98" w:rsidP="000C2C98">
      <w:pPr>
        <w:jc w:val="center"/>
        <w:rPr>
          <w:rFonts w:ascii="TH SarabunPSK" w:hAnsi="TH SarabunPSK" w:cs="TH SarabunPSK"/>
        </w:rPr>
      </w:pPr>
      <w:r w:rsidRPr="004359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35911">
        <w:rPr>
          <w:rFonts w:ascii="TH SarabunPSK" w:hAnsi="TH SarabunPSK" w:cs="TH SarabunPSK"/>
          <w:b/>
          <w:bCs/>
          <w:sz w:val="32"/>
          <w:szCs w:val="32"/>
        </w:rPr>
        <w:t xml:space="preserve">2-6 </w:t>
      </w:r>
      <w:r w:rsidRPr="00EE60D6">
        <w:rPr>
          <w:rFonts w:ascii="TH SarabunPSK" w:hAnsi="TH SarabunPSK" w:cs="TH SarabunPSK"/>
          <w:sz w:val="32"/>
          <w:szCs w:val="32"/>
          <w:cs/>
        </w:rPr>
        <w:t>ชิปไมโครคอนโทรลเลอร์</w:t>
      </w:r>
      <w:r w:rsidRPr="00EE60D6">
        <w:rPr>
          <w:rFonts w:ascii="TH SarabunPSK" w:hAnsi="TH SarabunPSK" w:cs="TH SarabunPSK"/>
          <w:sz w:val="32"/>
          <w:szCs w:val="32"/>
        </w:rPr>
        <w:t xml:space="preserve"> ESP32</w:t>
      </w:r>
    </w:p>
    <w:p w14:paraId="167AB621" w14:textId="449C81DC" w:rsidR="000C2C98" w:rsidRPr="00435911" w:rsidRDefault="000C2C98" w:rsidP="000C2C98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35911">
        <w:rPr>
          <w:rFonts w:ascii="TH SarabunPSK" w:hAnsi="TH SarabunPSK" w:cs="TH SarabunPSK"/>
          <w:color w:val="666666"/>
          <w:sz w:val="32"/>
          <w:szCs w:val="32"/>
          <w:shd w:val="clear" w:color="auto" w:fill="FFFFFF"/>
        </w:rPr>
        <w:t xml:space="preserve">         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ดย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CPU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ช้สถาปัตยกรรม </w:t>
      </w:r>
      <w:proofErr w:type="spellStart"/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Tensilica</w:t>
      </w:r>
      <w:proofErr w:type="spellEnd"/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LX6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จำนวน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คอร์ สัญญาณนาฬิกา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40MHz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ามารถแยกการทำงานระหว่างโปรแกรมจัดการ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Wi</w:t>
      </w:r>
      <w:r w:rsidR="008039A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-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Fi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แอพพลิเคชั่นออกจากกันได้ ทำให้มีสเถียรภาพเพิ่มขึ้นมาก มีแรม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520KB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าในตัว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นอกจากนี้ยังมี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PIO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พิ่มขึ้นมาก และมีช่อง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DC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พิ่มขึ้นเป็น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2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ช่อง จากเดิม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SP8266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ีเพียงช่องเดียว ใช้แรงดันไฟฟ้า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3.3V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นโหมด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leep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ช้กระแสไฟฟ้าเพียง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.5uA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ผลิตโดยบริษัท </w:t>
      </w:r>
      <w:proofErr w:type="spellStart"/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Espressif</w:t>
      </w:r>
      <w:proofErr w:type="spellEnd"/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จากประเทศจีน </w:t>
      </w:r>
    </w:p>
    <w:p w14:paraId="7CA9D0CC" w14:textId="72D6EA76" w:rsidR="000C2C98" w:rsidRPr="00435911" w:rsidRDefault="00EE60D6" w:rsidP="00EE60D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 xml:space="preserve">2.4.1.1 </w:t>
      </w:r>
      <w:r w:rsidR="000C2C98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ไอซี </w:t>
      </w:r>
      <w:r w:rsidR="000C2C98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SP32 </w:t>
      </w:r>
      <w:r w:rsidR="000C2C98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สเปคโดยละเอียด ดังนี้</w:t>
      </w:r>
    </w:p>
    <w:p w14:paraId="5DA61141" w14:textId="2EA20C34" w:rsidR="00EE60D6" w:rsidRDefault="00EE60D6" w:rsidP="008039A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1.1.1 </w:t>
      </w:r>
      <w:r w:rsidR="000C2C98" w:rsidRPr="00435911">
        <w:rPr>
          <w:rFonts w:ascii="TH SarabunPSK" w:hAnsi="TH SarabunPSK" w:cs="TH SarabunPSK"/>
          <w:sz w:val="32"/>
          <w:szCs w:val="32"/>
          <w:cs/>
        </w:rPr>
        <w:t xml:space="preserve">ซีพียูใช้สถาปัตยกรรม </w:t>
      </w:r>
      <w:proofErr w:type="spellStart"/>
      <w:r w:rsidR="000C2C98" w:rsidRPr="00435911">
        <w:rPr>
          <w:rFonts w:ascii="TH SarabunPSK" w:hAnsi="TH SarabunPSK" w:cs="TH SarabunPSK"/>
          <w:sz w:val="32"/>
          <w:szCs w:val="32"/>
        </w:rPr>
        <w:t>Tensilica</w:t>
      </w:r>
      <w:proofErr w:type="spellEnd"/>
      <w:r w:rsidR="000C2C98" w:rsidRPr="00435911">
        <w:rPr>
          <w:rFonts w:ascii="TH SarabunPSK" w:hAnsi="TH SarabunPSK" w:cs="TH SarabunPSK"/>
          <w:sz w:val="32"/>
          <w:szCs w:val="32"/>
        </w:rPr>
        <w:t xml:space="preserve"> LX6</w:t>
      </w:r>
      <w:r w:rsidR="000C2C98" w:rsidRPr="00435911">
        <w:rPr>
          <w:rFonts w:ascii="TH SarabunPSK" w:hAnsi="TH SarabunPSK" w:cs="TH SarabunPSK"/>
          <w:sz w:val="32"/>
          <w:szCs w:val="32"/>
          <w:cs/>
        </w:rPr>
        <w:t xml:space="preserve"> แบบ </w:t>
      </w:r>
      <w:r w:rsidR="000C2C98" w:rsidRPr="00435911">
        <w:rPr>
          <w:rFonts w:ascii="TH SarabunPSK" w:hAnsi="TH SarabunPSK" w:cs="TH SarabunPSK"/>
          <w:sz w:val="32"/>
          <w:szCs w:val="32"/>
        </w:rPr>
        <w:t>2</w:t>
      </w:r>
      <w:r w:rsidR="000C2C98" w:rsidRPr="00435911">
        <w:rPr>
          <w:rFonts w:ascii="TH SarabunPSK" w:hAnsi="TH SarabunPSK" w:cs="TH SarabunPSK"/>
          <w:sz w:val="32"/>
          <w:szCs w:val="32"/>
          <w:cs/>
        </w:rPr>
        <w:t xml:space="preserve"> แกนสมอง สัญญาณนาฬิกา</w:t>
      </w:r>
      <w:r w:rsidR="000C2C98" w:rsidRPr="00435911">
        <w:rPr>
          <w:rFonts w:ascii="TH SarabunPSK" w:hAnsi="TH SarabunPSK" w:cs="TH SarabunPSK"/>
          <w:sz w:val="32"/>
          <w:szCs w:val="32"/>
        </w:rPr>
        <w:t>240MHz</w:t>
      </w:r>
    </w:p>
    <w:p w14:paraId="4E597EB4" w14:textId="23761EE9" w:rsidR="00EE60D6" w:rsidRDefault="00EE60D6" w:rsidP="00EE60D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1.1.2 </w:t>
      </w:r>
      <w:r w:rsidR="000C2C98" w:rsidRPr="00EE60D6">
        <w:rPr>
          <w:rFonts w:ascii="TH SarabunPSK" w:hAnsi="TH SarabunPSK" w:cs="TH SarabunPSK"/>
          <w:sz w:val="32"/>
          <w:szCs w:val="32"/>
          <w:cs/>
        </w:rPr>
        <w:t xml:space="preserve">มีแรมในตัว </w:t>
      </w:r>
      <w:r w:rsidR="000C2C98" w:rsidRPr="00EE60D6">
        <w:rPr>
          <w:rFonts w:ascii="TH SarabunPSK" w:hAnsi="TH SarabunPSK" w:cs="TH SarabunPSK"/>
          <w:sz w:val="32"/>
          <w:szCs w:val="32"/>
        </w:rPr>
        <w:t>512KB</w:t>
      </w:r>
    </w:p>
    <w:p w14:paraId="559C9D55" w14:textId="37A0F569" w:rsidR="00EE60D6" w:rsidRDefault="00EE60D6" w:rsidP="00EE60D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1.1.3 </w:t>
      </w:r>
      <w:r w:rsidR="000C2C98" w:rsidRPr="00EE60D6">
        <w:rPr>
          <w:rFonts w:ascii="TH SarabunPSK" w:hAnsi="TH SarabunPSK" w:cs="TH SarabunPSK"/>
          <w:sz w:val="32"/>
          <w:szCs w:val="32"/>
          <w:cs/>
        </w:rPr>
        <w:t xml:space="preserve">รองรับการเชื่อมต่อรอมภายนอกสูงสุด </w:t>
      </w:r>
      <w:r w:rsidR="000C2C98" w:rsidRPr="00EE60D6">
        <w:rPr>
          <w:rFonts w:ascii="TH SarabunPSK" w:hAnsi="TH SarabunPSK" w:cs="TH SarabunPSK"/>
          <w:sz w:val="32"/>
          <w:szCs w:val="32"/>
        </w:rPr>
        <w:t>16MB</w:t>
      </w:r>
    </w:p>
    <w:p w14:paraId="22C78389" w14:textId="6BCD78B4" w:rsidR="000C2C98" w:rsidRPr="00EE60D6" w:rsidRDefault="00EE60D6" w:rsidP="008039A2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 xml:space="preserve">2.4.1.1.4 </w:t>
      </w:r>
      <w:r w:rsidR="000C2C98" w:rsidRPr="00EE60D6">
        <w:rPr>
          <w:rFonts w:ascii="TH SarabunPSK" w:hAnsi="TH SarabunPSK" w:cs="TH SarabunPSK"/>
          <w:sz w:val="32"/>
          <w:szCs w:val="32"/>
          <w:cs/>
        </w:rPr>
        <w:t xml:space="preserve">มาพร้อมกับ </w:t>
      </w:r>
      <w:r w:rsidR="000C2C98" w:rsidRPr="00EE60D6">
        <w:rPr>
          <w:rFonts w:ascii="TH SarabunPSK" w:hAnsi="TH SarabunPSK" w:cs="TH SarabunPSK"/>
          <w:sz w:val="32"/>
          <w:szCs w:val="32"/>
        </w:rPr>
        <w:t>Wi</w:t>
      </w:r>
      <w:r w:rsidR="008039A2">
        <w:rPr>
          <w:rFonts w:ascii="TH SarabunPSK" w:hAnsi="TH SarabunPSK" w:cs="TH SarabunPSK" w:hint="cs"/>
          <w:sz w:val="32"/>
          <w:szCs w:val="32"/>
          <w:cs/>
        </w:rPr>
        <w:t>-</w:t>
      </w:r>
      <w:r w:rsidR="000C2C98" w:rsidRPr="00EE60D6">
        <w:rPr>
          <w:rFonts w:ascii="TH SarabunPSK" w:hAnsi="TH SarabunPSK" w:cs="TH SarabunPSK"/>
          <w:sz w:val="32"/>
          <w:szCs w:val="32"/>
        </w:rPr>
        <w:t xml:space="preserve">Fi </w:t>
      </w:r>
      <w:r w:rsidR="000C2C98" w:rsidRPr="00EE60D6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="000C2C98" w:rsidRPr="00EE60D6">
        <w:rPr>
          <w:rFonts w:ascii="TH SarabunPSK" w:hAnsi="TH SarabunPSK" w:cs="TH SarabunPSK"/>
          <w:sz w:val="32"/>
          <w:szCs w:val="32"/>
        </w:rPr>
        <w:t xml:space="preserve">802.11 b/g/n </w:t>
      </w:r>
      <w:r w:rsidR="000C2C98" w:rsidRPr="00EE60D6">
        <w:rPr>
          <w:rFonts w:ascii="TH SarabunPSK" w:hAnsi="TH SarabunPSK" w:cs="TH SarabunPSK"/>
          <w:sz w:val="32"/>
          <w:szCs w:val="32"/>
          <w:cs/>
        </w:rPr>
        <w:t>รองรับการใช้งานทั้งในโหมด</w:t>
      </w:r>
      <w:r w:rsidR="000C2C98" w:rsidRPr="00EE60D6">
        <w:rPr>
          <w:rFonts w:ascii="TH SarabunPSK" w:hAnsi="TH SarabunPSK" w:cs="TH SarabunPSK"/>
          <w:sz w:val="32"/>
          <w:szCs w:val="32"/>
        </w:rPr>
        <w:t xml:space="preserve">Station </w:t>
      </w:r>
      <w:proofErr w:type="spellStart"/>
      <w:r w:rsidR="000C2C98" w:rsidRPr="00EE60D6">
        <w:rPr>
          <w:rFonts w:ascii="TH SarabunPSK" w:hAnsi="TH SarabunPSK" w:cs="TH SarabunPSK"/>
          <w:sz w:val="32"/>
          <w:szCs w:val="32"/>
        </w:rPr>
        <w:t>softAP</w:t>
      </w:r>
      <w:proofErr w:type="spellEnd"/>
      <w:r w:rsidR="000C2C98" w:rsidRPr="00EE60D6">
        <w:rPr>
          <w:rFonts w:ascii="TH SarabunPSK" w:hAnsi="TH SarabunPSK" w:cs="TH SarabunPSK"/>
          <w:sz w:val="32"/>
          <w:szCs w:val="32"/>
        </w:rPr>
        <w:t xml:space="preserve"> </w:t>
      </w:r>
      <w:r w:rsidR="000C2C98" w:rsidRPr="00EE60D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C2C98" w:rsidRPr="00EE60D6">
        <w:rPr>
          <w:rFonts w:ascii="TH SarabunPSK" w:hAnsi="TH SarabunPSK" w:cs="TH SarabunPSK"/>
          <w:sz w:val="32"/>
          <w:szCs w:val="32"/>
        </w:rPr>
        <w:t>Wi-Fi direct</w:t>
      </w:r>
    </w:p>
    <w:p w14:paraId="5B0DD385" w14:textId="1887DAA9" w:rsidR="000C2C98" w:rsidRPr="00435911" w:rsidRDefault="000C2C98" w:rsidP="000C2C98">
      <w:pPr>
        <w:pStyle w:val="xxxxx"/>
        <w:ind w:firstLine="0"/>
        <w:jc w:val="left"/>
      </w:pPr>
      <w:r w:rsidRPr="00435911">
        <w:rPr>
          <w:cs/>
        </w:rPr>
        <w:t xml:space="preserve">                     2.4.1.1.5  มีบลูทูธในตัว รองรับการใช้งานในโหมด </w:t>
      </w:r>
      <w:r w:rsidRPr="00435911">
        <w:t>2.0</w:t>
      </w:r>
      <w:r w:rsidRPr="00435911">
        <w:rPr>
          <w:cs/>
        </w:rPr>
        <w:t xml:space="preserve"> และโหมด </w:t>
      </w:r>
      <w:r w:rsidRPr="00435911">
        <w:t>4.0 BLE</w:t>
      </w:r>
    </w:p>
    <w:p w14:paraId="3C786A5C" w14:textId="77777777" w:rsidR="000C2C98" w:rsidRPr="00435911" w:rsidRDefault="000C2C98" w:rsidP="000C2C98">
      <w:pPr>
        <w:pStyle w:val="xxxxx"/>
        <w:ind w:firstLine="0"/>
        <w:jc w:val="left"/>
      </w:pPr>
      <w:r w:rsidRPr="00435911">
        <w:rPr>
          <w:cs/>
        </w:rPr>
        <w:t xml:space="preserve">                     2.4.1.1.6  ใช้แรงดันไฟฟ้าในการทำงาน </w:t>
      </w:r>
      <w:r w:rsidRPr="00435911">
        <w:t xml:space="preserve">2.6V </w:t>
      </w:r>
      <w:r w:rsidRPr="00435911">
        <w:rPr>
          <w:cs/>
        </w:rPr>
        <w:t xml:space="preserve">ถึง </w:t>
      </w:r>
      <w:r w:rsidRPr="00435911">
        <w:t>3V</w:t>
      </w:r>
    </w:p>
    <w:p w14:paraId="042D2E9D" w14:textId="21CBF5E0" w:rsidR="000C2C98" w:rsidRPr="00435911" w:rsidRDefault="000C2C98" w:rsidP="000C2C98">
      <w:pPr>
        <w:pStyle w:val="xxxxx"/>
        <w:ind w:firstLine="0"/>
        <w:jc w:val="left"/>
      </w:pPr>
      <w:r w:rsidRPr="00435911">
        <w:rPr>
          <w:cs/>
        </w:rPr>
        <w:lastRenderedPageBreak/>
        <w:t xml:space="preserve">                     2.4.1.1.7  ทำงานได้ที่อุณหภูมิ -</w:t>
      </w:r>
      <w:r w:rsidRPr="00435911">
        <w:t>40</w:t>
      </w:r>
      <w:r w:rsidRPr="00435911">
        <w:rPr>
          <w:rFonts w:ascii="Arial" w:hAnsi="Arial" w:cs="Arial"/>
        </w:rPr>
        <w:t>◦</w:t>
      </w:r>
      <w:r w:rsidRPr="00435911">
        <w:t xml:space="preserve">C </w:t>
      </w:r>
      <w:r w:rsidRPr="00435911">
        <w:rPr>
          <w:cs/>
        </w:rPr>
        <w:t xml:space="preserve">ถึง </w:t>
      </w:r>
      <w:r w:rsidRPr="00435911">
        <w:t>125</w:t>
      </w:r>
      <w:r w:rsidRPr="00435911">
        <w:rPr>
          <w:rFonts w:ascii="Arial" w:hAnsi="Arial" w:cs="Arial"/>
        </w:rPr>
        <w:t>◦</w:t>
      </w:r>
      <w:r w:rsidRPr="00435911">
        <w:t>C</w:t>
      </w:r>
    </w:p>
    <w:p w14:paraId="5461ECEA" w14:textId="2780628A" w:rsidR="000C2C98" w:rsidRPr="00435911" w:rsidRDefault="000C2C98" w:rsidP="001E56C7">
      <w:pPr>
        <w:pStyle w:val="xxxxx"/>
        <w:tabs>
          <w:tab w:val="left" w:pos="450"/>
        </w:tabs>
        <w:ind w:firstLine="0"/>
        <w:jc w:val="left"/>
      </w:pPr>
      <w:r w:rsidRPr="00435911">
        <w:rPr>
          <w:cs/>
        </w:rPr>
        <w:t xml:space="preserve"> </w:t>
      </w:r>
      <w:r w:rsidR="001E56C7">
        <w:tab/>
      </w:r>
      <w:r w:rsidRPr="00435911">
        <w:rPr>
          <w:cs/>
        </w:rPr>
        <w:t>2.4.1.2</w:t>
      </w:r>
      <w:r w:rsidR="001E56C7">
        <w:t xml:space="preserve"> </w:t>
      </w:r>
      <w:r w:rsidRPr="00435911">
        <w:t>ESP32</w:t>
      </w:r>
      <w:r w:rsidRPr="00435911">
        <w:rPr>
          <w:cs/>
        </w:rPr>
        <w:t xml:space="preserve"> ยังมีเซ็นเซอร์ต่าง ๆ มาในตัวด้วย ดังนี้</w:t>
      </w:r>
    </w:p>
    <w:p w14:paraId="4BCAA978" w14:textId="77777777" w:rsidR="000C2C98" w:rsidRPr="00435911" w:rsidRDefault="000C2C98" w:rsidP="000C2C98">
      <w:pPr>
        <w:pStyle w:val="xxxxx"/>
        <w:ind w:firstLine="0"/>
      </w:pPr>
      <w:r w:rsidRPr="00435911">
        <w:rPr>
          <w:cs/>
        </w:rPr>
        <w:t xml:space="preserve">                     2.4.1.2.1   วงจรกรองสัญญาณรบกวนในวงจรขยายสัญญาณ</w:t>
      </w:r>
    </w:p>
    <w:p w14:paraId="38D43FFA" w14:textId="77777777" w:rsidR="000C2C98" w:rsidRPr="00435911" w:rsidRDefault="000C2C98" w:rsidP="000C2C98">
      <w:pPr>
        <w:pStyle w:val="xxxxx"/>
        <w:ind w:firstLine="0"/>
      </w:pPr>
      <w:r w:rsidRPr="00435911">
        <w:rPr>
          <w:cs/>
        </w:rPr>
        <w:t xml:space="preserve">                     2.4.1.2.2   เซ็นเซอร์แม่เหล็ก</w:t>
      </w:r>
    </w:p>
    <w:p w14:paraId="41A73C6D" w14:textId="77777777" w:rsidR="000C2C98" w:rsidRPr="00435911" w:rsidRDefault="000C2C98" w:rsidP="000C2C98">
      <w:pPr>
        <w:pStyle w:val="xxxxx"/>
        <w:ind w:firstLine="0"/>
      </w:pPr>
      <w:r w:rsidRPr="00435911">
        <w:rPr>
          <w:cs/>
        </w:rPr>
        <w:t xml:space="preserve">                     2.4.1.2.3   เซ็นเซอร์สัมผัส (</w:t>
      </w:r>
      <w:r w:rsidRPr="00435911">
        <w:t xml:space="preserve">Capacitive touch) </w:t>
      </w:r>
      <w:r w:rsidRPr="00435911">
        <w:rPr>
          <w:cs/>
        </w:rPr>
        <w:t xml:space="preserve">รองรับ </w:t>
      </w:r>
      <w:r w:rsidRPr="00435911">
        <w:t>10</w:t>
      </w:r>
      <w:r w:rsidRPr="00435911">
        <w:rPr>
          <w:cs/>
        </w:rPr>
        <w:t xml:space="preserve"> ช่อง</w:t>
      </w:r>
    </w:p>
    <w:p w14:paraId="47C5FCEF" w14:textId="579C27F1" w:rsidR="000C2C98" w:rsidRPr="00435911" w:rsidRDefault="000C2C98" w:rsidP="00E95AE5">
      <w:pPr>
        <w:pStyle w:val="xxxxx"/>
        <w:ind w:left="720" w:firstLine="0"/>
      </w:pPr>
      <w:r w:rsidRPr="00435911">
        <w:rPr>
          <w:cs/>
        </w:rPr>
        <w:t xml:space="preserve">          2.4.1.2.4   รองรับการเชื่อมต่อคลิสตอล </w:t>
      </w:r>
      <w:r w:rsidRPr="00435911">
        <w:t xml:space="preserve">32.768kHz </w:t>
      </w:r>
      <w:r w:rsidRPr="00435911">
        <w:rPr>
          <w:cs/>
        </w:rPr>
        <w:t>สำหรับใช้กับส่วนวงจรนับเวลาโดยเฉพาะ</w:t>
      </w:r>
    </w:p>
    <w:p w14:paraId="118546C7" w14:textId="7D522152" w:rsidR="000C2C98" w:rsidRPr="00435911" w:rsidRDefault="000C2C98" w:rsidP="001E56C7">
      <w:pPr>
        <w:pStyle w:val="xxxx"/>
        <w:tabs>
          <w:tab w:val="left" w:pos="450"/>
        </w:tabs>
        <w:ind w:firstLine="0"/>
      </w:pPr>
      <w:r w:rsidRPr="00435911">
        <w:rPr>
          <w:cs/>
        </w:rPr>
        <w:t xml:space="preserve">      2.4.1.3 ขาใช้งานต่าง ๆ ของ </w:t>
      </w:r>
      <w:r w:rsidRPr="00435911">
        <w:t>ESP32</w:t>
      </w:r>
      <w:r w:rsidRPr="00435911">
        <w:rPr>
          <w:cs/>
        </w:rPr>
        <w:t xml:space="preserve"> รองรับการเชื่อมต่อบัสต่าง ๆ ดังนี้</w:t>
      </w:r>
    </w:p>
    <w:p w14:paraId="40F8EDA0" w14:textId="77777777" w:rsidR="000C2C98" w:rsidRPr="00435911" w:rsidRDefault="000C2C98" w:rsidP="000C2C98">
      <w:pPr>
        <w:pStyle w:val="xxxxx"/>
        <w:ind w:firstLine="0"/>
      </w:pPr>
      <w:r w:rsidRPr="00435911">
        <w:rPr>
          <w:cs/>
        </w:rPr>
        <w:t xml:space="preserve">                     2.4.1.3.1   มี </w:t>
      </w:r>
      <w:r w:rsidRPr="00435911">
        <w:t xml:space="preserve">GPIO </w:t>
      </w:r>
      <w:r w:rsidRPr="00435911">
        <w:rPr>
          <w:cs/>
        </w:rPr>
        <w:t xml:space="preserve">จำนวน </w:t>
      </w:r>
      <w:r w:rsidRPr="00435911">
        <w:t>32</w:t>
      </w:r>
      <w:r w:rsidRPr="00435911">
        <w:rPr>
          <w:cs/>
        </w:rPr>
        <w:t xml:space="preserve"> ช่อง</w:t>
      </w:r>
    </w:p>
    <w:p w14:paraId="28C0E8D8" w14:textId="77777777" w:rsidR="000C2C98" w:rsidRPr="00435911" w:rsidRDefault="000C2C98" w:rsidP="000C2C98">
      <w:pPr>
        <w:pStyle w:val="xxxxx"/>
        <w:ind w:firstLine="0"/>
        <w:rPr>
          <w:cs/>
        </w:rPr>
      </w:pPr>
      <w:r w:rsidRPr="00435911">
        <w:rPr>
          <w:cs/>
        </w:rPr>
        <w:t xml:space="preserve">                     2.4.1.3.2   รองรับ </w:t>
      </w:r>
      <w:r w:rsidRPr="00435911">
        <w:t xml:space="preserve">UART </w:t>
      </w:r>
      <w:r w:rsidRPr="00435911">
        <w:rPr>
          <w:cs/>
        </w:rPr>
        <w:t xml:space="preserve">จำนวน </w:t>
      </w:r>
      <w:r w:rsidRPr="00435911">
        <w:t>3</w:t>
      </w:r>
      <w:r w:rsidRPr="00435911">
        <w:rPr>
          <w:cs/>
        </w:rPr>
        <w:t xml:space="preserve"> ช่อง</w:t>
      </w:r>
    </w:p>
    <w:p w14:paraId="0BB17885" w14:textId="77777777" w:rsidR="000C2C98" w:rsidRPr="00435911" w:rsidRDefault="000C2C98" w:rsidP="000C2C98">
      <w:pPr>
        <w:pStyle w:val="xxxxx"/>
        <w:ind w:firstLine="0"/>
      </w:pPr>
      <w:r w:rsidRPr="00435911">
        <w:rPr>
          <w:cs/>
        </w:rPr>
        <w:t xml:space="preserve">                     2.4.1.3.3   รองรับ </w:t>
      </w:r>
      <w:r w:rsidRPr="00435911">
        <w:t xml:space="preserve">SPI </w:t>
      </w:r>
      <w:r w:rsidRPr="00435911">
        <w:rPr>
          <w:cs/>
        </w:rPr>
        <w:t xml:space="preserve">จำนวน </w:t>
      </w:r>
      <w:r w:rsidRPr="00435911">
        <w:t>3</w:t>
      </w:r>
      <w:r w:rsidRPr="00435911">
        <w:rPr>
          <w:cs/>
        </w:rPr>
        <w:t xml:space="preserve"> ช่อง</w:t>
      </w:r>
    </w:p>
    <w:p w14:paraId="326935D2" w14:textId="77777777" w:rsidR="000C2C98" w:rsidRPr="00435911" w:rsidRDefault="000C2C98" w:rsidP="000C2C98">
      <w:pPr>
        <w:pStyle w:val="xxxxx"/>
        <w:ind w:firstLine="0"/>
      </w:pPr>
      <w:r w:rsidRPr="00435911">
        <w:rPr>
          <w:cs/>
        </w:rPr>
        <w:t xml:space="preserve">                     2.4.1.3.4   รองรับ </w:t>
      </w:r>
      <w:r w:rsidRPr="00435911">
        <w:t xml:space="preserve">I2C </w:t>
      </w:r>
      <w:r w:rsidRPr="00435911">
        <w:rPr>
          <w:cs/>
        </w:rPr>
        <w:t xml:space="preserve">จำนวน </w:t>
      </w:r>
      <w:r w:rsidRPr="00435911">
        <w:t>2</w:t>
      </w:r>
      <w:r w:rsidRPr="00435911">
        <w:rPr>
          <w:cs/>
        </w:rPr>
        <w:t xml:space="preserve"> ช่อง</w:t>
      </w:r>
    </w:p>
    <w:p w14:paraId="09429947" w14:textId="77777777" w:rsidR="000C2C98" w:rsidRPr="00435911" w:rsidRDefault="000C2C98" w:rsidP="000C2C98">
      <w:pPr>
        <w:pStyle w:val="xxxxx"/>
        <w:ind w:firstLine="0"/>
      </w:pPr>
      <w:r w:rsidRPr="00435911">
        <w:rPr>
          <w:cs/>
        </w:rPr>
        <w:t xml:space="preserve">                     2.4.1.3.5   รองรับ </w:t>
      </w:r>
      <w:r w:rsidRPr="00435911">
        <w:t xml:space="preserve">ADC </w:t>
      </w:r>
      <w:r w:rsidRPr="00435911">
        <w:rPr>
          <w:cs/>
        </w:rPr>
        <w:t xml:space="preserve">จำนวน </w:t>
      </w:r>
      <w:r w:rsidRPr="00435911">
        <w:t>12</w:t>
      </w:r>
      <w:r w:rsidRPr="00435911">
        <w:rPr>
          <w:cs/>
        </w:rPr>
        <w:t xml:space="preserve"> ช่อง</w:t>
      </w:r>
    </w:p>
    <w:p w14:paraId="5AFEE00E" w14:textId="77777777" w:rsidR="000C2C98" w:rsidRPr="00435911" w:rsidRDefault="000C2C98" w:rsidP="000C2C98">
      <w:pPr>
        <w:pStyle w:val="xxxxx"/>
        <w:ind w:firstLine="0"/>
      </w:pPr>
      <w:r w:rsidRPr="00435911">
        <w:rPr>
          <w:cs/>
        </w:rPr>
        <w:t xml:space="preserve">                     2.4.1.3.6   รองรับ </w:t>
      </w:r>
      <w:r w:rsidRPr="00435911">
        <w:t xml:space="preserve">DAC </w:t>
      </w:r>
      <w:r w:rsidRPr="00435911">
        <w:rPr>
          <w:cs/>
        </w:rPr>
        <w:t xml:space="preserve">จำนวน </w:t>
      </w:r>
      <w:r w:rsidRPr="00435911">
        <w:t>2</w:t>
      </w:r>
      <w:r w:rsidRPr="00435911">
        <w:rPr>
          <w:cs/>
        </w:rPr>
        <w:t xml:space="preserve"> ช่อง</w:t>
      </w:r>
    </w:p>
    <w:p w14:paraId="7EE659D1" w14:textId="77777777" w:rsidR="000C2C98" w:rsidRPr="00435911" w:rsidRDefault="000C2C98" w:rsidP="000C2C98">
      <w:pPr>
        <w:pStyle w:val="xxxxx"/>
        <w:ind w:firstLine="0"/>
      </w:pPr>
      <w:r w:rsidRPr="00435911">
        <w:rPr>
          <w:cs/>
        </w:rPr>
        <w:t xml:space="preserve">                     2.4.1.3.7   รองรับ </w:t>
      </w:r>
      <w:r w:rsidRPr="00435911">
        <w:t xml:space="preserve">I2S </w:t>
      </w:r>
      <w:r w:rsidRPr="00435911">
        <w:rPr>
          <w:cs/>
        </w:rPr>
        <w:t xml:space="preserve">จำนวน </w:t>
      </w:r>
      <w:r w:rsidRPr="00435911">
        <w:t>2</w:t>
      </w:r>
      <w:r w:rsidRPr="00435911">
        <w:rPr>
          <w:cs/>
        </w:rPr>
        <w:t xml:space="preserve"> ช่อง</w:t>
      </w:r>
    </w:p>
    <w:p w14:paraId="661093DF" w14:textId="77777777" w:rsidR="000C2C98" w:rsidRPr="00435911" w:rsidRDefault="000C2C98" w:rsidP="001E56C7">
      <w:pPr>
        <w:pStyle w:val="xxxxx"/>
        <w:tabs>
          <w:tab w:val="left" w:pos="1440"/>
        </w:tabs>
        <w:ind w:firstLine="0"/>
      </w:pPr>
      <w:r w:rsidRPr="00435911">
        <w:rPr>
          <w:cs/>
        </w:rPr>
        <w:t xml:space="preserve">                     2.4.1.3.8    รองรับ </w:t>
      </w:r>
      <w:r w:rsidRPr="00435911">
        <w:t xml:space="preserve">PWM / Timer </w:t>
      </w:r>
      <w:r w:rsidRPr="00435911">
        <w:rPr>
          <w:cs/>
        </w:rPr>
        <w:t>ทุกช่อง</w:t>
      </w:r>
    </w:p>
    <w:p w14:paraId="2505B00C" w14:textId="77777777" w:rsidR="000C2C98" w:rsidRPr="00435911" w:rsidRDefault="000C2C98" w:rsidP="000C2C98">
      <w:pPr>
        <w:pStyle w:val="xxxxx"/>
        <w:ind w:firstLine="0"/>
      </w:pPr>
      <w:r w:rsidRPr="00435911">
        <w:rPr>
          <w:cs/>
        </w:rPr>
        <w:t xml:space="preserve">                     2.4.1.3.9    รองรับการเชื่อมต่อกับ </w:t>
      </w:r>
      <w:r w:rsidRPr="00435911">
        <w:t>SD-Card</w:t>
      </w:r>
    </w:p>
    <w:p w14:paraId="663F949F" w14:textId="3D172063" w:rsidR="000C2C98" w:rsidRPr="00435911" w:rsidRDefault="00750E50" w:rsidP="00750E50">
      <w:pPr>
        <w:pStyle w:val="xxxx"/>
        <w:tabs>
          <w:tab w:val="left" w:pos="450"/>
        </w:tabs>
        <w:ind w:firstLine="0"/>
      </w:pPr>
      <w:r>
        <w:rPr>
          <w:cs/>
        </w:rPr>
        <w:tab/>
      </w:r>
      <w:r w:rsidR="001E56C7">
        <w:t xml:space="preserve">2.4.1.4 </w:t>
      </w:r>
      <w:r w:rsidR="000C2C98" w:rsidRPr="00435911">
        <w:t xml:space="preserve">ESP32 </w:t>
      </w:r>
      <w:r w:rsidR="000C2C98" w:rsidRPr="00435911">
        <w:rPr>
          <w:cs/>
        </w:rPr>
        <w:t>ยังรองรับฟังก์ชั่นเกี่ยวกับความปลอดภัยต่าง ๆ ดังนี้</w:t>
      </w:r>
    </w:p>
    <w:p w14:paraId="303596EB" w14:textId="12931644" w:rsidR="000C2C98" w:rsidRPr="00435911" w:rsidRDefault="001E56C7" w:rsidP="001E56C7">
      <w:pPr>
        <w:pStyle w:val="xxxxx"/>
        <w:tabs>
          <w:tab w:val="left" w:pos="1440"/>
        </w:tabs>
        <w:ind w:firstLine="0"/>
      </w:pPr>
      <w:r>
        <w:tab/>
      </w:r>
      <w:r w:rsidR="000C2C98" w:rsidRPr="00435911">
        <w:rPr>
          <w:cs/>
        </w:rPr>
        <w:t>2.4.1.4.1</w:t>
      </w:r>
      <w:r>
        <w:t xml:space="preserve"> </w:t>
      </w:r>
      <w:r w:rsidR="000C2C98" w:rsidRPr="00435911">
        <w:rPr>
          <w:cs/>
        </w:rPr>
        <w:t xml:space="preserve">รองรับการเข้ารหัส </w:t>
      </w:r>
      <w:r w:rsidR="000C2C98" w:rsidRPr="00435911">
        <w:t>Wi</w:t>
      </w:r>
      <w:r w:rsidR="000C25BD">
        <w:t>-</w:t>
      </w:r>
      <w:r w:rsidR="000C2C98" w:rsidRPr="00435911">
        <w:t xml:space="preserve">Fi </w:t>
      </w:r>
      <w:r w:rsidR="000C2C98" w:rsidRPr="00435911">
        <w:rPr>
          <w:cs/>
        </w:rPr>
        <w:t xml:space="preserve">แบบ </w:t>
      </w:r>
      <w:r w:rsidR="000C2C98" w:rsidRPr="00435911">
        <w:t xml:space="preserve">WEP </w:t>
      </w:r>
      <w:r w:rsidR="000C2C98" w:rsidRPr="00435911">
        <w:rPr>
          <w:cs/>
        </w:rPr>
        <w:t xml:space="preserve">และ </w:t>
      </w:r>
      <w:r w:rsidR="000C2C98" w:rsidRPr="00435911">
        <w:t>WPA/WPA2 PSK/Enterprise</w:t>
      </w:r>
    </w:p>
    <w:p w14:paraId="12EB7237" w14:textId="6AD2D50F" w:rsidR="000C2C98" w:rsidRPr="00435911" w:rsidRDefault="00E95AE5" w:rsidP="00E95AE5">
      <w:pPr>
        <w:pStyle w:val="xxxxx"/>
        <w:tabs>
          <w:tab w:val="left" w:pos="1440"/>
        </w:tabs>
        <w:ind w:left="720" w:firstLine="0"/>
      </w:pPr>
      <w:r>
        <w:tab/>
      </w:r>
      <w:r w:rsidR="000C2C98" w:rsidRPr="00435911">
        <w:rPr>
          <w:cs/>
        </w:rPr>
        <w:t>2.4.1.4.2</w:t>
      </w:r>
      <w:r w:rsidR="001E56C7">
        <w:t xml:space="preserve"> </w:t>
      </w:r>
      <w:r w:rsidR="000C2C98" w:rsidRPr="00435911">
        <w:rPr>
          <w:cs/>
        </w:rPr>
        <w:t xml:space="preserve">มีวงจรเข้ารหัส </w:t>
      </w:r>
      <w:r w:rsidR="000C2C98" w:rsidRPr="00435911">
        <w:t xml:space="preserve">AES / SHA2 / Elliptical Curve Cryptography / RSA-4096 </w:t>
      </w:r>
      <w:r w:rsidR="000C2C98" w:rsidRPr="00435911">
        <w:rPr>
          <w:cs/>
        </w:rPr>
        <w:t>ในตัว</w:t>
      </w:r>
    </w:p>
    <w:p w14:paraId="13610254" w14:textId="77777777" w:rsidR="001E56C7" w:rsidRDefault="001E56C7" w:rsidP="001E56C7">
      <w:pPr>
        <w:pStyle w:val="xxxx"/>
        <w:tabs>
          <w:tab w:val="left" w:pos="450"/>
        </w:tabs>
        <w:ind w:firstLine="0"/>
      </w:pPr>
      <w:r>
        <w:tab/>
      </w:r>
      <w:r w:rsidR="000C2C98" w:rsidRPr="00435911">
        <w:rPr>
          <w:cs/>
        </w:rPr>
        <w:t>2.4.1.5</w:t>
      </w:r>
      <w:r>
        <w:t xml:space="preserve"> </w:t>
      </w:r>
      <w:r w:rsidR="000C2C98" w:rsidRPr="00435911">
        <w:rPr>
          <w:cs/>
        </w:rPr>
        <w:t xml:space="preserve">ด้านประสิทธิ์ภาพการใช้งาน </w:t>
      </w:r>
      <w:r w:rsidR="000C2C98" w:rsidRPr="00435911">
        <w:t xml:space="preserve">ESP32 </w:t>
      </w:r>
      <w:r w:rsidR="000C2C98" w:rsidRPr="00435911">
        <w:rPr>
          <w:cs/>
        </w:rPr>
        <w:t>สามารถทำงานได้ดี</w:t>
      </w:r>
      <w:r w:rsidR="000C2C98" w:rsidRPr="00435911">
        <w:t xml:space="preserve"> </w:t>
      </w:r>
      <w:r w:rsidR="000C2C98" w:rsidRPr="00435911">
        <w:rPr>
          <w:cs/>
        </w:rPr>
        <w:t>ดังนี้</w:t>
      </w:r>
    </w:p>
    <w:p w14:paraId="4C5AC896" w14:textId="7AB13F82" w:rsidR="000C2C98" w:rsidRPr="00435911" w:rsidRDefault="001E56C7" w:rsidP="001E56C7">
      <w:pPr>
        <w:pStyle w:val="xxxx"/>
        <w:tabs>
          <w:tab w:val="left" w:pos="450"/>
          <w:tab w:val="left" w:pos="1440"/>
        </w:tabs>
        <w:ind w:left="450" w:firstLine="0"/>
      </w:pPr>
      <w:r>
        <w:tab/>
      </w:r>
      <w:r w:rsidR="000C2C98" w:rsidRPr="00435911">
        <w:rPr>
          <w:cs/>
        </w:rPr>
        <w:t>2.4.1.5.1</w:t>
      </w:r>
      <w:r>
        <w:t xml:space="preserve"> </w:t>
      </w:r>
      <w:r w:rsidR="000C2C98" w:rsidRPr="00435911">
        <w:rPr>
          <w:cs/>
        </w:rPr>
        <w:t>รับ – ส่ง ข้อมูลได้ความเร็วสูงสุดที่ 150</w:t>
      </w:r>
      <w:r w:rsidR="000C2C98" w:rsidRPr="00435911">
        <w:t xml:space="preserve">Mbps </w:t>
      </w:r>
      <w:r w:rsidR="000C2C98" w:rsidRPr="00435911">
        <w:rPr>
          <w:cs/>
        </w:rPr>
        <w:t>เมื่อเชื่อมต่อแบบ 11</w:t>
      </w:r>
      <w:r w:rsidR="000C2C98" w:rsidRPr="00435911">
        <w:t>n HT</w:t>
      </w:r>
      <w:r w:rsidR="000C2C98" w:rsidRPr="00435911">
        <w:rPr>
          <w:cs/>
        </w:rPr>
        <w:t>40 ได้ความเร็วสูงสุด 72</w:t>
      </w:r>
      <w:r w:rsidR="000C2C98" w:rsidRPr="00435911">
        <w:t xml:space="preserve">Mbps </w:t>
      </w:r>
      <w:r w:rsidR="000C2C98" w:rsidRPr="00435911">
        <w:rPr>
          <w:cs/>
        </w:rPr>
        <w:t>เมื่อเชื่อมต่อแบบ 11</w:t>
      </w:r>
      <w:r w:rsidR="000C2C98" w:rsidRPr="00435911">
        <w:t>n HT</w:t>
      </w:r>
      <w:r w:rsidR="000C2C98" w:rsidRPr="00435911">
        <w:rPr>
          <w:cs/>
        </w:rPr>
        <w:t>20 ได้ความเร็วสูงสุดที่ 54</w:t>
      </w:r>
      <w:r w:rsidR="000C2C98" w:rsidRPr="00435911">
        <w:t xml:space="preserve">Mbps </w:t>
      </w:r>
      <w:r w:rsidR="000C2C98" w:rsidRPr="00435911">
        <w:rPr>
          <w:cs/>
        </w:rPr>
        <w:t>เมื่อเชื่อมต่อแบบ 11</w:t>
      </w:r>
      <w:r w:rsidR="000C2C98" w:rsidRPr="00435911">
        <w:t xml:space="preserve">g </w:t>
      </w:r>
      <w:r w:rsidR="000C2C98" w:rsidRPr="00435911">
        <w:rPr>
          <w:cs/>
        </w:rPr>
        <w:t>และได้ความเร็วสูงสุดที่ 11</w:t>
      </w:r>
      <w:r w:rsidR="000C2C98" w:rsidRPr="00435911">
        <w:t xml:space="preserve">Mbps </w:t>
      </w:r>
      <w:r w:rsidR="000C2C98" w:rsidRPr="00435911">
        <w:rPr>
          <w:cs/>
        </w:rPr>
        <w:t>เมื่อเชื่อมต่อแบบ 11</w:t>
      </w:r>
      <w:r w:rsidR="000C2C98" w:rsidRPr="00435911">
        <w:t>b</w:t>
      </w:r>
    </w:p>
    <w:p w14:paraId="51CDF955" w14:textId="7350403E" w:rsidR="000C2C98" w:rsidRPr="00435911" w:rsidRDefault="001E56C7" w:rsidP="001E56C7">
      <w:pPr>
        <w:pStyle w:val="xxxxx"/>
        <w:tabs>
          <w:tab w:val="left" w:pos="1440"/>
        </w:tabs>
        <w:ind w:left="720" w:firstLine="0"/>
      </w:pPr>
      <w:r>
        <w:tab/>
      </w:r>
      <w:r w:rsidR="000C2C98" w:rsidRPr="00435911">
        <w:rPr>
          <w:cs/>
        </w:rPr>
        <w:t>2.4.1.5.2</w:t>
      </w:r>
      <w:r>
        <w:t xml:space="preserve"> </w:t>
      </w:r>
      <w:r w:rsidR="000C2C98" w:rsidRPr="00435911">
        <w:rPr>
          <w:cs/>
        </w:rPr>
        <w:t xml:space="preserve">เมื่อใช้การเชื่อมต่อผ่านโปรโตคอล </w:t>
      </w:r>
      <w:r w:rsidR="000C2C98" w:rsidRPr="00435911">
        <w:t xml:space="preserve">UDP </w:t>
      </w:r>
      <w:r w:rsidR="000C2C98" w:rsidRPr="00435911">
        <w:rPr>
          <w:cs/>
        </w:rPr>
        <w:t>จะสามารถรับ – ส่งข้อมูลได้ที่ความเร็ว 135</w:t>
      </w:r>
      <w:r w:rsidR="000C2C98" w:rsidRPr="00435911">
        <w:t>Mbps</w:t>
      </w:r>
    </w:p>
    <w:p w14:paraId="65E31FB9" w14:textId="4355807E" w:rsidR="000C2C98" w:rsidRPr="00435911" w:rsidRDefault="001E56C7" w:rsidP="001E56C7">
      <w:pPr>
        <w:pStyle w:val="xxxxx"/>
        <w:tabs>
          <w:tab w:val="left" w:pos="1440"/>
        </w:tabs>
        <w:ind w:firstLine="0"/>
      </w:pPr>
      <w:r>
        <w:tab/>
      </w:r>
      <w:r w:rsidR="000C2C98" w:rsidRPr="00435911">
        <w:rPr>
          <w:cs/>
        </w:rPr>
        <w:t>2.4.1.5.3</w:t>
      </w:r>
      <w:r>
        <w:t xml:space="preserve"> </w:t>
      </w:r>
      <w:r w:rsidR="000C2C98" w:rsidRPr="00435911">
        <w:rPr>
          <w:cs/>
        </w:rPr>
        <w:t xml:space="preserve">ในโหมด </w:t>
      </w:r>
      <w:r w:rsidR="000C2C98" w:rsidRPr="00435911">
        <w:t xml:space="preserve">Sleep </w:t>
      </w:r>
      <w:r w:rsidR="000C2C98" w:rsidRPr="00435911">
        <w:rPr>
          <w:cs/>
        </w:rPr>
        <w:t>ใช้กระแสไฟฟ้าเพียง 2.5</w:t>
      </w:r>
      <w:r>
        <w:t xml:space="preserve"> </w:t>
      </w:r>
      <w:proofErr w:type="spellStart"/>
      <w:r w:rsidR="000C2C98" w:rsidRPr="00435911">
        <w:t>uA</w:t>
      </w:r>
      <w:proofErr w:type="spellEnd"/>
    </w:p>
    <w:p w14:paraId="5544E0FC" w14:textId="77777777" w:rsidR="000C2C98" w:rsidRPr="00435911" w:rsidRDefault="000C2C98" w:rsidP="000C2C98">
      <w:pPr>
        <w:pStyle w:val="xxxxx"/>
        <w:ind w:firstLine="0"/>
        <w:jc w:val="left"/>
      </w:pPr>
    </w:p>
    <w:p w14:paraId="4E780926" w14:textId="77777777" w:rsidR="000C2C98" w:rsidRPr="00435911" w:rsidRDefault="000C2C98" w:rsidP="000C2C98">
      <w:pPr>
        <w:jc w:val="center"/>
        <w:rPr>
          <w:rFonts w:ascii="TH SarabunPSK" w:hAnsi="TH SarabunPSK" w:cs="TH SarabunPSK"/>
        </w:rPr>
      </w:pPr>
      <w:r w:rsidRPr="0043591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3FBB23D" wp14:editId="26568A6C">
            <wp:extent cx="3455377" cy="3295519"/>
            <wp:effectExtent l="0" t="0" r="0" b="635"/>
            <wp:docPr id="10" name="รูปภาพ 10" descr="A computer chip with many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A computer chip with many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21" cy="331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5911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ภาพที่ </w:t>
      </w:r>
      <w:r w:rsidRPr="00435911">
        <w:rPr>
          <w:rFonts w:ascii="TH SarabunPSK" w:hAnsi="TH SarabunPSK" w:cs="TH SarabunPSK"/>
          <w:b/>
          <w:bCs/>
          <w:sz w:val="32"/>
          <w:szCs w:val="32"/>
        </w:rPr>
        <w:t>2-7</w:t>
      </w:r>
      <w:r w:rsidRPr="004359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60D6">
        <w:rPr>
          <w:rFonts w:ascii="TH SarabunPSK" w:hAnsi="TH SarabunPSK" w:cs="TH SarabunPSK"/>
          <w:sz w:val="32"/>
          <w:szCs w:val="32"/>
          <w:cs/>
        </w:rPr>
        <w:t>ชนิดขาแต่ละขาของ</w:t>
      </w:r>
      <w:r w:rsidRPr="004359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60D6">
        <w:rPr>
          <w:rFonts w:ascii="TH SarabunPSK" w:hAnsi="TH SarabunPSK" w:cs="TH SarabunPSK"/>
          <w:sz w:val="32"/>
          <w:szCs w:val="40"/>
        </w:rPr>
        <w:t>ESP32</w:t>
      </w:r>
    </w:p>
    <w:p w14:paraId="6E03DC54" w14:textId="77777777" w:rsidR="000C2C98" w:rsidRPr="00435911" w:rsidRDefault="000C2C98" w:rsidP="000C2C98">
      <w:pPr>
        <w:jc w:val="center"/>
        <w:rPr>
          <w:rFonts w:ascii="TH SarabunPSK" w:hAnsi="TH SarabunPSK" w:cs="TH SarabunPSK"/>
          <w:cs/>
        </w:rPr>
      </w:pPr>
    </w:p>
    <w:p w14:paraId="25288771" w14:textId="77777777" w:rsidR="000C2C98" w:rsidRPr="00435911" w:rsidRDefault="000C2C98" w:rsidP="000C2C98">
      <w:pPr>
        <w:tabs>
          <w:tab w:val="left" w:pos="14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591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31AE3F7" wp14:editId="174F9808">
            <wp:extent cx="5398477" cy="2632928"/>
            <wp:effectExtent l="0" t="0" r="0" b="0"/>
            <wp:docPr id="12" name="รูปภาพ 12" descr="A computer chip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A computer chip with text and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47" cy="264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59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35911">
        <w:rPr>
          <w:rFonts w:ascii="TH SarabunPSK" w:hAnsi="TH SarabunPSK" w:cs="TH SarabunPSK"/>
          <w:b/>
          <w:bCs/>
          <w:sz w:val="32"/>
          <w:szCs w:val="32"/>
        </w:rPr>
        <w:t>2-8</w:t>
      </w:r>
      <w:r w:rsidRPr="004359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60D6">
        <w:rPr>
          <w:rFonts w:ascii="TH SarabunPSK" w:hAnsi="TH SarabunPSK" w:cs="TH SarabunPSK"/>
          <w:sz w:val="32"/>
          <w:szCs w:val="32"/>
          <w:cs/>
        </w:rPr>
        <w:t>วิธีการใช้งานขาแต่ละชนิดของ</w:t>
      </w:r>
      <w:r w:rsidRPr="004359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35911">
        <w:rPr>
          <w:rFonts w:ascii="TH SarabunPSK" w:hAnsi="TH SarabunPSK" w:cs="TH SarabunPSK"/>
          <w:sz w:val="32"/>
          <w:szCs w:val="32"/>
        </w:rPr>
        <w:t>ESP32</w:t>
      </w:r>
    </w:p>
    <w:p w14:paraId="401419C0" w14:textId="77777777" w:rsidR="000C2C98" w:rsidRDefault="000C2C98" w:rsidP="001E56C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EF72E1" w14:textId="77777777" w:rsidR="008039A2" w:rsidRPr="00435911" w:rsidRDefault="008039A2" w:rsidP="001E56C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2CAF91" w14:textId="2EE8EAA9" w:rsidR="000C2C98" w:rsidRPr="001E56C7" w:rsidRDefault="001E56C7" w:rsidP="00750E50">
      <w:pPr>
        <w:ind w:firstLine="720"/>
        <w:rPr>
          <w:rFonts w:ascii="TH SarabunPSK" w:hAnsi="TH SarabunPSK" w:cs="TH SarabunPSK"/>
          <w:sz w:val="32"/>
          <w:szCs w:val="32"/>
        </w:rPr>
      </w:pPr>
      <w:r w:rsidRPr="001E56C7">
        <w:rPr>
          <w:rFonts w:ascii="TH SarabunPSK" w:hAnsi="TH SarabunPSK" w:cs="TH SarabunPSK"/>
          <w:sz w:val="32"/>
          <w:szCs w:val="32"/>
        </w:rPr>
        <w:lastRenderedPageBreak/>
        <w:t>2.4.2</w:t>
      </w:r>
      <w:r w:rsidR="008039A2">
        <w:rPr>
          <w:rFonts w:ascii="TH SarabunPSK" w:hAnsi="TH SarabunPSK" w:cs="TH SarabunPSK" w:hint="cs"/>
          <w:sz w:val="32"/>
          <w:szCs w:val="32"/>
          <w:cs/>
        </w:rPr>
        <w:t xml:space="preserve"> ชิปไมโครคอนโทรลเลอร์</w:t>
      </w:r>
      <w:r w:rsidRPr="001E56C7">
        <w:rPr>
          <w:rFonts w:ascii="TH SarabunPSK" w:hAnsi="TH SarabunPSK" w:cs="TH SarabunPSK"/>
          <w:sz w:val="32"/>
          <w:szCs w:val="32"/>
        </w:rPr>
        <w:t xml:space="preserve"> ESP</w:t>
      </w:r>
      <w:r w:rsidR="000C2C98" w:rsidRPr="001E56C7">
        <w:rPr>
          <w:rFonts w:ascii="TH SarabunPSK" w:hAnsi="TH SarabunPSK" w:cs="TH SarabunPSK"/>
          <w:sz w:val="32"/>
          <w:szCs w:val="32"/>
        </w:rPr>
        <w:t>-01</w:t>
      </w:r>
    </w:p>
    <w:p w14:paraId="1B7D1BC3" w14:textId="10ED32FE" w:rsidR="000C2C98" w:rsidRPr="00750E50" w:rsidRDefault="000C2C98" w:rsidP="00750E5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 w:rsidRPr="004359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P-01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ชิปไมโครคอนโทรลเลอร์ขนิดเดียวกันกับ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PS8266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นำเจ้าตัว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SP8266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ำมาลดขนาดลง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เหมาะสำหรับนำไปใช้งานงานที่โปรแกรมเล็กๆ มีขาทั้งหมด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า ได้แก่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VCC CH_PD Reset Rx Tx GPIO0 GPIO2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GND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มดูลนี้ทำงานได้ค่อนข้างที่จะช้ามาก หากมีการเขียนโปรแกรมที่ไม่รัดกุมพอ หรือมีคำสั่งทำงานมากๆ โดยเจ้า โมดูล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</w:rPr>
        <w:t>ESP-01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้นจะ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ถูกออกแบบมาเพื่อเน้นการเชื่อมต่อระบบเครือข่ายไร้สายให้กับไมโครคอนโทรลเลอร์ตัวอื่น ๆ ผ่านทาง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RS232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ด้วยชุดคำสั่ง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T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ดยเชื่อมต่อสาย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RX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/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TX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/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CH_PD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/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Vcc</w:t>
      </w:r>
      <w:proofErr w:type="spellEnd"/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ND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พื่อใช้งาน แต่สามารถเขียนโปรแกรมลงชิพ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SP8266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ได้ด้วยการกำหนดให้ขา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PIO0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ND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ตอน</w:t>
      </w:r>
      <w:r w:rsidR="00750E5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Boot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ะบบ ทำให้โมดูลนี้ทำงานได้หลากหลายมากขึ้น</w:t>
      </w:r>
    </w:p>
    <w:p w14:paraId="299EBD1E" w14:textId="77777777" w:rsidR="000C2C98" w:rsidRPr="00435911" w:rsidRDefault="000C2C98" w:rsidP="000C2C98">
      <w:pPr>
        <w:rPr>
          <w:rFonts w:ascii="TH SarabunPSK" w:hAnsi="TH SarabunPSK" w:cs="TH SarabunPSK"/>
        </w:rPr>
      </w:pPr>
      <w:r w:rsidRPr="00435911">
        <w:rPr>
          <w:rFonts w:ascii="TH SarabunPSK" w:hAnsi="TH SarabunPSK" w:cs="TH SarabunPSK"/>
        </w:rPr>
        <w:t xml:space="preserve">                       </w:t>
      </w:r>
    </w:p>
    <w:p w14:paraId="49C9E0FE" w14:textId="77777777" w:rsidR="000C2C98" w:rsidRPr="00435911" w:rsidRDefault="000C2C98" w:rsidP="000C2C98">
      <w:pPr>
        <w:jc w:val="center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AB114C" wp14:editId="51C35D09">
            <wp:extent cx="3200400" cy="1920240"/>
            <wp:effectExtent l="0" t="0" r="0" b="3810"/>
            <wp:docPr id="7" name="รูปภาพ 7" descr="A blue circuit board with black and gold chi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A blue circuit board with black and gold chip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959D9" w14:textId="77777777" w:rsidR="000C2C98" w:rsidRPr="00435911" w:rsidRDefault="000C2C98" w:rsidP="000C2C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59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35911">
        <w:rPr>
          <w:rFonts w:ascii="TH SarabunPSK" w:hAnsi="TH SarabunPSK" w:cs="TH SarabunPSK"/>
          <w:b/>
          <w:bCs/>
          <w:sz w:val="32"/>
          <w:szCs w:val="32"/>
        </w:rPr>
        <w:t xml:space="preserve">2-9 </w:t>
      </w:r>
      <w:r w:rsidRPr="001E56C7">
        <w:rPr>
          <w:rFonts w:ascii="TH SarabunPSK" w:hAnsi="TH SarabunPSK" w:cs="TH SarabunPSK"/>
          <w:sz w:val="32"/>
          <w:szCs w:val="32"/>
          <w:cs/>
        </w:rPr>
        <w:t>ชิปไมโครคอนโทรลเลอร์</w:t>
      </w:r>
      <w:r w:rsidRPr="001E56C7">
        <w:rPr>
          <w:rFonts w:ascii="TH SarabunPSK" w:hAnsi="TH SarabunPSK" w:cs="TH SarabunPSK"/>
          <w:sz w:val="32"/>
          <w:szCs w:val="32"/>
        </w:rPr>
        <w:t xml:space="preserve"> ESP-01</w:t>
      </w:r>
    </w:p>
    <w:p w14:paraId="2788B10D" w14:textId="7880515E" w:rsidR="000C2C98" w:rsidRPr="001E56C7" w:rsidRDefault="000C2C98" w:rsidP="00750E50">
      <w:pPr>
        <w:tabs>
          <w:tab w:val="left" w:pos="450"/>
        </w:tabs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1E56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750E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E56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4.2.1   </w:t>
      </w:r>
      <w:r w:rsidRPr="001E56C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ุณสมบัติของ</w:t>
      </w:r>
      <w:r w:rsidR="008039A2" w:rsidRPr="001E56C7">
        <w:rPr>
          <w:rFonts w:ascii="TH SarabunPSK" w:hAnsi="TH SarabunPSK" w:cs="TH SarabunPSK"/>
          <w:sz w:val="32"/>
          <w:szCs w:val="32"/>
          <w:cs/>
        </w:rPr>
        <w:t>ชิปไมโครคอนโทรลเลอร์</w:t>
      </w:r>
      <w:r w:rsidR="008039A2" w:rsidRPr="001E56C7">
        <w:rPr>
          <w:rFonts w:ascii="TH SarabunPSK" w:hAnsi="TH SarabunPSK" w:cs="TH SarabunPSK"/>
          <w:sz w:val="32"/>
          <w:szCs w:val="32"/>
        </w:rPr>
        <w:t xml:space="preserve"> </w:t>
      </w:r>
      <w:r w:rsidRPr="001E56C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SP-01 </w:t>
      </w:r>
      <w:r w:rsidRPr="001E56C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ีดังนี้ </w:t>
      </w:r>
    </w:p>
    <w:p w14:paraId="41FD03AF" w14:textId="53E71876" w:rsidR="000C2C98" w:rsidRPr="00435911" w:rsidRDefault="000C2C98" w:rsidP="00750E50">
      <w:pPr>
        <w:tabs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               </w:t>
      </w:r>
      <w:r w:rsidR="00750E5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.4.2.1.1 </w:t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น่วยประมวลผล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Tensilica</w:t>
      </w:r>
      <w:proofErr w:type="spellEnd"/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L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106 เป็นหน่วยประมวลผลแบบ 32 บิต</w:t>
      </w:r>
    </w:p>
    <w:p w14:paraId="228320C0" w14:textId="6DE12391" w:rsidR="000C2C98" w:rsidRPr="00435911" w:rsidRDefault="000C2C98" w:rsidP="00750E50">
      <w:pPr>
        <w:tabs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                  </w:t>
      </w:r>
      <w:r w:rsidR="00750E5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.4.2.1.2 </w:t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วามถี่สัญญาณนาฬิกา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160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Hz</w:t>
      </w:r>
    </w:p>
    <w:p w14:paraId="1B8C26DE" w14:textId="303586D4" w:rsidR="000C2C98" w:rsidRPr="00435911" w:rsidRDefault="000C2C98" w:rsidP="000C2C98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                   </w:t>
      </w:r>
      <w:r w:rsidR="00750E5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.4.2.1.3 SRAM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ำหรับใช้งานน้อยกว่า 50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KB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พราะต้องใช้ร่วมกับบัฟเฟอร์ของการสื่อสาร</w:t>
      </w:r>
    </w:p>
    <w:p w14:paraId="6ABBC034" w14:textId="14BC5CBF" w:rsidR="000C2C98" w:rsidRPr="00435911" w:rsidRDefault="000C2C98" w:rsidP="000C2C98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                    </w:t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.4.2.1.4 ROM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ของ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ESP-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01 มีขนาด 512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KB </w:t>
      </w:r>
    </w:p>
    <w:p w14:paraId="3FC97584" w14:textId="26907A8B" w:rsidR="000C2C98" w:rsidRPr="00435911" w:rsidRDefault="000C2C98" w:rsidP="000C2C98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                    </w:t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.4.2.1.5 </w:t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รงดันไฟฟ้าในการทำงาน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2.5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ถึง 3.6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v</w:t>
      </w:r>
    </w:p>
    <w:p w14:paraId="2EAE0EA3" w14:textId="63819EB1" w:rsidR="000C2C98" w:rsidRPr="00435911" w:rsidRDefault="000C2C98" w:rsidP="000C2C98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                     </w:t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.4.2.1.6 </w:t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ุณหภูมิ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-40 ถึง 125 องศาเซลเซียส</w:t>
      </w:r>
    </w:p>
    <w:p w14:paraId="66745A34" w14:textId="24DDEFBD" w:rsidR="000C2C98" w:rsidRPr="00435911" w:rsidRDefault="000C2C98" w:rsidP="000C2C98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                    </w:t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.4.2.1.7 </w:t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วามต้องการของกระแสในการทำงานปกติประมาณ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80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A</w:t>
      </w:r>
    </w:p>
    <w:p w14:paraId="18B578AD" w14:textId="512D513C" w:rsidR="000C2C98" w:rsidRPr="00435911" w:rsidRDefault="000C2C98" w:rsidP="000C2C98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                    </w:t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.4.2.1.8 </w:t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วามต้องการกระแสในโหมดประหยัดพลังงาน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leep Mode)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20</w:t>
      </w:r>
      <w:proofErr w:type="spellStart"/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uA</w:t>
      </w:r>
      <w:proofErr w:type="spellEnd"/>
    </w:p>
    <w:p w14:paraId="04E33B06" w14:textId="4E72C6A1" w:rsidR="000C2C98" w:rsidRPr="00435911" w:rsidRDefault="000C2C98" w:rsidP="000C2C98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                    </w:t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.4.2.1.9 </w:t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องรับมาตรฐาน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IEEE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802.11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b/g/n</w:t>
      </w:r>
    </w:p>
    <w:p w14:paraId="1C5C152C" w14:textId="2E6E479D" w:rsidR="000C2C98" w:rsidRPr="00435911" w:rsidRDefault="000C2C98" w:rsidP="000C2C98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                    </w:t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.4.2.1.10 </w:t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องรับ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WPA/WPA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2</w:t>
      </w:r>
    </w:p>
    <w:p w14:paraId="13A4F11C" w14:textId="11F7FA99" w:rsidR="000C2C98" w:rsidRPr="00435911" w:rsidRDefault="000C2C98" w:rsidP="000C2C98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                   </w:t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.4.2.1.11 </w:t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องรับการเข้ารหัส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WEP/TKIP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AES</w:t>
      </w:r>
    </w:p>
    <w:p w14:paraId="39C27486" w14:textId="24450010" w:rsidR="000C2C98" w:rsidRPr="00435911" w:rsidRDefault="000C2C98" w:rsidP="000C2C98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                   </w:t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.4.2.1.12 </w:t>
      </w:r>
      <w:r w:rsidR="00750E50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องรับโพรโทคอล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Pv</w:t>
      </w:r>
      <w:proofErr w:type="spellEnd"/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4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, TCP/UDP/HTTP</w:t>
      </w:r>
    </w:p>
    <w:p w14:paraId="73FCF8BE" w14:textId="551DE4BA" w:rsidR="000C2C98" w:rsidRPr="001E56C7" w:rsidRDefault="00750E50" w:rsidP="000C2C98">
      <w:pPr>
        <w:ind w:firstLine="720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1E56C7">
        <w:rPr>
          <w:rFonts w:ascii="TH SarabunPSK" w:eastAsia="Sarabun" w:hAnsi="TH SarabunPSK" w:cs="TH SarabunPSK"/>
          <w:color w:val="000000"/>
          <w:sz w:val="32"/>
          <w:szCs w:val="32"/>
        </w:rPr>
        <w:t xml:space="preserve">2.4.2.2 </w:t>
      </w:r>
      <w:r w:rsidRPr="001E56C7">
        <w:rPr>
          <w:rFonts w:ascii="TH SarabunPSK" w:eastAsia="Sarabun" w:hAnsi="TH SarabunPSK" w:cs="TH SarabunPSK"/>
          <w:color w:val="000000"/>
          <w:sz w:val="32"/>
          <w:szCs w:val="32"/>
          <w:cs/>
        </w:rPr>
        <w:t>ขาเชื่อมต่อ</w:t>
      </w:r>
    </w:p>
    <w:p w14:paraId="4ADF767A" w14:textId="291E4219" w:rsidR="000C2C98" w:rsidRPr="00435911" w:rsidRDefault="000C2C98" w:rsidP="000C2C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</w:rPr>
        <w:tab/>
      </w:r>
      <w:r w:rsidRPr="00435911">
        <w:rPr>
          <w:rFonts w:ascii="TH SarabunPSK" w:hAnsi="TH SarabunPSK" w:cs="TH SarabunPSK"/>
        </w:rPr>
        <w:tab/>
      </w:r>
      <w:r w:rsidR="00750E50" w:rsidRPr="00435911">
        <w:rPr>
          <w:rFonts w:ascii="TH SarabunPSK" w:eastAsia="Sarabun" w:hAnsi="TH SarabunPSK" w:cs="TH SarabunPSK"/>
          <w:color w:val="000000"/>
          <w:sz w:val="32"/>
          <w:szCs w:val="32"/>
        </w:rPr>
        <w:t>2.4.2.2.1 RX</w:t>
      </w:r>
    </w:p>
    <w:p w14:paraId="79D0FE0F" w14:textId="33028277" w:rsidR="000C2C98" w:rsidRPr="00435911" w:rsidRDefault="000C2C98" w:rsidP="000C2C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sz w:val="32"/>
          <w:szCs w:val="32"/>
        </w:rPr>
        <w:tab/>
      </w:r>
      <w:r w:rsidRPr="00435911">
        <w:rPr>
          <w:rFonts w:ascii="TH SarabunPSK" w:hAnsi="TH SarabunPSK" w:cs="TH SarabunPSK"/>
          <w:sz w:val="32"/>
          <w:szCs w:val="32"/>
        </w:rPr>
        <w:tab/>
      </w:r>
      <w:r w:rsidR="00750E50" w:rsidRPr="00435911">
        <w:rPr>
          <w:rFonts w:ascii="TH SarabunPSK" w:eastAsia="Sarabun" w:hAnsi="TH SarabunPSK" w:cs="TH SarabunPSK"/>
          <w:color w:val="000000"/>
          <w:sz w:val="32"/>
          <w:szCs w:val="32"/>
        </w:rPr>
        <w:t>2.4.2.2.2 TX</w:t>
      </w:r>
    </w:p>
    <w:p w14:paraId="61AF7A30" w14:textId="387E586F" w:rsidR="000C2C98" w:rsidRPr="00435911" w:rsidRDefault="000C2C98" w:rsidP="000C2C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sz w:val="32"/>
          <w:szCs w:val="32"/>
        </w:rPr>
        <w:tab/>
      </w:r>
      <w:r w:rsidRPr="00435911">
        <w:rPr>
          <w:rFonts w:ascii="TH SarabunPSK" w:hAnsi="TH SarabunPSK" w:cs="TH SarabunPSK"/>
          <w:sz w:val="32"/>
          <w:szCs w:val="32"/>
        </w:rPr>
        <w:tab/>
      </w:r>
      <w:r w:rsidR="00750E50" w:rsidRPr="00435911">
        <w:rPr>
          <w:rFonts w:ascii="TH SarabunPSK" w:eastAsia="Sarabun" w:hAnsi="TH SarabunPSK" w:cs="TH SarabunPSK"/>
          <w:color w:val="000000"/>
          <w:sz w:val="32"/>
          <w:szCs w:val="32"/>
        </w:rPr>
        <w:t>2.4.2.2.3 GPIO</w:t>
      </w:r>
      <w:r w:rsidRPr="00435911">
        <w:rPr>
          <w:rFonts w:ascii="TH SarabunPSK" w:hAnsi="TH SarabunPSK" w:cs="TH SarabunPSK"/>
          <w:sz w:val="32"/>
          <w:szCs w:val="32"/>
        </w:rPr>
        <w:t>0</w:t>
      </w:r>
    </w:p>
    <w:p w14:paraId="23EF5D47" w14:textId="11E7AFAC" w:rsidR="000C2C98" w:rsidRPr="00435911" w:rsidRDefault="000C2C98" w:rsidP="000C2C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sz w:val="32"/>
          <w:szCs w:val="32"/>
        </w:rPr>
        <w:tab/>
      </w:r>
      <w:r w:rsidRPr="00435911">
        <w:rPr>
          <w:rFonts w:ascii="TH SarabunPSK" w:hAnsi="TH SarabunPSK" w:cs="TH SarabunPSK"/>
          <w:sz w:val="32"/>
          <w:szCs w:val="32"/>
        </w:rPr>
        <w:tab/>
      </w:r>
      <w:r w:rsidR="00750E50" w:rsidRPr="00435911">
        <w:rPr>
          <w:rFonts w:ascii="TH SarabunPSK" w:eastAsia="Sarabun" w:hAnsi="TH SarabunPSK" w:cs="TH SarabunPSK"/>
          <w:color w:val="000000"/>
          <w:sz w:val="32"/>
          <w:szCs w:val="32"/>
        </w:rPr>
        <w:t>2.4.2.2.4 GPIO</w:t>
      </w:r>
      <w:r w:rsidRPr="00435911">
        <w:rPr>
          <w:rFonts w:ascii="TH SarabunPSK" w:hAnsi="TH SarabunPSK" w:cs="TH SarabunPSK"/>
          <w:sz w:val="32"/>
          <w:szCs w:val="32"/>
        </w:rPr>
        <w:t>2</w:t>
      </w:r>
    </w:p>
    <w:p w14:paraId="30DA3E77" w14:textId="77777777" w:rsidR="000C2C98" w:rsidRPr="00435911" w:rsidRDefault="000C2C98" w:rsidP="000C2C98">
      <w:pPr>
        <w:jc w:val="center"/>
        <w:rPr>
          <w:rFonts w:ascii="TH SarabunPSK" w:hAnsi="TH SarabunPSK" w:cs="TH SarabunPSK"/>
        </w:rPr>
      </w:pPr>
      <w:r w:rsidRPr="00435911">
        <w:rPr>
          <w:rFonts w:ascii="TH SarabunPSK" w:hAnsi="TH SarabunPSK" w:cs="TH SarabunPSK"/>
          <w:noProof/>
        </w:rPr>
        <w:drawing>
          <wp:inline distT="0" distB="0" distL="0" distR="0" wp14:anchorId="4ED50699" wp14:editId="26505BB9">
            <wp:extent cx="3333750" cy="2666105"/>
            <wp:effectExtent l="0" t="0" r="0" b="12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21" cy="268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B349F" w14:textId="77777777" w:rsidR="000C2C98" w:rsidRPr="00435911" w:rsidRDefault="000C2C98" w:rsidP="000C2C98">
      <w:pPr>
        <w:jc w:val="center"/>
        <w:rPr>
          <w:rFonts w:ascii="TH SarabunPSK" w:hAnsi="TH SarabunPSK" w:cs="TH SarabunPSK"/>
        </w:rPr>
      </w:pPr>
      <w:r w:rsidRPr="004359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35911">
        <w:rPr>
          <w:rFonts w:ascii="TH SarabunPSK" w:hAnsi="TH SarabunPSK" w:cs="TH SarabunPSK"/>
          <w:b/>
          <w:bCs/>
          <w:sz w:val="32"/>
          <w:szCs w:val="32"/>
        </w:rPr>
        <w:t>2-10</w:t>
      </w:r>
      <w:r w:rsidRPr="004359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E56C7">
        <w:rPr>
          <w:rFonts w:ascii="TH SarabunPSK" w:hAnsi="TH SarabunPSK" w:cs="TH SarabunPSK"/>
          <w:sz w:val="32"/>
          <w:szCs w:val="32"/>
          <w:cs/>
        </w:rPr>
        <w:t>วิธีการใช้งานขาแต่ละชนิดของ</w:t>
      </w:r>
      <w:r w:rsidRPr="004359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35911">
        <w:rPr>
          <w:rFonts w:ascii="TH SarabunPSK" w:hAnsi="TH SarabunPSK" w:cs="TH SarabunPSK"/>
          <w:sz w:val="32"/>
          <w:szCs w:val="32"/>
        </w:rPr>
        <w:t>ESP-01</w:t>
      </w:r>
    </w:p>
    <w:p w14:paraId="403E85FD" w14:textId="77777777" w:rsidR="000C2C98" w:rsidRPr="00435911" w:rsidRDefault="000C2C98" w:rsidP="000C2C98">
      <w:pPr>
        <w:jc w:val="center"/>
        <w:rPr>
          <w:rFonts w:ascii="TH SarabunPSK" w:hAnsi="TH SarabunPSK" w:cs="TH SarabunPSK"/>
        </w:rPr>
      </w:pPr>
    </w:p>
    <w:p w14:paraId="39A706AA" w14:textId="77777777" w:rsidR="000C2C98" w:rsidRPr="00435911" w:rsidRDefault="000C2C98" w:rsidP="000C2C98">
      <w:pPr>
        <w:jc w:val="center"/>
        <w:rPr>
          <w:rFonts w:ascii="TH SarabunPSK" w:hAnsi="TH SarabunPSK" w:cs="TH SarabunPSK"/>
        </w:rPr>
      </w:pPr>
      <w:r w:rsidRPr="00435911">
        <w:rPr>
          <w:rFonts w:ascii="TH SarabunPSK" w:hAnsi="TH SarabunPSK" w:cs="TH SarabunPSK"/>
          <w:noProof/>
        </w:rPr>
        <w:drawing>
          <wp:inline distT="0" distB="0" distL="0" distR="0" wp14:anchorId="6C95138C" wp14:editId="2E1BE489">
            <wp:extent cx="5348006" cy="2505075"/>
            <wp:effectExtent l="0" t="0" r="5080" b="0"/>
            <wp:docPr id="14" name="รูปภาพ 14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A table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25" cy="2505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BBD3B" w14:textId="27835206" w:rsidR="000C2C98" w:rsidRPr="001E56C7" w:rsidRDefault="000C2C98" w:rsidP="001E56C7">
      <w:pPr>
        <w:jc w:val="center"/>
        <w:rPr>
          <w:rFonts w:ascii="TH SarabunPSK" w:hAnsi="TH SarabunPSK" w:cs="TH SarabunPSK"/>
          <w:sz w:val="32"/>
          <w:szCs w:val="32"/>
        </w:rPr>
      </w:pPr>
      <w:r w:rsidRPr="001E56C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E56C7">
        <w:rPr>
          <w:rFonts w:ascii="TH SarabunPSK" w:hAnsi="TH SarabunPSK" w:cs="TH SarabunPSK"/>
          <w:b/>
          <w:bCs/>
          <w:sz w:val="32"/>
          <w:szCs w:val="32"/>
        </w:rPr>
        <w:t>2-11</w:t>
      </w:r>
      <w:r w:rsidRPr="001E56C7">
        <w:rPr>
          <w:rFonts w:ascii="TH SarabunPSK" w:hAnsi="TH SarabunPSK" w:cs="TH SarabunPSK"/>
          <w:sz w:val="32"/>
          <w:szCs w:val="32"/>
          <w:cs/>
        </w:rPr>
        <w:t xml:space="preserve"> วิธีการใช้งานขาแต่ละชนิดของ </w:t>
      </w:r>
      <w:r w:rsidRPr="001E56C7">
        <w:rPr>
          <w:rFonts w:ascii="TH SarabunPSK" w:hAnsi="TH SarabunPSK" w:cs="TH SarabunPSK"/>
          <w:sz w:val="32"/>
          <w:szCs w:val="32"/>
        </w:rPr>
        <w:t>ESP-01</w:t>
      </w:r>
    </w:p>
    <w:p w14:paraId="04F75615" w14:textId="609FCF09" w:rsidR="000C2C98" w:rsidRPr="001E56C7" w:rsidRDefault="000C2C98" w:rsidP="000C2C98">
      <w:pPr>
        <w:pStyle w:val="xxx"/>
        <w:ind w:firstLine="0"/>
      </w:pPr>
      <w:r w:rsidRPr="001E56C7">
        <w:t xml:space="preserve">          </w:t>
      </w:r>
      <w:r w:rsidR="00750E50" w:rsidRPr="001E56C7">
        <w:t xml:space="preserve">2.4.3 </w:t>
      </w:r>
      <w:r w:rsidR="008039A2">
        <w:rPr>
          <w:rFonts w:hint="cs"/>
          <w:cs/>
        </w:rPr>
        <w:t xml:space="preserve">รีเลย์ </w:t>
      </w:r>
      <w:r w:rsidR="008039A2">
        <w:t>(Relay)</w:t>
      </w:r>
    </w:p>
    <w:p w14:paraId="1FAE0859" w14:textId="4BDDEB37" w:rsidR="000C2C98" w:rsidRPr="00435911" w:rsidRDefault="000C2C98" w:rsidP="00750E5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039A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039A2" w:rsidRPr="008039A2">
        <w:rPr>
          <w:rFonts w:ascii="TH SarabunPSK" w:hAnsi="TH SarabunPSK" w:cs="TH SarabunPSK" w:hint="cs"/>
          <w:sz w:val="32"/>
          <w:szCs w:val="32"/>
          <w:cs/>
        </w:rPr>
        <w:t xml:space="preserve">รีเลย์ </w:t>
      </w:r>
      <w:r w:rsidR="008039A2" w:rsidRPr="008039A2">
        <w:rPr>
          <w:rFonts w:ascii="TH SarabunPSK" w:hAnsi="TH SarabunPSK" w:cs="TH SarabunPSK" w:hint="cs"/>
          <w:sz w:val="32"/>
          <w:szCs w:val="32"/>
        </w:rPr>
        <w:t xml:space="preserve">(Relay) </w:t>
      </w:r>
      <w:r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ืออุปกรณ์ที่ทำหน้าที่ตัดต่อวงจรให้ระบบไฟฟ้าคอนโทรลและเป็นอุปกรณ์ที่เปลี่ยนพลังงานไฟฟ้าให้มาเป็นพลังงานแม่เหล็ก เพื่อใช้ในการเหนี่ยวนำคอนแทคให้เปลี่ยนสถานะการทำงาน โดยการป้อนกระแสไฟฟ้าให้กับคอยล์รีเลย์ เพื่อทำการเปิดปิดคอนแทคคล้ายกับสวิตช์ ซึ่งเราสามารถนำรีเลย์ไปประยุกต์ใช้ ในการควบคุมวงจรต่าง ๆ เช่น การทำงานของเครื่องจักร งานประกอบตู้ไฟฟ้าคอนโทรล เป็นต้น</w:t>
      </w:r>
    </w:p>
    <w:p w14:paraId="7282F1F4" w14:textId="60406D65" w:rsidR="000C2C98" w:rsidRPr="001E56C7" w:rsidRDefault="000C2C98" w:rsidP="00750E50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1E56C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750E50">
        <w:rPr>
          <w:rFonts w:ascii="TH SarabunPSK" w:hAnsi="TH SarabunPSK" w:cs="TH SarabunPSK"/>
          <w:sz w:val="32"/>
          <w:szCs w:val="32"/>
          <w:cs/>
        </w:rPr>
        <w:tab/>
      </w:r>
      <w:r w:rsidR="00750E50" w:rsidRPr="001E56C7">
        <w:rPr>
          <w:rFonts w:ascii="TH SarabunPSK" w:hAnsi="TH SarabunPSK" w:cs="TH SarabunPSK"/>
          <w:sz w:val="32"/>
          <w:szCs w:val="32"/>
        </w:rPr>
        <w:t>2.4.3.1</w:t>
      </w:r>
      <w:r w:rsidR="00750E50" w:rsidRPr="001E56C7">
        <w:rPr>
          <w:rFonts w:ascii="TH SarabunPSK" w:hAnsi="TH SarabunPSK" w:cs="TH SarabunPSK" w:hint="cs"/>
          <w:sz w:val="32"/>
          <w:szCs w:val="32"/>
          <w:cs/>
        </w:rPr>
        <w:t xml:space="preserve"> หลักการทำงานของรีเลย์</w:t>
      </w:r>
    </w:p>
    <w:p w14:paraId="2489239D" w14:textId="137180AF" w:rsidR="000C2C98" w:rsidRPr="00435911" w:rsidRDefault="00750E50" w:rsidP="00750E50">
      <w:pPr>
        <w:tabs>
          <w:tab w:val="left" w:pos="1710"/>
        </w:tabs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C2C98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ีเลย์จะทำงานโดยการป้อนกระแสไฟฟ้าให้กับขดลวด เพื่อเปลี่ยนแรงดันไฟฟ้าให้เป็นพลังงานแม่เหล็ก สำหรับใช้ดึงดูดหน้าสัมผัส(</w:t>
      </w:r>
      <w:r w:rsidR="000C2C98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contact)</w:t>
      </w:r>
      <w:r w:rsidR="000C2C98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ห้เปลี่ยนทิศทางการไหลของไฟฟ้า เพื่อควบคุมการจ่ายไฟให้กับอุปกรณ์ต่างๆคล้ายกับสวิตซ์</w:t>
      </w:r>
    </w:p>
    <w:p w14:paraId="3C280F2F" w14:textId="7BEE77E0" w:rsidR="000C2C98" w:rsidRPr="001E56C7" w:rsidRDefault="000C2C98" w:rsidP="00750E50">
      <w:pPr>
        <w:tabs>
          <w:tab w:val="left" w:pos="1440"/>
          <w:tab w:val="left" w:pos="1710"/>
        </w:tabs>
        <w:rPr>
          <w:rFonts w:ascii="TH SarabunPSK" w:hAnsi="TH SarabunPSK" w:cs="TH SarabunPSK"/>
          <w:sz w:val="32"/>
          <w:szCs w:val="32"/>
        </w:rPr>
      </w:pPr>
      <w:r w:rsidRPr="001E56C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           </w:t>
      </w:r>
      <w:r w:rsidR="00750E5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750E50" w:rsidRPr="001E56C7">
        <w:rPr>
          <w:rFonts w:ascii="TH SarabunPSK" w:hAnsi="TH SarabunPSK" w:cs="TH SarabunPSK"/>
          <w:sz w:val="32"/>
          <w:szCs w:val="32"/>
        </w:rPr>
        <w:t xml:space="preserve">2.4.3.2 </w:t>
      </w:r>
      <w:r w:rsidR="00750E50" w:rsidRPr="001E56C7">
        <w:rPr>
          <w:rFonts w:ascii="TH SarabunPSK" w:hAnsi="TH SarabunPSK" w:cs="TH SarabunPSK"/>
          <w:sz w:val="32"/>
          <w:szCs w:val="32"/>
          <w:cs/>
        </w:rPr>
        <w:t>ส่วนประกอบสำคัญของรีเลย์</w:t>
      </w:r>
      <w:r w:rsidRPr="001E56C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4C5689B" w14:textId="77777777" w:rsidR="00750E50" w:rsidRDefault="00750E50" w:rsidP="00750E50">
      <w:pPr>
        <w:tabs>
          <w:tab w:val="left" w:pos="1710"/>
        </w:tabs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2C98" w:rsidRPr="001E56C7">
        <w:rPr>
          <w:rFonts w:ascii="TH SarabunPSK" w:hAnsi="TH SarabunPSK" w:cs="TH SarabunPSK"/>
          <w:sz w:val="32"/>
          <w:szCs w:val="32"/>
        </w:rPr>
        <w:t>2.4.3.2.</w:t>
      </w:r>
      <w:r w:rsidR="000C2C98" w:rsidRPr="001E56C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0C2C98" w:rsidRPr="001E56C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ขดลวด(</w:t>
      </w:r>
      <w:r w:rsidR="000C2C98" w:rsidRPr="001E56C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>coil)</w:t>
      </w:r>
      <w:r w:rsidR="000C2C98" w:rsidRPr="00435911">
        <w:rPr>
          <w:rStyle w:val="a5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0C2C98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ำหน้าที่รับแรงดันไฟฟ้าจากวงจรตัวควบคุมหรือ </w:t>
      </w:r>
      <w:r w:rsidR="000C2C98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controller </w:t>
      </w:r>
      <w:r w:rsidR="000C2C98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พื่อเหนี่ยวนำกระแสไฟฟ้าให้เปลี่ยนเป็นพลังงานแม่เหล็กในการทำให้ดึงดูดหน้าสัมผัส(</w:t>
      </w:r>
      <w:r w:rsidR="000C2C98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contact) </w:t>
      </w:r>
      <w:r w:rsidR="000C2C98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ห้เปลี่ยนตำแหน่ง</w:t>
      </w:r>
    </w:p>
    <w:p w14:paraId="1ABFAD58" w14:textId="4669C2E3" w:rsidR="008039A2" w:rsidRPr="008039A2" w:rsidRDefault="00750E50" w:rsidP="008039A2">
      <w:pPr>
        <w:tabs>
          <w:tab w:val="left" w:pos="1710"/>
        </w:tabs>
        <w:ind w:left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C2C98" w:rsidRPr="001E56C7">
        <w:rPr>
          <w:rFonts w:ascii="TH SarabunPSK" w:hAnsi="TH SarabunPSK" w:cs="TH SarabunPSK"/>
          <w:sz w:val="32"/>
          <w:szCs w:val="32"/>
        </w:rPr>
        <w:t>2.4.3.2</w:t>
      </w:r>
      <w:r w:rsidR="000C2C98" w:rsidRPr="000419F3">
        <w:rPr>
          <w:rFonts w:ascii="TH SarabunPSK" w:hAnsi="TH SarabunPSK" w:cs="TH SarabunPSK"/>
          <w:sz w:val="32"/>
          <w:szCs w:val="32"/>
        </w:rPr>
        <w:t>.</w:t>
      </w:r>
      <w:r w:rsidR="000C2C98" w:rsidRPr="001E56C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>2</w:t>
      </w:r>
      <w:r w:rsidR="000C2C98" w:rsidRPr="00435911">
        <w:rPr>
          <w:rStyle w:val="a5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0C2C98" w:rsidRPr="001E56C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หน้าสัมผัส(</w:t>
      </w:r>
      <w:r w:rsidR="000C2C98" w:rsidRPr="001E56C7">
        <w:rPr>
          <w:rStyle w:val="a5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>contact)</w:t>
      </w:r>
      <w:r w:rsidR="000C2C98" w:rsidRPr="001E56C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0C2C98" w:rsidRPr="001E56C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ำ</w:t>
      </w:r>
      <w:r w:rsidR="000C2C98" w:rsidRPr="0043591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น้าที่เหมือนสวิตช์ ที่กำหนด ทิศทางการจ่ายกระแสไฟฟ้าให้กับอุปกรณ์ที่เราต้องการ</w:t>
      </w:r>
    </w:p>
    <w:p w14:paraId="6327B06E" w14:textId="432C6F89" w:rsidR="000C2C98" w:rsidRPr="00435911" w:rsidRDefault="008039A2" w:rsidP="000C2C98">
      <w:pPr>
        <w:tabs>
          <w:tab w:val="left" w:pos="171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D146754" wp14:editId="03C91B96">
            <wp:extent cx="3102819" cy="2181225"/>
            <wp:effectExtent l="0" t="0" r="2540" b="0"/>
            <wp:docPr id="1722576268" name="Picture 1" descr="IA MALL | มารู้จักรีเลย์ให้มากขึ้นกันเถอะ - ia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 MALL | มารู้จักรีเลย์ให้มากขึ้นกันเถอะ - iam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0" t="5306" r="16747" b="17095"/>
                    <a:stretch/>
                  </pic:blipFill>
                  <pic:spPr bwMode="auto">
                    <a:xfrm>
                      <a:off x="0" y="0"/>
                      <a:ext cx="3124364" cy="219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C4B34" w14:textId="4B309121" w:rsidR="000C2C98" w:rsidRPr="001E56C7" w:rsidRDefault="000C2C98" w:rsidP="001E56C7">
      <w:pPr>
        <w:jc w:val="center"/>
        <w:rPr>
          <w:rFonts w:ascii="TH SarabunPSK" w:hAnsi="TH SarabunPSK" w:cs="TH SarabunPSK"/>
          <w:sz w:val="32"/>
          <w:szCs w:val="32"/>
        </w:rPr>
      </w:pPr>
      <w:r w:rsidRPr="004359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435911">
        <w:rPr>
          <w:rFonts w:ascii="TH SarabunPSK" w:hAnsi="TH SarabunPSK" w:cs="TH SarabunPSK"/>
          <w:b/>
          <w:bCs/>
          <w:sz w:val="32"/>
          <w:szCs w:val="32"/>
        </w:rPr>
        <w:t xml:space="preserve">2-12 </w:t>
      </w:r>
      <w:r w:rsidRPr="001E56C7">
        <w:rPr>
          <w:rFonts w:ascii="TH SarabunPSK" w:hAnsi="TH SarabunPSK" w:cs="TH SarabunPSK"/>
          <w:sz w:val="32"/>
          <w:szCs w:val="32"/>
          <w:cs/>
        </w:rPr>
        <w:t>โครงสร้างภายในของ</w:t>
      </w:r>
      <w:r w:rsidRPr="001E56C7">
        <w:rPr>
          <w:rFonts w:ascii="TH SarabunPSK" w:hAnsi="TH SarabunPSK" w:cs="TH SarabunPSK"/>
          <w:sz w:val="32"/>
          <w:szCs w:val="32"/>
        </w:rPr>
        <w:t xml:space="preserve"> </w:t>
      </w:r>
      <w:r w:rsidR="008039A2" w:rsidRPr="008039A2">
        <w:rPr>
          <w:rFonts w:ascii="TH SarabunPSK" w:hAnsi="TH SarabunPSK" w:cs="TH SarabunPSK"/>
          <w:sz w:val="32"/>
          <w:szCs w:val="32"/>
          <w:cs/>
        </w:rPr>
        <w:t>รีเลย์ (</w:t>
      </w:r>
      <w:r w:rsidR="008039A2" w:rsidRPr="008039A2">
        <w:rPr>
          <w:rFonts w:ascii="TH SarabunPSK" w:hAnsi="TH SarabunPSK" w:cs="TH SarabunPSK"/>
          <w:sz w:val="32"/>
          <w:szCs w:val="32"/>
        </w:rPr>
        <w:t>Relay)</w:t>
      </w:r>
    </w:p>
    <w:p w14:paraId="757DE7B3" w14:textId="76781D83" w:rsidR="000C2C98" w:rsidRPr="00435911" w:rsidRDefault="00750E50" w:rsidP="00750E50">
      <w:pPr>
        <w:pStyle w:val="xxxx"/>
        <w:tabs>
          <w:tab w:val="left" w:pos="1440"/>
        </w:tabs>
      </w:pPr>
      <w:r>
        <w:rPr>
          <w:cs/>
        </w:rPr>
        <w:tab/>
      </w:r>
      <w:r w:rsidR="000C2C98" w:rsidRPr="00435911">
        <w:rPr>
          <w:cs/>
        </w:rPr>
        <w:t>2.4.</w:t>
      </w:r>
      <w:r w:rsidR="000C2C98" w:rsidRPr="00435911">
        <w:t>3</w:t>
      </w:r>
      <w:r w:rsidR="000C2C98" w:rsidRPr="00435911">
        <w:rPr>
          <w:cs/>
        </w:rPr>
        <w:t>.</w:t>
      </w:r>
      <w:r w:rsidR="000C2C98" w:rsidRPr="00435911">
        <w:t>3</w:t>
      </w:r>
      <w:r>
        <w:rPr>
          <w:rFonts w:hint="cs"/>
          <w:cs/>
        </w:rPr>
        <w:t xml:space="preserve"> </w:t>
      </w:r>
      <w:r w:rsidR="000C2C98" w:rsidRPr="00435911">
        <w:rPr>
          <w:cs/>
        </w:rPr>
        <w:t>จุดต่อใช้งานมาตรฐาน ประกอบด้วย</w:t>
      </w:r>
    </w:p>
    <w:p w14:paraId="7A2EA7BF" w14:textId="475647CB" w:rsidR="000C2C98" w:rsidRPr="00435911" w:rsidRDefault="000C2C98" w:rsidP="00750E50">
      <w:pPr>
        <w:pStyle w:val="xxxxx"/>
        <w:tabs>
          <w:tab w:val="clear" w:pos="3119"/>
        </w:tabs>
        <w:ind w:left="1440" w:firstLine="687"/>
      </w:pPr>
      <w:r w:rsidRPr="00435911">
        <w:rPr>
          <w:cs/>
        </w:rPr>
        <w:t>2.4.2.</w:t>
      </w:r>
      <w:r w:rsidRPr="00435911">
        <w:t>3</w:t>
      </w:r>
      <w:r w:rsidRPr="00435911">
        <w:rPr>
          <w:cs/>
        </w:rPr>
        <w:t>.1</w:t>
      </w:r>
      <w:r w:rsidR="00750E50">
        <w:rPr>
          <w:rFonts w:hint="cs"/>
          <w:cs/>
        </w:rPr>
        <w:t xml:space="preserve"> </w:t>
      </w:r>
      <w:r w:rsidRPr="00435911">
        <w:rPr>
          <w:cs/>
        </w:rPr>
        <w:t xml:space="preserve">จุดต่อ </w:t>
      </w:r>
      <w:r w:rsidRPr="00435911">
        <w:t xml:space="preserve">NC </w:t>
      </w:r>
      <w:r w:rsidRPr="00435911">
        <w:rPr>
          <w:cs/>
        </w:rPr>
        <w:t xml:space="preserve">ย่อมาจาก </w:t>
      </w:r>
      <w:r w:rsidRPr="00435911">
        <w:t xml:space="preserve">normal close </w:t>
      </w:r>
      <w:r w:rsidRPr="00435911">
        <w:rPr>
          <w:cs/>
        </w:rPr>
        <w:t>หมายความว่า ปกติปิด คือ หากยังไม่มีการจ่ายไฟให้ขดลวด(</w:t>
      </w:r>
      <w:r w:rsidRPr="00435911">
        <w:t xml:space="preserve">coil) </w:t>
      </w:r>
      <w:r w:rsidRPr="00435911">
        <w:rPr>
          <w:cs/>
        </w:rPr>
        <w:t xml:space="preserve">หน้าสัมผัสนี้จะเชื่อมต่อกับจุดต่อ </w:t>
      </w:r>
      <w:r w:rsidRPr="00435911">
        <w:t xml:space="preserve">C </w:t>
      </w:r>
      <w:r w:rsidRPr="00435911">
        <w:rPr>
          <w:cs/>
        </w:rPr>
        <w:t>โดยทั่วไปแล้วเรามักต่อจุดนี้เข้ากับอุปกรณ์หรือเครื่องใช้ไฟฟ้าที่ต้องการให้ทำงานตลอดเวลา</w:t>
      </w:r>
    </w:p>
    <w:p w14:paraId="6AE655FA" w14:textId="1738FA06" w:rsidR="000C2C98" w:rsidRPr="00435911" w:rsidRDefault="000C2C98" w:rsidP="00750E50">
      <w:pPr>
        <w:pStyle w:val="xxxxx"/>
        <w:tabs>
          <w:tab w:val="clear" w:pos="3119"/>
        </w:tabs>
        <w:ind w:left="1440" w:firstLine="720"/>
      </w:pPr>
      <w:r w:rsidRPr="00435911">
        <w:rPr>
          <w:cs/>
        </w:rPr>
        <w:t>2.4.2.</w:t>
      </w:r>
      <w:r w:rsidRPr="00435911">
        <w:t>3</w:t>
      </w:r>
      <w:r w:rsidRPr="00435911">
        <w:rPr>
          <w:cs/>
        </w:rPr>
        <w:t>.2</w:t>
      </w:r>
      <w:r w:rsidR="00750E50">
        <w:rPr>
          <w:rFonts w:hint="cs"/>
          <w:cs/>
        </w:rPr>
        <w:t xml:space="preserve"> </w:t>
      </w:r>
      <w:r w:rsidRPr="00435911">
        <w:rPr>
          <w:cs/>
        </w:rPr>
        <w:t xml:space="preserve">จุดต่อ </w:t>
      </w:r>
      <w:r w:rsidRPr="00435911">
        <w:t xml:space="preserve">NO </w:t>
      </w:r>
      <w:r w:rsidRPr="00435911">
        <w:rPr>
          <w:cs/>
        </w:rPr>
        <w:t xml:space="preserve">ย่อมาจาก </w:t>
      </w:r>
      <w:r w:rsidRPr="00435911">
        <w:t xml:space="preserve">normal open </w:t>
      </w:r>
      <w:r w:rsidRPr="00435911">
        <w:rPr>
          <w:cs/>
        </w:rPr>
        <w:t>หมายความว่า ปกติเปิด คือ หากยังไม่มีการจ่ายไฟให้ขดลวด(</w:t>
      </w:r>
      <w:r w:rsidRPr="00435911">
        <w:t xml:space="preserve">coil) </w:t>
      </w:r>
      <w:r w:rsidRPr="00435911">
        <w:rPr>
          <w:cs/>
        </w:rPr>
        <w:t xml:space="preserve">หน้าสัมผัสจะยังไม่เชื่อมต่อกับจุดต่อ </w:t>
      </w:r>
      <w:r w:rsidRPr="00435911">
        <w:t xml:space="preserve">C </w:t>
      </w:r>
      <w:r w:rsidRPr="00435911">
        <w:rPr>
          <w:cs/>
        </w:rPr>
        <w:t>โดยทั่วไปแล้วเรามักต่อจุดนี้เข้ากับอุปกรณ์หรือเครื่องใช้ไฟฟ้าที่ต้องการให้ทำงานในช่วงเวลาจำกัดเท่านั้น</w:t>
      </w:r>
    </w:p>
    <w:p w14:paraId="217D40F2" w14:textId="19B8B4A9" w:rsidR="000C2C98" w:rsidRPr="00435911" w:rsidRDefault="000C2C98" w:rsidP="00891FCC">
      <w:pPr>
        <w:pStyle w:val="xxxxx"/>
        <w:ind w:left="1440" w:firstLine="687"/>
      </w:pPr>
      <w:r w:rsidRPr="00435911">
        <w:rPr>
          <w:cs/>
        </w:rPr>
        <w:t>2.4.2.</w:t>
      </w:r>
      <w:r w:rsidRPr="00435911">
        <w:t>3</w:t>
      </w:r>
      <w:r w:rsidRPr="00435911">
        <w:rPr>
          <w:cs/>
        </w:rPr>
        <w:t>.3</w:t>
      </w:r>
      <w:r w:rsidR="00750E50">
        <w:rPr>
          <w:rFonts w:hint="cs"/>
          <w:cs/>
        </w:rPr>
        <w:t xml:space="preserve"> </w:t>
      </w:r>
      <w:r w:rsidRPr="00435911">
        <w:rPr>
          <w:cs/>
        </w:rPr>
        <w:t xml:space="preserve">จุดต่อ </w:t>
      </w:r>
      <w:r w:rsidRPr="00435911">
        <w:t xml:space="preserve">C </w:t>
      </w:r>
      <w:r w:rsidRPr="00435911">
        <w:rPr>
          <w:cs/>
        </w:rPr>
        <w:t xml:space="preserve">ย่อมาจาก </w:t>
      </w:r>
      <w:r w:rsidRPr="00435911">
        <w:t xml:space="preserve">common </w:t>
      </w:r>
      <w:r w:rsidRPr="00435911">
        <w:rPr>
          <w:cs/>
        </w:rPr>
        <w:t>หมายถึง จุดร่วมที่ต่อมาจากแหล่งจ่ายไฟ</w:t>
      </w:r>
    </w:p>
    <w:p w14:paraId="5D3157C2" w14:textId="77777777" w:rsidR="000C2C98" w:rsidRPr="00435911" w:rsidRDefault="000C2C98" w:rsidP="000C2C98">
      <w:pPr>
        <w:pStyle w:val="xxxxx"/>
        <w:rPr>
          <w:cs/>
        </w:rPr>
      </w:pPr>
    </w:p>
    <w:p w14:paraId="49009122" w14:textId="77777777" w:rsidR="000C2C98" w:rsidRPr="00435911" w:rsidRDefault="000C2C98" w:rsidP="000C2C98">
      <w:pPr>
        <w:tabs>
          <w:tab w:val="left" w:pos="1710"/>
        </w:tabs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435911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55B7CC2" wp14:editId="490A9A46">
            <wp:extent cx="3089175" cy="2705100"/>
            <wp:effectExtent l="0" t="0" r="0" b="0"/>
            <wp:docPr id="8" name="รูปภาพ 8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39" cy="270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C8F28" w14:textId="1A93B220" w:rsidR="000C2C98" w:rsidRPr="008039A2" w:rsidRDefault="000C2C98" w:rsidP="000C2C98">
      <w:pPr>
        <w:pStyle w:val="a4"/>
        <w:rPr>
          <w:b w:val="0"/>
          <w:bCs w:val="0"/>
        </w:rPr>
      </w:pPr>
      <w:bookmarkStart w:id="1" w:name="_Toc130945512"/>
      <w:r w:rsidRPr="00435911">
        <w:rPr>
          <w:cs/>
        </w:rPr>
        <w:t xml:space="preserve">ภาพที่ </w:t>
      </w:r>
      <w:r w:rsidRPr="00435911">
        <w:t>2-13</w:t>
      </w:r>
      <w:r w:rsidRPr="00435911">
        <w:rPr>
          <w:b w:val="0"/>
          <w:bCs w:val="0"/>
          <w:cs/>
        </w:rPr>
        <w:t xml:space="preserve"> การทำงานของ</w:t>
      </w:r>
      <w:bookmarkEnd w:id="1"/>
      <w:r w:rsidR="008039A2" w:rsidRPr="008039A2">
        <w:rPr>
          <w:b w:val="0"/>
          <w:bCs w:val="0"/>
          <w:cs/>
        </w:rPr>
        <w:t>รีเลย์ (</w:t>
      </w:r>
      <w:r w:rsidR="008039A2" w:rsidRPr="008039A2">
        <w:rPr>
          <w:b w:val="0"/>
          <w:bCs w:val="0"/>
        </w:rPr>
        <w:t>Relay)</w:t>
      </w:r>
    </w:p>
    <w:p w14:paraId="039CC827" w14:textId="28E31854" w:rsidR="000C2C98" w:rsidRDefault="00C71502" w:rsidP="00C7150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.4 </w:t>
      </w:r>
      <w:r w:rsidR="008039A2" w:rsidRPr="00C71502">
        <w:rPr>
          <w:rFonts w:ascii="TH SarabunPSK" w:hAnsi="TH SarabunPSK" w:cs="TH SarabunPSK"/>
          <w:sz w:val="32"/>
          <w:szCs w:val="32"/>
          <w:cs/>
        </w:rPr>
        <w:t>โมดูลอินฟราเรด (</w:t>
      </w:r>
      <w:r>
        <w:rPr>
          <w:rFonts w:ascii="TH SarabunPSK" w:hAnsi="TH SarabunPSK" w:cs="TH SarabunPSK"/>
          <w:sz w:val="32"/>
          <w:szCs w:val="32"/>
        </w:rPr>
        <w:t>Infrared Module</w:t>
      </w:r>
      <w:r w:rsidR="008039A2">
        <w:rPr>
          <w:rFonts w:ascii="TH SarabunPSK" w:hAnsi="TH SarabunPSK" w:cs="TH SarabunPSK"/>
          <w:sz w:val="32"/>
          <w:szCs w:val="32"/>
        </w:rPr>
        <w:t>: IR)</w:t>
      </w:r>
    </w:p>
    <w:p w14:paraId="1355EA89" w14:textId="45F377D6" w:rsidR="00C71502" w:rsidRPr="00C71502" w:rsidRDefault="000419F3" w:rsidP="00C715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1502">
        <w:rPr>
          <w:rFonts w:ascii="TH SarabunPSK" w:hAnsi="TH SarabunPSK" w:cs="TH SarabunPSK"/>
          <w:sz w:val="32"/>
          <w:szCs w:val="32"/>
          <w:cs/>
        </w:rPr>
        <w:t>โมดูลอินฟราเรด (</w:t>
      </w:r>
      <w:r>
        <w:rPr>
          <w:rFonts w:ascii="TH SarabunPSK" w:hAnsi="TH SarabunPSK" w:cs="TH SarabunPSK"/>
          <w:sz w:val="32"/>
          <w:szCs w:val="32"/>
        </w:rPr>
        <w:t>Infrared Module: I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502" w:rsidRPr="00C71502">
        <w:rPr>
          <w:rFonts w:ascii="TH SarabunPSK" w:hAnsi="TH SarabunPSK" w:cs="TH SarabunPSK"/>
          <w:sz w:val="32"/>
          <w:szCs w:val="32"/>
          <w:cs/>
        </w:rPr>
        <w:t xml:space="preserve">เป็นส่วนประกอบที่รับสัญญาณอินฟราเรดจากเครื่องส่งสัญญาณที่เกี่ยวข้องและตีความคำร้องขอ เทคโนโลยีอินฟาเรดเป็นที่แพร่หลายในหลายสาขาและการใช้งาน สัญญาณอินฟราเรดเหล่านี้จะถูกส่งไปยังและจากโมดูลตัวรับสัญญาณ </w:t>
      </w:r>
      <w:r w:rsidR="00C71502" w:rsidRPr="00C71502">
        <w:rPr>
          <w:rFonts w:ascii="TH SarabunPSK" w:hAnsi="TH SarabunPSK" w:cs="TH SarabunPSK"/>
          <w:sz w:val="32"/>
          <w:szCs w:val="32"/>
        </w:rPr>
        <w:t xml:space="preserve">IR </w:t>
      </w:r>
      <w:r w:rsidR="00C71502" w:rsidRPr="00C71502">
        <w:rPr>
          <w:rFonts w:ascii="TH SarabunPSK" w:hAnsi="TH SarabunPSK" w:cs="TH SarabunPSK"/>
          <w:sz w:val="32"/>
          <w:szCs w:val="32"/>
          <w:cs/>
        </w:rPr>
        <w:t xml:space="preserve">ในช่วงความยาวคลื่น </w:t>
      </w:r>
      <w:r w:rsidR="00C71502" w:rsidRPr="00C71502">
        <w:rPr>
          <w:rFonts w:ascii="TH SarabunPSK" w:hAnsi="TH SarabunPSK" w:cs="TH SarabunPSK"/>
          <w:sz w:val="32"/>
          <w:szCs w:val="32"/>
        </w:rPr>
        <w:t>840-960</w:t>
      </w:r>
      <w:r w:rsidR="00C71502" w:rsidRPr="00C71502">
        <w:rPr>
          <w:rFonts w:ascii="TH SarabunPSK" w:hAnsi="TH SarabunPSK" w:cs="TH SarabunPSK"/>
          <w:sz w:val="32"/>
          <w:szCs w:val="32"/>
          <w:cs/>
        </w:rPr>
        <w:t xml:space="preserve"> นาโนเมตรในช่วงใกล้อินฟราเรด (</w:t>
      </w:r>
      <w:r w:rsidR="00C71502" w:rsidRPr="00C71502">
        <w:rPr>
          <w:rFonts w:ascii="TH SarabunPSK" w:hAnsi="TH SarabunPSK" w:cs="TH SarabunPSK"/>
          <w:sz w:val="32"/>
          <w:szCs w:val="32"/>
        </w:rPr>
        <w:t xml:space="preserve">NIR) </w:t>
      </w:r>
      <w:r w:rsidR="00C71502" w:rsidRPr="00C71502">
        <w:rPr>
          <w:rFonts w:ascii="TH SarabunPSK" w:hAnsi="TH SarabunPSK" w:cs="TH SarabunPSK"/>
          <w:sz w:val="32"/>
          <w:szCs w:val="32"/>
          <w:cs/>
        </w:rPr>
        <w:t xml:space="preserve">อินฟราเรด </w:t>
      </w:r>
      <w:r w:rsidR="00C71502" w:rsidRPr="00C71502">
        <w:rPr>
          <w:rFonts w:ascii="TH SarabunPSK" w:hAnsi="TH SarabunPSK" w:cs="TH SarabunPSK"/>
          <w:sz w:val="32"/>
          <w:szCs w:val="32"/>
        </w:rPr>
        <w:t xml:space="preserve">Data Association (IrDA) </w:t>
      </w:r>
      <w:r w:rsidR="00C71502" w:rsidRPr="00C71502">
        <w:rPr>
          <w:rFonts w:ascii="TH SarabunPSK" w:hAnsi="TH SarabunPSK" w:cs="TH SarabunPSK"/>
          <w:sz w:val="32"/>
          <w:szCs w:val="32"/>
          <w:cs/>
        </w:rPr>
        <w:t>กำหนดมาตรฐานสำหรับการใช้อินฟราเรดในการสื่อสารข้อมูลไร้สาย</w:t>
      </w:r>
    </w:p>
    <w:p w14:paraId="621335D3" w14:textId="64F5A30C" w:rsidR="00C71502" w:rsidRDefault="00C71502" w:rsidP="00C7150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058CDE" wp14:editId="0519264B">
            <wp:extent cx="2563115" cy="1902573"/>
            <wp:effectExtent l="0" t="0" r="8890" b="2540"/>
            <wp:docPr id="1127013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06" cy="191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935F2" w14:textId="31AB29DB" w:rsidR="00C71502" w:rsidRPr="00C71502" w:rsidRDefault="00C71502" w:rsidP="00C71502">
      <w:pPr>
        <w:pStyle w:val="a4"/>
        <w:rPr>
          <w:b w:val="0"/>
          <w:bCs w:val="0"/>
          <w:cs/>
        </w:rPr>
      </w:pPr>
      <w:r w:rsidRPr="00435911">
        <w:rPr>
          <w:cs/>
        </w:rPr>
        <w:t xml:space="preserve">ภาพที่ </w:t>
      </w:r>
      <w:r w:rsidRPr="00435911">
        <w:t>2-1</w:t>
      </w:r>
      <w:r>
        <w:t>4</w:t>
      </w:r>
      <w:r w:rsidRPr="00435911">
        <w:rPr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>โมดูลอินฟราเรด (</w:t>
      </w:r>
      <w:r>
        <w:rPr>
          <w:b w:val="0"/>
          <w:bCs w:val="0"/>
        </w:rPr>
        <w:t>IR</w:t>
      </w:r>
      <w:r>
        <w:rPr>
          <w:rFonts w:hint="cs"/>
          <w:b w:val="0"/>
          <w:bCs w:val="0"/>
          <w:cs/>
        </w:rPr>
        <w:t>)</w:t>
      </w:r>
    </w:p>
    <w:p w14:paraId="52ED332A" w14:textId="385C23EB" w:rsidR="00C71502" w:rsidRPr="00C71502" w:rsidRDefault="00C71502" w:rsidP="00C715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1502">
        <w:rPr>
          <w:rFonts w:ascii="TH SarabunPSK" w:hAnsi="TH SarabunPSK" w:cs="TH SarabunPSK"/>
          <w:sz w:val="32"/>
          <w:szCs w:val="32"/>
          <w:cs/>
        </w:rPr>
        <w:lastRenderedPageBreak/>
        <w:t xml:space="preserve">อุปกรณ์จำนวนมากใช้โมดูลรับสัญญาณ </w:t>
      </w:r>
      <w:r w:rsidRPr="00C71502">
        <w:rPr>
          <w:rFonts w:ascii="TH SarabunPSK" w:hAnsi="TH SarabunPSK" w:cs="TH SarabunPSK"/>
          <w:sz w:val="32"/>
          <w:szCs w:val="32"/>
        </w:rPr>
        <w:t xml:space="preserve">IR </w:t>
      </w:r>
      <w:r w:rsidRPr="00C71502">
        <w:rPr>
          <w:rFonts w:ascii="TH SarabunPSK" w:hAnsi="TH SarabunPSK" w:cs="TH SarabunPSK"/>
          <w:sz w:val="32"/>
          <w:szCs w:val="32"/>
          <w:cs/>
        </w:rPr>
        <w:t>สำหรับการควบคุมระยะไกลแบบไร้สายและวัตถุประสงค์ที่คล้าย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1502">
        <w:rPr>
          <w:rFonts w:ascii="TH SarabunPSK" w:hAnsi="TH SarabunPSK" w:cs="TH SarabunPSK"/>
          <w:sz w:val="32"/>
          <w:szCs w:val="32"/>
          <w:cs/>
        </w:rPr>
        <w:t>เช่นในรีโมตทีวีหรือหุ่นยนต์ แอ</w:t>
      </w:r>
      <w:r w:rsidR="000419F3">
        <w:rPr>
          <w:rFonts w:ascii="TH SarabunPSK" w:hAnsi="TH SarabunPSK" w:cs="TH SarabunPSK" w:hint="cs"/>
          <w:sz w:val="32"/>
          <w:szCs w:val="32"/>
          <w:cs/>
        </w:rPr>
        <w:t>ป</w:t>
      </w:r>
      <w:r w:rsidRPr="00C71502">
        <w:rPr>
          <w:rFonts w:ascii="TH SarabunPSK" w:hAnsi="TH SarabunPSK" w:cs="TH SarabunPSK"/>
          <w:sz w:val="32"/>
          <w:szCs w:val="32"/>
          <w:cs/>
        </w:rPr>
        <w:t>พลิเคชันที่ใช้เทคโนโลยีนี้ต้องพิจารณาปัจจัยต่างๆเช่นสายตาพารามิเตอร์ที่ใกล้เคียงมุมมองและการรบกวนจากแหล่งอินฟาเรดภายนอก แสงจากธรรมชาติและแสงประดิษฐ์ปล่อยความยาวคลื่นอินฟราเรดเช่นเดียวกับร่างกายมนุษย์และสัญญาณรบกวนจากคลื่นแม่เหล็กไฟฟ้าทุกแห่ง อุปกรณ์อินฟราเรดต้องชดเชยปัจจัยประเภทใด ๆ เหล่านี้เพื่อให้แน่ใจว่าโมดูลสามารถทำงานได้อย่างเหมาะสมและสม่ำเสมอ</w:t>
      </w:r>
    </w:p>
    <w:p w14:paraId="4E2BE41B" w14:textId="4A38608C" w:rsidR="00C71502" w:rsidRDefault="00C71502" w:rsidP="00C71502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5E7E5E" wp14:editId="0CEE8CD9">
            <wp:extent cx="2781328" cy="1872761"/>
            <wp:effectExtent l="0" t="0" r="0" b="0"/>
            <wp:docPr id="11420142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99" cy="1883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EE222" w14:textId="5592F8E1" w:rsidR="00C71502" w:rsidRPr="00561745" w:rsidRDefault="00C71502" w:rsidP="00561745">
      <w:pPr>
        <w:pStyle w:val="a4"/>
        <w:rPr>
          <w:b w:val="0"/>
          <w:bCs w:val="0"/>
        </w:rPr>
      </w:pPr>
      <w:r w:rsidRPr="00435911">
        <w:rPr>
          <w:cs/>
        </w:rPr>
        <w:t xml:space="preserve">ภาพที่ </w:t>
      </w:r>
      <w:r w:rsidRPr="00435911">
        <w:t>2-1</w:t>
      </w:r>
      <w:r>
        <w:t>5</w:t>
      </w:r>
      <w:r w:rsidRPr="00435911">
        <w:rPr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>การทำงานของโมดูลอินฟราเรด (</w:t>
      </w:r>
      <w:r>
        <w:rPr>
          <w:b w:val="0"/>
          <w:bCs w:val="0"/>
        </w:rPr>
        <w:t>IR</w:t>
      </w:r>
      <w:r>
        <w:rPr>
          <w:rFonts w:hint="cs"/>
          <w:b w:val="0"/>
          <w:bCs w:val="0"/>
          <w:cs/>
        </w:rPr>
        <w:t>)</w:t>
      </w:r>
    </w:p>
    <w:p w14:paraId="57CB930F" w14:textId="0262A190" w:rsidR="00C71502" w:rsidRPr="00C71502" w:rsidRDefault="00C71502" w:rsidP="005617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1502">
        <w:rPr>
          <w:rFonts w:ascii="TH SarabunPSK" w:hAnsi="TH SarabunPSK" w:cs="TH SarabunPSK"/>
          <w:sz w:val="32"/>
          <w:szCs w:val="32"/>
          <w:cs/>
        </w:rPr>
        <w:t>แอ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C71502">
        <w:rPr>
          <w:rFonts w:ascii="TH SarabunPSK" w:hAnsi="TH SarabunPSK" w:cs="TH SarabunPSK"/>
          <w:sz w:val="32"/>
          <w:szCs w:val="32"/>
          <w:cs/>
        </w:rPr>
        <w:t xml:space="preserve">พลิเคชันเพิ่มเติมที่ใช้โมดูลรับสัญญาณ </w:t>
      </w:r>
      <w:r w:rsidRPr="00C71502">
        <w:rPr>
          <w:rFonts w:ascii="TH SarabunPSK" w:hAnsi="TH SarabunPSK" w:cs="TH SarabunPSK"/>
          <w:sz w:val="32"/>
          <w:szCs w:val="32"/>
        </w:rPr>
        <w:t xml:space="preserve">IR </w:t>
      </w:r>
      <w:r w:rsidRPr="00C71502">
        <w:rPr>
          <w:rFonts w:ascii="TH SarabunPSK" w:hAnsi="TH SarabunPSK" w:cs="TH SarabunPSK"/>
          <w:sz w:val="32"/>
          <w:szCs w:val="32"/>
          <w:cs/>
        </w:rPr>
        <w:t>ประกอบด้วยแว่นตาสามมิติ (</w:t>
      </w:r>
      <w:r w:rsidRPr="00C71502">
        <w:rPr>
          <w:rFonts w:ascii="TH SarabunPSK" w:hAnsi="TH SarabunPSK" w:cs="TH SarabunPSK"/>
          <w:sz w:val="32"/>
          <w:szCs w:val="32"/>
        </w:rPr>
        <w:t xml:space="preserve">3D) </w:t>
      </w:r>
      <w:r w:rsidRPr="00C71502">
        <w:rPr>
          <w:rFonts w:ascii="TH SarabunPSK" w:hAnsi="TH SarabunPSK" w:cs="TH SarabunPSK"/>
          <w:sz w:val="32"/>
          <w:szCs w:val="32"/>
          <w:cs/>
        </w:rPr>
        <w:t>แว่นตาและตัวเซ็นเซอร์และเทคโนโลยีปฏิสัมพันธ์ของมนุษย์กับคอมพิวเตอร์ (</w:t>
      </w:r>
      <w:r w:rsidRPr="00C71502">
        <w:rPr>
          <w:rFonts w:ascii="TH SarabunPSK" w:hAnsi="TH SarabunPSK" w:cs="TH SarabunPSK"/>
          <w:sz w:val="32"/>
          <w:szCs w:val="32"/>
        </w:rPr>
        <w:t xml:space="preserve">HCI) </w:t>
      </w:r>
      <w:r w:rsidRPr="00C71502">
        <w:rPr>
          <w:rFonts w:ascii="TH SarabunPSK" w:hAnsi="TH SarabunPSK" w:cs="TH SarabunPSK"/>
          <w:sz w:val="32"/>
          <w:szCs w:val="32"/>
          <w:cs/>
        </w:rPr>
        <w:t>จำนวนมาก เซนเซอร์สามารถอยู่บนพื้นฐานหรืออยู่ใกล้ชิด</w:t>
      </w:r>
      <w:r w:rsidRPr="00C71502">
        <w:rPr>
          <w:rFonts w:ascii="TH SarabunPSK" w:hAnsi="TH SarabunPSK" w:cs="TH SarabunPSK"/>
          <w:sz w:val="32"/>
          <w:szCs w:val="32"/>
        </w:rPr>
        <w:t xml:space="preserve">, transmissive </w:t>
      </w:r>
      <w:r w:rsidRPr="00C71502">
        <w:rPr>
          <w:rFonts w:ascii="TH SarabunPSK" w:hAnsi="TH SarabunPSK" w:cs="TH SarabunPSK"/>
          <w:sz w:val="32"/>
          <w:szCs w:val="32"/>
          <w:cs/>
        </w:rPr>
        <w:t>หรือสะท้อนแสง เซ็นเซอร์ตรวจจับการเคลื่อนไหวของทางวิ่งเป็นตัวอย่างที่สำคัญของเซ็นเซอร์ตรวจจับตำแหน่ง เซ็นเซอร์ความใกล้ชิดจะใช้ขั้นตอนนี้ต่อไปและคำนวณระยะทางโดยประมาณสำหรับวัตถุใกล้เคียง</w:t>
      </w:r>
    </w:p>
    <w:p w14:paraId="1E34AFA8" w14:textId="37D5915F" w:rsidR="00C71502" w:rsidRPr="00435911" w:rsidRDefault="00C71502" w:rsidP="00C715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1502">
        <w:rPr>
          <w:rFonts w:ascii="TH SarabunPSK" w:hAnsi="TH SarabunPSK" w:cs="TH SarabunPSK"/>
          <w:sz w:val="32"/>
          <w:szCs w:val="32"/>
          <w:cs/>
        </w:rPr>
        <w:t>การตรวจจับแบบหยด (</w:t>
      </w:r>
      <w:r w:rsidRPr="00C71502">
        <w:rPr>
          <w:rFonts w:ascii="TH SarabunPSK" w:hAnsi="TH SarabunPSK" w:cs="TH SarabunPSK"/>
          <w:sz w:val="32"/>
          <w:szCs w:val="32"/>
        </w:rPr>
        <w:t xml:space="preserve">Blob detection) </w:t>
      </w:r>
      <w:r w:rsidRPr="00C71502">
        <w:rPr>
          <w:rFonts w:ascii="TH SarabunPSK" w:hAnsi="TH SarabunPSK" w:cs="TH SarabunPSK"/>
          <w:sz w:val="32"/>
          <w:szCs w:val="32"/>
          <w:cs/>
        </w:rPr>
        <w:t>บริเวณที่มองเห็นคอมพิวเตอร์ (</w:t>
      </w:r>
      <w:r w:rsidRPr="00C71502">
        <w:rPr>
          <w:rFonts w:ascii="TH SarabunPSK" w:hAnsi="TH SarabunPSK" w:cs="TH SarabunPSK"/>
          <w:sz w:val="32"/>
          <w:szCs w:val="32"/>
        </w:rPr>
        <w:t xml:space="preserve">Computer Vision) </w:t>
      </w:r>
      <w:r w:rsidRPr="00C71502">
        <w:rPr>
          <w:rFonts w:ascii="TH SarabunPSK" w:hAnsi="TH SarabunPSK" w:cs="TH SarabunPSK"/>
          <w:sz w:val="32"/>
          <w:szCs w:val="32"/>
          <w:cs/>
        </w:rPr>
        <w:t xml:space="preserve">ซึ่งมีวัตถุประสงค์เพื่อระบุจุดหรือภูมิภาคที่กำหนดมักใช้โมดูลรับสัญญาณ </w:t>
      </w:r>
      <w:r w:rsidRPr="00C71502">
        <w:rPr>
          <w:rFonts w:ascii="TH SarabunPSK" w:hAnsi="TH SarabunPSK" w:cs="TH SarabunPSK"/>
          <w:sz w:val="32"/>
          <w:szCs w:val="32"/>
        </w:rPr>
        <w:t xml:space="preserve">IR </w:t>
      </w:r>
      <w:r w:rsidRPr="00C7150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C71502">
        <w:rPr>
          <w:rFonts w:ascii="TH SarabunPSK" w:hAnsi="TH SarabunPSK" w:cs="TH SarabunPSK"/>
          <w:sz w:val="32"/>
          <w:szCs w:val="32"/>
        </w:rPr>
        <w:t xml:space="preserve">HCI </w:t>
      </w:r>
      <w:r w:rsidRPr="00C71502">
        <w:rPr>
          <w:rFonts w:ascii="TH SarabunPSK" w:hAnsi="TH SarabunPSK" w:cs="TH SarabunPSK"/>
          <w:sz w:val="32"/>
          <w:szCs w:val="32"/>
          <w:cs/>
        </w:rPr>
        <w:t xml:space="preserve">โดยเฉพาะอย่างยิ่งในไลบรารี </w:t>
      </w:r>
      <w:r w:rsidRPr="00C71502">
        <w:rPr>
          <w:rFonts w:ascii="TH SarabunPSK" w:hAnsi="TH SarabunPSK" w:cs="TH SarabunPSK"/>
          <w:sz w:val="32"/>
          <w:szCs w:val="32"/>
        </w:rPr>
        <w:t xml:space="preserve">Open CV </w:t>
      </w:r>
      <w:r w:rsidRPr="00C71502">
        <w:rPr>
          <w:rFonts w:ascii="TH SarabunPSK" w:hAnsi="TH SarabunPSK" w:cs="TH SarabunPSK"/>
          <w:sz w:val="32"/>
          <w:szCs w:val="32"/>
          <w:cs/>
        </w:rPr>
        <w:t xml:space="preserve">ใช้โมดูลเหล่านี้ในการพัฒนาเทคโนโลยีเช่นกระดานไวท์บอร์ดแบบโต้ตอบและการจดจำใบหน้า หุ่นยนต์จะต้องสามารถตรวจจับการเคลื่อนไหวระบุชุดข้อมูลภาพตรวจจับวัตถุได้โดยไม่ต้องสัมผัสและไม่ชอบ คุณลักษณะที่ต้องการเหล่านี้จะใช้โมดูลรับสัญญาณ </w:t>
      </w:r>
      <w:r w:rsidRPr="00C71502">
        <w:rPr>
          <w:rFonts w:ascii="TH SarabunPSK" w:hAnsi="TH SarabunPSK" w:cs="TH SarabunPSK"/>
          <w:sz w:val="32"/>
          <w:szCs w:val="32"/>
        </w:rPr>
        <w:t>IR</w:t>
      </w:r>
    </w:p>
    <w:p w14:paraId="7BB131CE" w14:textId="77777777" w:rsidR="00891FCC" w:rsidRDefault="00891FCC" w:rsidP="000C2C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BD1537" w14:textId="5DF784DE" w:rsidR="000C2C98" w:rsidRDefault="00561745" w:rsidP="000C2C9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174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5 </w:t>
      </w:r>
      <w:r w:rsidRPr="00561745">
        <w:rPr>
          <w:rFonts w:ascii="TH SarabunPSK" w:hAnsi="TH SarabunPSK" w:cs="TH SarabunPSK"/>
          <w:b/>
          <w:bCs/>
          <w:sz w:val="32"/>
          <w:szCs w:val="32"/>
          <w:cs/>
        </w:rPr>
        <w:t>อุปกรณ์ตรวจวัด (</w:t>
      </w:r>
      <w:r w:rsidRPr="00561745">
        <w:rPr>
          <w:rFonts w:ascii="TH SarabunPSK" w:hAnsi="TH SarabunPSK" w:cs="TH SarabunPSK"/>
          <w:b/>
          <w:bCs/>
          <w:sz w:val="32"/>
          <w:szCs w:val="32"/>
        </w:rPr>
        <w:t>Sensor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BC554E1" w14:textId="407C16CC" w:rsidR="00561745" w:rsidRDefault="00561745" w:rsidP="000C2C9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5.1 </w:t>
      </w:r>
      <w:r w:rsidR="000419F3" w:rsidRPr="00EF7F83">
        <w:rPr>
          <w:rFonts w:ascii="TH SarabunPSK" w:hAnsi="TH SarabunPSK" w:cs="TH SarabunPSK"/>
          <w:sz w:val="32"/>
          <w:szCs w:val="32"/>
          <w:cs/>
        </w:rPr>
        <w:t>เซนเซอร์วัดกระแส</w:t>
      </w:r>
      <w:r w:rsidR="000419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745">
        <w:rPr>
          <w:rFonts w:ascii="TH SarabunPSK" w:hAnsi="TH SarabunPSK" w:cs="TH SarabunPSK"/>
          <w:sz w:val="32"/>
          <w:szCs w:val="32"/>
        </w:rPr>
        <w:t>AC Current click bundle Current Measurement</w:t>
      </w:r>
    </w:p>
    <w:p w14:paraId="107C75FB" w14:textId="11C6CD9E" w:rsidR="000419F3" w:rsidRDefault="00EF7F83" w:rsidP="000419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7F83">
        <w:rPr>
          <w:rFonts w:ascii="TH SarabunPSK" w:hAnsi="TH SarabunPSK" w:cs="TH SarabunPSK"/>
          <w:sz w:val="32"/>
          <w:szCs w:val="32"/>
          <w:cs/>
        </w:rPr>
        <w:t>เซนเซอร์วัดกระแส</w:t>
      </w:r>
      <w:r w:rsidR="000419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9F3" w:rsidRPr="00561745">
        <w:rPr>
          <w:rFonts w:ascii="TH SarabunPSK" w:hAnsi="TH SarabunPSK" w:cs="TH SarabunPSK"/>
          <w:sz w:val="32"/>
          <w:szCs w:val="32"/>
        </w:rPr>
        <w:t>AC Current click bundle Current Measurement</w:t>
      </w:r>
      <w:r w:rsidR="000419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F83">
        <w:rPr>
          <w:rFonts w:ascii="TH SarabunPSK" w:hAnsi="TH SarabunPSK" w:cs="TH SarabunPSK"/>
          <w:sz w:val="32"/>
          <w:szCs w:val="32"/>
          <w:cs/>
        </w:rPr>
        <w:t>คืออุปกรณ์ที่ตรวจจับและแปลงกระแสเป็นแรงดันเอาต์พุตที่วัดได้ง่าย ซึ่งจะเป็นสัดส่วนกับกระแสที่ไหลผ่านทิศทางการวัด เซนเซอร์มีหลายชนิด และแต่ละชนิดจะเหมาะกับช่วงกระแส และสภาพแวดล้อมจำเพาะเท่านั้น ในกลุ่มเซนเซอร์เหล่านี้ เซนเซอร์วัดความต้านกระแสได้รับความนิยมมากที่สุด เซนเซอร์นี้อาจถือว่าเป็นตัวแปลงกระแสเป็นแรงดันก็ได้ เมื่อใส่ตัวต้านทานลงในเส้นทางที่กระแสไหลผ่าน กระแสจะถูกเปลี่ยนเป็นแรงดันในแบบเชิงเส้น เทคโนโลยีที่ใช้ในเซนเซอร์วัดกระแสมีความจำเป็นเนื่องจากเซนเซอร์ที่ต่างกันจะมีหน้าที่ใช้งานที่ต่างกัน</w:t>
      </w:r>
    </w:p>
    <w:p w14:paraId="6BA887E1" w14:textId="5F6067D6" w:rsidR="0064673C" w:rsidRDefault="00273900" w:rsidP="00273900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312367" wp14:editId="2D3B349B">
            <wp:extent cx="2746822" cy="2000250"/>
            <wp:effectExtent l="0" t="0" r="0" b="0"/>
            <wp:docPr id="7937086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9" t="20347" r="8225" b="18182"/>
                    <a:stretch/>
                  </pic:blipFill>
                  <pic:spPr bwMode="auto">
                    <a:xfrm>
                      <a:off x="0" y="0"/>
                      <a:ext cx="2764204" cy="201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B1D83" w14:textId="5589FBD9" w:rsidR="00273900" w:rsidRPr="00B67313" w:rsidRDefault="00273900" w:rsidP="00B67313">
      <w:pPr>
        <w:pStyle w:val="a4"/>
        <w:rPr>
          <w:b w:val="0"/>
          <w:bCs w:val="0"/>
        </w:rPr>
      </w:pPr>
      <w:r w:rsidRPr="00435911">
        <w:rPr>
          <w:cs/>
        </w:rPr>
        <w:t xml:space="preserve">ภาพที่ </w:t>
      </w:r>
      <w:r w:rsidRPr="00435911">
        <w:t>2-</w:t>
      </w:r>
      <w:r w:rsidR="00A337AE">
        <w:t>16</w:t>
      </w:r>
      <w:r w:rsidRPr="00435911">
        <w:rPr>
          <w:b w:val="0"/>
          <w:bCs w:val="0"/>
          <w:cs/>
        </w:rPr>
        <w:t xml:space="preserve"> </w:t>
      </w:r>
      <w:r w:rsidR="000419F3" w:rsidRPr="000419F3">
        <w:rPr>
          <w:b w:val="0"/>
          <w:bCs w:val="0"/>
          <w:cs/>
        </w:rPr>
        <w:t>เซนเซอร์วัดกระแส</w:t>
      </w:r>
      <w:r w:rsidR="000419F3" w:rsidRPr="000419F3">
        <w:rPr>
          <w:rFonts w:hint="cs"/>
          <w:b w:val="0"/>
          <w:bCs w:val="0"/>
          <w:cs/>
        </w:rPr>
        <w:t xml:space="preserve"> </w:t>
      </w:r>
      <w:r w:rsidR="000419F3" w:rsidRPr="000419F3">
        <w:rPr>
          <w:b w:val="0"/>
          <w:bCs w:val="0"/>
        </w:rPr>
        <w:t>AC Current click bundle Current Measurement</w:t>
      </w:r>
    </w:p>
    <w:p w14:paraId="4476D389" w14:textId="77777777" w:rsidR="00EF7F83" w:rsidRPr="00EF7F83" w:rsidRDefault="00EF7F83" w:rsidP="00364C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7F83">
        <w:rPr>
          <w:rFonts w:ascii="TH SarabunPSK" w:hAnsi="TH SarabunPSK" w:cs="TH SarabunPSK"/>
          <w:sz w:val="32"/>
          <w:szCs w:val="32"/>
          <w:cs/>
        </w:rPr>
        <w:t>เซนเซอร์วัดกระแสมีพื้นฐานบนเทคโนโลยีฮอลล์เอฟเฟกต์วงจรเปิดหรือวงจรปิด เซนเซอร์วงจรปิดจะมีขดลวดที่ทำงานอยู่ตลอดเวลาเพื่อสร้างสนามแม่เหล็กเพื่อต้านสนามที่สร้างโดยกระแสที่ตรวจจับอยู่ ฮอลล์เซนเซอร์จะถูกใช้เป็นอุปกรณ์ตรวจจับค่าศูนย์ และสัญญาณเอาต์พุตจะเปลี่ยนตามกระแสที่ไหลเข้าไปยังขดลวด ซึ่งเปลี่ยนแปลงไปตามกระแสที่วัดได้</w:t>
      </w:r>
    </w:p>
    <w:p w14:paraId="017948A2" w14:textId="740A8AB0" w:rsidR="00A337AE" w:rsidRDefault="00A337AE" w:rsidP="00A337A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51D932E" wp14:editId="691A2D8E">
            <wp:extent cx="2998177" cy="1907565"/>
            <wp:effectExtent l="0" t="0" r="0" b="0"/>
            <wp:docPr id="16932454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15" cy="191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E1FB0" w14:textId="2E45DF05" w:rsidR="00A337AE" w:rsidRPr="00A337AE" w:rsidRDefault="00A337AE" w:rsidP="00A337AE">
      <w:pPr>
        <w:pStyle w:val="a4"/>
        <w:rPr>
          <w:b w:val="0"/>
          <w:bCs w:val="0"/>
        </w:rPr>
      </w:pPr>
      <w:r w:rsidRPr="00435911">
        <w:rPr>
          <w:cs/>
        </w:rPr>
        <w:t xml:space="preserve">ภาพที่ </w:t>
      </w:r>
      <w:r w:rsidRPr="00435911">
        <w:t>2-</w:t>
      </w:r>
      <w:r>
        <w:t>17</w:t>
      </w:r>
      <w:r w:rsidRPr="00435911">
        <w:rPr>
          <w:b w:val="0"/>
          <w:bCs w:val="0"/>
          <w:cs/>
        </w:rPr>
        <w:t xml:space="preserve"> </w:t>
      </w:r>
      <w:r w:rsidR="005F2559">
        <w:rPr>
          <w:rFonts w:hint="cs"/>
          <w:b w:val="0"/>
          <w:bCs w:val="0"/>
          <w:cs/>
        </w:rPr>
        <w:t xml:space="preserve">การทำงานของ </w:t>
      </w:r>
      <w:r w:rsidR="005F2559">
        <w:rPr>
          <w:b w:val="0"/>
          <w:bCs w:val="0"/>
        </w:rPr>
        <w:t xml:space="preserve">Current Sensor </w:t>
      </w:r>
    </w:p>
    <w:p w14:paraId="13941B86" w14:textId="19FD1619" w:rsidR="00EF7F83" w:rsidRDefault="00EF7F83" w:rsidP="00364C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7F83">
        <w:rPr>
          <w:rFonts w:ascii="TH SarabunPSK" w:hAnsi="TH SarabunPSK" w:cs="TH SarabunPSK"/>
          <w:sz w:val="32"/>
          <w:szCs w:val="32"/>
          <w:cs/>
        </w:rPr>
        <w:t>ส่วนเซนเซอร์วัดกระแสแบบวงจรเปิดนั้น ฟลักซ์สนามแม่เหล็กที่สร้างขึ้นโดยกระแสหลักจะมีความเข้มข้นในวงจรแม่เหล็ก ซึ่งจะถูกวัดโดยอุปกรณ์ฮอลล์ เอาต์พุตจากอุปกรณ์ฮอลล์คือสัญญาณที่ปรับสภาพสำหรับแสดงค่าแท้ (ค่าในช่วงเวลาหนึ่ง) ของกระแสหลัก</w:t>
      </w:r>
    </w:p>
    <w:p w14:paraId="7106E67D" w14:textId="13ADFA81" w:rsidR="00561745" w:rsidRDefault="00561745" w:rsidP="005617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5.2 </w:t>
      </w:r>
      <w:r w:rsidR="000419F3" w:rsidRPr="000419F3">
        <w:rPr>
          <w:rFonts w:ascii="TH SarabunPSK" w:hAnsi="TH SarabunPSK" w:cs="TH SarabunPSK"/>
          <w:sz w:val="32"/>
          <w:szCs w:val="32"/>
          <w:cs/>
        </w:rPr>
        <w:t>โมดูลวัดอุณหภูมิและความช</w:t>
      </w:r>
      <w:r w:rsidR="000419F3">
        <w:rPr>
          <w:rFonts w:ascii="TH SarabunPSK" w:hAnsi="TH SarabunPSK" w:cs="TH SarabunPSK" w:hint="cs"/>
          <w:sz w:val="32"/>
          <w:szCs w:val="32"/>
          <w:cs/>
        </w:rPr>
        <w:t>ื้</w:t>
      </w:r>
      <w:r w:rsidR="000419F3" w:rsidRPr="000419F3">
        <w:rPr>
          <w:rFonts w:ascii="TH SarabunPSK" w:hAnsi="TH SarabunPSK" w:cs="TH SarabunPSK"/>
          <w:sz w:val="32"/>
          <w:szCs w:val="32"/>
          <w:cs/>
        </w:rPr>
        <w:t>น</w:t>
      </w:r>
      <w:r w:rsidR="000419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745">
        <w:rPr>
          <w:rFonts w:ascii="TH SarabunPSK" w:hAnsi="TH SarabunPSK" w:cs="TH SarabunPSK"/>
          <w:sz w:val="32"/>
          <w:szCs w:val="32"/>
        </w:rPr>
        <w:t>DHT11</w:t>
      </w:r>
    </w:p>
    <w:p w14:paraId="4D016C2B" w14:textId="69594F70" w:rsidR="00561745" w:rsidRPr="00561745" w:rsidRDefault="00561745" w:rsidP="0056174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1745">
        <w:rPr>
          <w:rFonts w:ascii="TH SarabunPSK" w:hAnsi="TH SarabunPSK" w:cs="TH SarabunPSK"/>
          <w:sz w:val="32"/>
          <w:szCs w:val="32"/>
        </w:rPr>
        <w:t xml:space="preserve">DHT </w:t>
      </w:r>
      <w:r w:rsidRPr="00561745">
        <w:rPr>
          <w:rFonts w:ascii="TH SarabunPSK" w:hAnsi="TH SarabunPSK" w:cs="TH SarabunPSK"/>
          <w:sz w:val="32"/>
          <w:szCs w:val="32"/>
          <w:cs/>
        </w:rPr>
        <w:t xml:space="preserve">มาจากคำว่า </w:t>
      </w:r>
      <w:r w:rsidRPr="00561745">
        <w:rPr>
          <w:rFonts w:ascii="TH SarabunPSK" w:hAnsi="TH SarabunPSK" w:cs="TH SarabunPSK"/>
          <w:sz w:val="32"/>
          <w:szCs w:val="32"/>
        </w:rPr>
        <w:t xml:space="preserve">Digital Humidity and Temperature Sensor </w:t>
      </w:r>
      <w:r w:rsidRPr="00561745">
        <w:rPr>
          <w:rFonts w:ascii="TH SarabunPSK" w:hAnsi="TH SarabunPSK" w:cs="TH SarabunPSK"/>
          <w:sz w:val="32"/>
          <w:szCs w:val="32"/>
          <w:cs/>
        </w:rPr>
        <w:t xml:space="preserve">แปลตรงตัวเลยก็คือเซนเซอร์ตรวจจับความชื้นและอุณหภูมิแบบดิจิทัล มีความสามารถในการตรวจับความชื้นและอุณหภูมิในอากาศ (จุ่มน้ำไม่ได้นะ ตัวเซนเซอร์ไม่กันน้ำ) โดยสามารถให้ค่าออกมา </w:t>
      </w:r>
      <w:r w:rsidRPr="00561745">
        <w:rPr>
          <w:rFonts w:ascii="TH SarabunPSK" w:hAnsi="TH SarabunPSK" w:cs="TH SarabunPSK"/>
          <w:sz w:val="32"/>
          <w:szCs w:val="32"/>
        </w:rPr>
        <w:t>3</w:t>
      </w:r>
      <w:r w:rsidRPr="00561745">
        <w:rPr>
          <w:rFonts w:ascii="TH SarabunPSK" w:hAnsi="TH SarabunPSK" w:cs="TH SarabunPSK"/>
          <w:sz w:val="32"/>
          <w:szCs w:val="32"/>
          <w:cs/>
        </w:rPr>
        <w:t xml:space="preserve"> แบบคือ</w:t>
      </w:r>
    </w:p>
    <w:p w14:paraId="661F3FE6" w14:textId="741CB9D3" w:rsidR="00561745" w:rsidRPr="00561745" w:rsidRDefault="00561745" w:rsidP="0056174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5.2.1</w:t>
      </w:r>
      <w:r w:rsidRPr="00561745">
        <w:rPr>
          <w:rFonts w:ascii="TH SarabunPSK" w:hAnsi="TH SarabunPSK" w:cs="TH SarabunPSK"/>
          <w:sz w:val="32"/>
          <w:szCs w:val="32"/>
        </w:rPr>
        <w:t xml:space="preserve"> Humidity (</w:t>
      </w:r>
      <w:r w:rsidRPr="00561745">
        <w:rPr>
          <w:rFonts w:ascii="TH SarabunPSK" w:hAnsi="TH SarabunPSK" w:cs="TH SarabunPSK"/>
          <w:sz w:val="32"/>
          <w:szCs w:val="32"/>
          <w:cs/>
        </w:rPr>
        <w:t>ความชื้น) โดยค่าที่ได้เป็นความชื้นสมบูรณ์ (</w:t>
      </w:r>
      <w:r w:rsidRPr="00561745">
        <w:rPr>
          <w:rFonts w:ascii="TH SarabunPSK" w:hAnsi="TH SarabunPSK" w:cs="TH SarabunPSK"/>
          <w:sz w:val="32"/>
          <w:szCs w:val="32"/>
        </w:rPr>
        <w:t xml:space="preserve">Absolute Humidity) </w:t>
      </w:r>
      <w:r w:rsidRPr="00561745">
        <w:rPr>
          <w:rFonts w:ascii="TH SarabunPSK" w:hAnsi="TH SarabunPSK" w:cs="TH SarabunPSK"/>
          <w:sz w:val="32"/>
          <w:szCs w:val="32"/>
          <w:cs/>
        </w:rPr>
        <w:t xml:space="preserve">หมายถึง อัตราส่วนระหว่างมวลของไอน้ำที่มีอยู่ในอากาศต่อ </w:t>
      </w:r>
      <w:r w:rsidRPr="00561745">
        <w:rPr>
          <w:rFonts w:ascii="TH SarabunPSK" w:hAnsi="TH SarabunPSK" w:cs="TH SarabunPSK"/>
          <w:sz w:val="32"/>
          <w:szCs w:val="32"/>
        </w:rPr>
        <w:t>1</w:t>
      </w:r>
      <w:r w:rsidRPr="00561745">
        <w:rPr>
          <w:rFonts w:ascii="TH SarabunPSK" w:hAnsi="TH SarabunPSK" w:cs="TH SarabunPSK"/>
          <w:sz w:val="32"/>
          <w:szCs w:val="32"/>
          <w:cs/>
        </w:rPr>
        <w:t xml:space="preserve"> หน่วยปริมาตรของอากาศ มีหน่วยเป็น กรัม/ลูกบาศก์เมตร ความชื้นสัมบูรณ์จะเปลี่ยนไปตามความดันอากาศที่เปลี่ยนแปลงไป</w:t>
      </w:r>
    </w:p>
    <w:p w14:paraId="44354327" w14:textId="5524D92E" w:rsidR="00561745" w:rsidRPr="00561745" w:rsidRDefault="00561745" w:rsidP="0056174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5.2.2</w:t>
      </w:r>
      <w:r w:rsidRPr="00561745">
        <w:rPr>
          <w:rFonts w:ascii="TH SarabunPSK" w:hAnsi="TH SarabunPSK" w:cs="TH SarabunPSK"/>
          <w:sz w:val="32"/>
          <w:szCs w:val="32"/>
        </w:rPr>
        <w:t xml:space="preserve"> Temperature (</w:t>
      </w:r>
      <w:r w:rsidRPr="00561745">
        <w:rPr>
          <w:rFonts w:ascii="TH SarabunPSK" w:hAnsi="TH SarabunPSK" w:cs="TH SarabunPSK"/>
          <w:sz w:val="32"/>
          <w:szCs w:val="32"/>
          <w:cs/>
        </w:rPr>
        <w:t>อุณหภูมิ) ค่าเฉลี่ยของพลังงานจลน์ของอนุภาคในสสารใด ๆ ซึ่งสอดคล้องกับความร้อนหรือเย็นของสสารนั้น (ในที่นี้คืออากาศ)</w:t>
      </w:r>
    </w:p>
    <w:p w14:paraId="5BD584F4" w14:textId="449722D8" w:rsidR="005F2559" w:rsidRDefault="00561745" w:rsidP="005F255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5.2.3</w:t>
      </w:r>
      <w:r w:rsidRPr="00561745">
        <w:rPr>
          <w:rFonts w:ascii="TH SarabunPSK" w:hAnsi="TH SarabunPSK" w:cs="TH SarabunPSK"/>
          <w:sz w:val="32"/>
          <w:szCs w:val="32"/>
        </w:rPr>
        <w:t xml:space="preserve"> Heat index (</w:t>
      </w:r>
      <w:r w:rsidRPr="00561745">
        <w:rPr>
          <w:rFonts w:ascii="TH SarabunPSK" w:hAnsi="TH SarabunPSK" w:cs="TH SarabunPSK"/>
          <w:sz w:val="32"/>
          <w:szCs w:val="32"/>
          <w:cs/>
        </w:rPr>
        <w:t>ดัชนีความร้อน) เป็นดัชนีการวัดค่าความร้อนที่แท้จริงที่เรารู้สึกสืบเนื่องมาจากผลของความชื้น ในสภาวะความอุณหภูมิสูงและความชื้นในอากาศสูงร่างกายของคนเราจะรู้สึกร้อนกว่าอุณหภูมิที่วัดได้จากเทอร์โมมิเตอร์</w:t>
      </w:r>
    </w:p>
    <w:p w14:paraId="4110B0AC" w14:textId="03CE0217" w:rsidR="00561745" w:rsidRDefault="00561745" w:rsidP="005617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2BB90E6" wp14:editId="672EC206">
            <wp:extent cx="1055077" cy="1482183"/>
            <wp:effectExtent l="0" t="0" r="0" b="3810"/>
            <wp:docPr id="9593772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9" r="55024"/>
                    <a:stretch/>
                  </pic:blipFill>
                  <pic:spPr bwMode="auto">
                    <a:xfrm>
                      <a:off x="0" y="0"/>
                      <a:ext cx="1079298" cy="15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DE630" w14:textId="445366FA" w:rsidR="00DD7E00" w:rsidRDefault="00561745" w:rsidP="00DD7E00">
      <w:pPr>
        <w:pStyle w:val="a4"/>
        <w:rPr>
          <w:b w:val="0"/>
          <w:bCs w:val="0"/>
        </w:rPr>
      </w:pPr>
      <w:r w:rsidRPr="00435911">
        <w:rPr>
          <w:cs/>
        </w:rPr>
        <w:t xml:space="preserve">ภาพที่ </w:t>
      </w:r>
      <w:r w:rsidRPr="00435911">
        <w:t>2-1</w:t>
      </w:r>
      <w:r>
        <w:t>5</w:t>
      </w:r>
      <w:r w:rsidRPr="00435911">
        <w:rPr>
          <w:b w:val="0"/>
          <w:bCs w:val="0"/>
          <w:cs/>
        </w:rPr>
        <w:t xml:space="preserve"> </w:t>
      </w:r>
      <w:r w:rsidR="000419F3" w:rsidRPr="000419F3">
        <w:rPr>
          <w:b w:val="0"/>
          <w:bCs w:val="0"/>
          <w:cs/>
        </w:rPr>
        <w:t>โมดูลวัดอุณหภูมิและความช</w:t>
      </w:r>
      <w:r w:rsidR="000419F3" w:rsidRPr="000419F3">
        <w:rPr>
          <w:rFonts w:hint="cs"/>
          <w:b w:val="0"/>
          <w:bCs w:val="0"/>
          <w:cs/>
        </w:rPr>
        <w:t>ื้</w:t>
      </w:r>
      <w:r w:rsidR="000419F3" w:rsidRPr="000419F3">
        <w:rPr>
          <w:b w:val="0"/>
          <w:bCs w:val="0"/>
          <w:cs/>
        </w:rPr>
        <w:t>น</w:t>
      </w:r>
      <w:r w:rsidR="000419F3" w:rsidRPr="000419F3">
        <w:rPr>
          <w:rFonts w:hint="cs"/>
          <w:b w:val="0"/>
          <w:bCs w:val="0"/>
          <w:cs/>
        </w:rPr>
        <w:t xml:space="preserve"> </w:t>
      </w:r>
      <w:r w:rsidR="000419F3" w:rsidRPr="000419F3">
        <w:rPr>
          <w:b w:val="0"/>
          <w:bCs w:val="0"/>
        </w:rPr>
        <w:t>DHT11</w:t>
      </w:r>
    </w:p>
    <w:p w14:paraId="6ACCEC69" w14:textId="0CC4637B" w:rsidR="00561745" w:rsidRDefault="00DD7E00" w:rsidP="00DD7E00">
      <w:pPr>
        <w:pStyle w:val="a4"/>
        <w:jc w:val="left"/>
      </w:pPr>
      <w:r w:rsidRPr="00435911">
        <w:rPr>
          <w:rFonts w:eastAsia="Sarabun"/>
          <w:color w:val="000000"/>
        </w:rPr>
        <w:t xml:space="preserve">2.6 </w:t>
      </w:r>
      <w:r w:rsidRPr="00435911">
        <w:rPr>
          <w:cs/>
        </w:rPr>
        <w:t>การทดลองและออกแบบวงจร</w:t>
      </w:r>
    </w:p>
    <w:p w14:paraId="0C2984C9" w14:textId="608594FA" w:rsidR="00DD7E00" w:rsidRDefault="00DD7E00" w:rsidP="00DD7E00">
      <w:pPr>
        <w:pStyle w:val="xxx"/>
        <w:tabs>
          <w:tab w:val="clear" w:pos="1843"/>
        </w:tabs>
        <w:ind w:firstLine="720"/>
      </w:pPr>
      <w:r w:rsidRPr="00435911">
        <w:t>2.6.1</w:t>
      </w:r>
      <w:r w:rsidR="00CC1EA7">
        <w:rPr>
          <w:rFonts w:hint="cs"/>
          <w:cs/>
        </w:rPr>
        <w:t xml:space="preserve"> โปรแกรม</w:t>
      </w:r>
      <w:r>
        <w:t xml:space="preserve"> </w:t>
      </w:r>
      <w:r w:rsidRPr="00435911">
        <w:t>Proteus</w:t>
      </w:r>
    </w:p>
    <w:p w14:paraId="136CB0B5" w14:textId="4BC3D9DC" w:rsidR="000C25BD" w:rsidRPr="000C25BD" w:rsidRDefault="00DD7E00" w:rsidP="000C25BD">
      <w:pPr>
        <w:pStyle w:val="xxx"/>
        <w:tabs>
          <w:tab w:val="clear" w:pos="1843"/>
        </w:tabs>
        <w:ind w:firstLine="720"/>
        <w:rPr>
          <w:rFonts w:eastAsiaTheme="minorHAnsi"/>
          <w:kern w:val="2"/>
          <w14:ligatures w14:val="standardContextual"/>
        </w:rPr>
      </w:pPr>
      <w:r>
        <w:rPr>
          <w:rFonts w:eastAsiaTheme="minorHAnsi" w:hint="cs"/>
          <w:kern w:val="2"/>
          <w:cs/>
          <w14:ligatures w14:val="standardContextual"/>
        </w:rPr>
        <w:t>โ</w:t>
      </w:r>
      <w:r w:rsidRPr="00DD7E00">
        <w:rPr>
          <w:rFonts w:eastAsiaTheme="minorHAnsi"/>
          <w:kern w:val="2"/>
          <w:cs/>
          <w14:ligatures w14:val="standardContextual"/>
        </w:rPr>
        <w:t xml:space="preserve">ปรแกรม </w:t>
      </w:r>
      <w:r w:rsidRPr="00DD7E00">
        <w:rPr>
          <w:rFonts w:eastAsiaTheme="minorHAnsi"/>
          <w:kern w:val="2"/>
          <w14:ligatures w14:val="standardContextual"/>
        </w:rPr>
        <w:t xml:space="preserve">Proteus </w:t>
      </w:r>
      <w:r w:rsidRPr="00DD7E00">
        <w:rPr>
          <w:rFonts w:eastAsiaTheme="minorHAnsi"/>
          <w:kern w:val="2"/>
          <w:cs/>
          <w14:ligatures w14:val="standardContextual"/>
        </w:rPr>
        <w:t xml:space="preserve">เป็นโปรแกรมที่มีความสามารถมากอีกโปรแกรมหนึ่ง ในงานด้านอิเล็กทรอนิกส์ เพราะสามารถออกแบบวงจรไฟฟ้า พร้อมทั้งจำลองการทำงานของวงจรได้ ทั้งยังสามารถออกแบบลายวงจรพิมพ์ได้อีกด้วย ความสามารถที่โดดเด่นของ </w:t>
      </w:r>
      <w:r w:rsidRPr="00DD7E00">
        <w:rPr>
          <w:rFonts w:eastAsiaTheme="minorHAnsi"/>
          <w:kern w:val="2"/>
          <w14:ligatures w14:val="standardContextual"/>
        </w:rPr>
        <w:t xml:space="preserve">Proteus </w:t>
      </w:r>
      <w:r w:rsidRPr="00DD7E00">
        <w:rPr>
          <w:rFonts w:eastAsiaTheme="minorHAnsi"/>
          <w:kern w:val="2"/>
          <w:cs/>
          <w14:ligatures w14:val="standardContextual"/>
        </w:rPr>
        <w:t>นั้น จะกล่าวได้ว่าเป็นโปรแกรมที่สามารถจำลองพฤติกรรม (</w:t>
      </w:r>
      <w:r w:rsidRPr="00DD7E00">
        <w:rPr>
          <w:rFonts w:eastAsiaTheme="minorHAnsi"/>
          <w:kern w:val="2"/>
          <w14:ligatures w14:val="standardContextual"/>
        </w:rPr>
        <w:t xml:space="preserve">Simulator) </w:t>
      </w:r>
      <w:r w:rsidRPr="00DD7E00">
        <w:rPr>
          <w:rFonts w:eastAsiaTheme="minorHAnsi"/>
          <w:kern w:val="2"/>
          <w:cs/>
          <w14:ligatures w14:val="standardContextual"/>
        </w:rPr>
        <w:t xml:space="preserve">การทำงานของวงจรที่ใช้ </w:t>
      </w:r>
      <w:r w:rsidRPr="00DD7E00">
        <w:rPr>
          <w:rFonts w:eastAsiaTheme="minorHAnsi"/>
          <w:kern w:val="2"/>
          <w14:ligatures w14:val="standardContextual"/>
        </w:rPr>
        <w:t xml:space="preserve">Microcontroller </w:t>
      </w:r>
      <w:r w:rsidRPr="00DD7E00">
        <w:rPr>
          <w:rFonts w:eastAsiaTheme="minorHAnsi"/>
          <w:kern w:val="2"/>
          <w:cs/>
          <w14:ligatures w14:val="standardContextual"/>
        </w:rPr>
        <w:t>เบอร์ต่าง ๆ ได้มากมาย โดยไม่ต้องประกอบวงจรให้เสียเวลา เพื่อพิสูจน์ว่าโปรแกรมที่เขียนขึ้นใช้งานได้หรือไม่ โดยวงจรและโปรแกรม (</w:t>
      </w:r>
      <w:r w:rsidRPr="00DD7E00">
        <w:rPr>
          <w:rFonts w:eastAsiaTheme="minorHAnsi"/>
          <w:kern w:val="2"/>
          <w14:ligatures w14:val="standardContextual"/>
        </w:rPr>
        <w:t xml:space="preserve">Source code) </w:t>
      </w:r>
      <w:r w:rsidRPr="00DD7E00">
        <w:rPr>
          <w:rFonts w:eastAsiaTheme="minorHAnsi"/>
          <w:kern w:val="2"/>
          <w:cs/>
          <w14:ligatures w14:val="standardContextual"/>
        </w:rPr>
        <w:t xml:space="preserve">ที่ตรวจสอบด้วยโปรแกรม </w:t>
      </w:r>
      <w:r w:rsidRPr="00DD7E00">
        <w:rPr>
          <w:rFonts w:eastAsiaTheme="minorHAnsi"/>
          <w:kern w:val="2"/>
          <w14:ligatures w14:val="standardContextual"/>
        </w:rPr>
        <w:t xml:space="preserve">Proteus </w:t>
      </w:r>
      <w:r w:rsidRPr="00DD7E00">
        <w:rPr>
          <w:rFonts w:eastAsiaTheme="minorHAnsi"/>
          <w:kern w:val="2"/>
          <w:cs/>
          <w14:ligatures w14:val="standardContextual"/>
        </w:rPr>
        <w:t>เป็นที่เรียบร้อยแล้วว่าถูกต้อง เราก็สามารถสร้างวงจรจริงได้ตามต้องการ</w:t>
      </w:r>
    </w:p>
    <w:p w14:paraId="37827D31" w14:textId="63C83A2D" w:rsidR="00DD7E00" w:rsidRDefault="000C25BD" w:rsidP="00DD7E00">
      <w:pPr>
        <w:jc w:val="center"/>
      </w:pPr>
      <w:r>
        <w:rPr>
          <w:noProof/>
        </w:rPr>
        <w:drawing>
          <wp:inline distT="0" distB="0" distL="0" distR="0" wp14:anchorId="08AE8ABB" wp14:editId="2FC9F909">
            <wp:extent cx="5232094" cy="2790825"/>
            <wp:effectExtent l="0" t="0" r="6985" b="0"/>
            <wp:docPr id="560404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2"/>
                    <a:stretch/>
                  </pic:blipFill>
                  <pic:spPr bwMode="auto">
                    <a:xfrm>
                      <a:off x="0" y="0"/>
                      <a:ext cx="5255071" cy="280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FF3BE" w14:textId="4E4F75AD" w:rsidR="00DD7E00" w:rsidRDefault="00DD7E00" w:rsidP="00DD7E00">
      <w:pPr>
        <w:pStyle w:val="a4"/>
        <w:rPr>
          <w:b w:val="0"/>
          <w:bCs w:val="0"/>
        </w:rPr>
      </w:pPr>
      <w:r w:rsidRPr="00435911">
        <w:rPr>
          <w:cs/>
        </w:rPr>
        <w:t xml:space="preserve">ภาพที่ </w:t>
      </w:r>
      <w:r w:rsidRPr="00435911">
        <w:t>2-1</w:t>
      </w:r>
      <w:r w:rsidR="005F2559">
        <w:t>8</w:t>
      </w:r>
      <w:r w:rsidRPr="00435911">
        <w:rPr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 xml:space="preserve">โปรแกรม </w:t>
      </w:r>
      <w:r>
        <w:rPr>
          <w:b w:val="0"/>
          <w:bCs w:val="0"/>
        </w:rPr>
        <w:t>Proteus</w:t>
      </w:r>
    </w:p>
    <w:p w14:paraId="20012E17" w14:textId="2DA4D140" w:rsidR="00DD7E00" w:rsidRDefault="00DD7E00" w:rsidP="00DD7E00">
      <w:pPr>
        <w:pStyle w:val="xxx"/>
        <w:tabs>
          <w:tab w:val="clear" w:pos="1843"/>
        </w:tabs>
        <w:ind w:firstLine="720"/>
      </w:pPr>
      <w:r w:rsidRPr="00435911">
        <w:rPr>
          <w:cs/>
        </w:rPr>
        <w:lastRenderedPageBreak/>
        <w:t>2.6.2</w:t>
      </w:r>
      <w:r>
        <w:t xml:space="preserve"> </w:t>
      </w:r>
      <w:r w:rsidR="00CC1EA7">
        <w:rPr>
          <w:rFonts w:hint="cs"/>
          <w:cs/>
        </w:rPr>
        <w:t xml:space="preserve">โปรแกรม </w:t>
      </w:r>
      <w:r w:rsidRPr="00435911">
        <w:t>Easy</w:t>
      </w:r>
      <w:r>
        <w:t xml:space="preserve"> </w:t>
      </w:r>
      <w:r w:rsidRPr="00435911">
        <w:t>ED</w:t>
      </w:r>
      <w:r>
        <w:t>A</w:t>
      </w:r>
    </w:p>
    <w:p w14:paraId="4DFDDB8B" w14:textId="70140E31" w:rsidR="00DD7E00" w:rsidRDefault="00DD7E00" w:rsidP="00DD7E0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DD7E00">
        <w:rPr>
          <w:rFonts w:ascii="TH SarabunPSK" w:hAnsi="TH SarabunPSK" w:cs="TH SarabunPSK"/>
          <w:sz w:val="32"/>
          <w:szCs w:val="32"/>
        </w:rPr>
        <w:t>Eas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D7E00">
        <w:rPr>
          <w:rFonts w:ascii="TH SarabunPSK" w:hAnsi="TH SarabunPSK" w:cs="TH SarabunPSK"/>
          <w:sz w:val="32"/>
          <w:szCs w:val="32"/>
        </w:rPr>
        <w:t xml:space="preserve">EDA </w:t>
      </w:r>
      <w:r w:rsidRPr="00DD7E00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ฟรี ไม่ต้องติดตั้งก่อนใช้งาน ทำงานบนคลาวด์ ออกแบบมาเพื่อประสบการณ์การใช้งาน </w:t>
      </w:r>
      <w:r w:rsidRPr="00DD7E00">
        <w:rPr>
          <w:rFonts w:ascii="TH SarabunPSK" w:hAnsi="TH SarabunPSK" w:cs="TH SarabunPSK"/>
          <w:sz w:val="32"/>
          <w:szCs w:val="32"/>
        </w:rPr>
        <w:t xml:space="preserve">EDA </w:t>
      </w:r>
      <w:r w:rsidRPr="00DD7E00">
        <w:rPr>
          <w:rFonts w:ascii="TH SarabunPSK" w:hAnsi="TH SarabunPSK" w:cs="TH SarabunPSK"/>
          <w:sz w:val="32"/>
          <w:szCs w:val="32"/>
          <w:cs/>
        </w:rPr>
        <w:t xml:space="preserve">ที่ง่ายขึ้นสำหรับ วิศวกรไฟฟ้า ผู้สอน นักเรียนวิศวกรรม และผู้ทำงานอิเล็กทรอนิกส์เป็นงานอดิเรกง่ายสำหรับการออกแบบวงจร จำลองการทำงาน และออกแบบ </w:t>
      </w:r>
      <w:r w:rsidRPr="00DD7E00">
        <w:rPr>
          <w:rFonts w:ascii="TH SarabunPSK" w:hAnsi="TH SarabunPSK" w:cs="TH SarabunPSK"/>
          <w:sz w:val="32"/>
          <w:szCs w:val="32"/>
        </w:rPr>
        <w:t xml:space="preserve">PCB </w:t>
      </w:r>
      <w:r w:rsidRPr="00DD7E00">
        <w:rPr>
          <w:rFonts w:ascii="TH SarabunPSK" w:hAnsi="TH SarabunPSK" w:cs="TH SarabunPSK"/>
          <w:sz w:val="32"/>
          <w:szCs w:val="32"/>
          <w:cs/>
        </w:rPr>
        <w:t>โดยที่ตัวโปรแกรมรันอยู่บนเว็บเบราว์เซอร์</w:t>
      </w:r>
    </w:p>
    <w:p w14:paraId="351A7F2F" w14:textId="4539C695" w:rsidR="00DD7E00" w:rsidRDefault="008D07D0" w:rsidP="008D07D0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A41A35" wp14:editId="047F739C">
            <wp:extent cx="4449490" cy="2231781"/>
            <wp:effectExtent l="0" t="0" r="8255" b="0"/>
            <wp:docPr id="954780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68" cy="2241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70183" w14:textId="1F72BC7B" w:rsidR="008D07D0" w:rsidRDefault="008D07D0" w:rsidP="008D07D0">
      <w:pPr>
        <w:pStyle w:val="a4"/>
        <w:rPr>
          <w:b w:val="0"/>
          <w:bCs w:val="0"/>
        </w:rPr>
      </w:pPr>
      <w:r w:rsidRPr="00435911">
        <w:rPr>
          <w:cs/>
        </w:rPr>
        <w:t xml:space="preserve">ภาพที่ </w:t>
      </w:r>
      <w:r w:rsidRPr="00435911">
        <w:t>2-1</w:t>
      </w:r>
      <w:r w:rsidR="005F2559">
        <w:t>9</w:t>
      </w:r>
      <w:r w:rsidRPr="00435911">
        <w:rPr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 xml:space="preserve">โปรแกรม </w:t>
      </w:r>
      <w:r>
        <w:rPr>
          <w:b w:val="0"/>
          <w:bCs w:val="0"/>
        </w:rPr>
        <w:t>Easy EDA</w:t>
      </w:r>
    </w:p>
    <w:p w14:paraId="546C3812" w14:textId="215EC2AD" w:rsidR="008D07D0" w:rsidRPr="008D07D0" w:rsidRDefault="008D07D0" w:rsidP="008D07D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6.2.1 </w:t>
      </w:r>
      <w:r w:rsidRPr="008D07D0">
        <w:rPr>
          <w:rFonts w:ascii="TH SarabunPSK" w:hAnsi="TH SarabunPSK" w:cs="TH SarabunPSK"/>
          <w:sz w:val="32"/>
          <w:szCs w:val="32"/>
          <w:cs/>
        </w:rPr>
        <w:t xml:space="preserve">จุดเด่นของ </w:t>
      </w:r>
      <w:r w:rsidRPr="008D07D0">
        <w:rPr>
          <w:rFonts w:ascii="TH SarabunPSK" w:hAnsi="TH SarabunPSK" w:cs="TH SarabunPSK"/>
          <w:sz w:val="32"/>
          <w:szCs w:val="32"/>
        </w:rPr>
        <w:t>Eas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D07D0">
        <w:rPr>
          <w:rFonts w:ascii="TH SarabunPSK" w:hAnsi="TH SarabunPSK" w:cs="TH SarabunPSK"/>
          <w:sz w:val="32"/>
          <w:szCs w:val="32"/>
        </w:rPr>
        <w:t>EDA</w:t>
      </w:r>
    </w:p>
    <w:p w14:paraId="56AFFADB" w14:textId="4D438306" w:rsidR="008D07D0" w:rsidRPr="008D07D0" w:rsidRDefault="008D07D0" w:rsidP="008D07D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6.2.1.1 </w:t>
      </w:r>
      <w:r w:rsidRPr="008D07D0">
        <w:rPr>
          <w:rFonts w:ascii="TH SarabunPSK" w:hAnsi="TH SarabunPSK" w:cs="TH SarabunPSK"/>
          <w:sz w:val="32"/>
          <w:szCs w:val="32"/>
          <w:cs/>
        </w:rPr>
        <w:t>ออกแบบวงจรได้ วาดวงจรได้ (</w:t>
      </w:r>
      <w:r w:rsidRPr="008D07D0">
        <w:rPr>
          <w:rFonts w:ascii="TH SarabunPSK" w:hAnsi="TH SarabunPSK" w:cs="TH SarabunPSK"/>
          <w:sz w:val="32"/>
          <w:szCs w:val="32"/>
        </w:rPr>
        <w:t xml:space="preserve">schematics) </w:t>
      </w:r>
      <w:r w:rsidRPr="008D07D0">
        <w:rPr>
          <w:rFonts w:ascii="TH SarabunPSK" w:hAnsi="TH SarabunPSK" w:cs="TH SarabunPSK"/>
          <w:sz w:val="32"/>
          <w:szCs w:val="32"/>
          <w:cs/>
        </w:rPr>
        <w:t xml:space="preserve">ได้ มีไลบราลี่ของอุปกรณ์มาตราฐาน และ เพิ่มเติมด้วยตัวเองได้ </w:t>
      </w:r>
    </w:p>
    <w:p w14:paraId="3837881D" w14:textId="1CC50452" w:rsidR="008D07D0" w:rsidRPr="008D07D0" w:rsidRDefault="008D07D0" w:rsidP="008D07D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6.2.1.2 </w:t>
      </w:r>
      <w:r w:rsidRPr="008D07D0">
        <w:rPr>
          <w:rFonts w:ascii="TH SarabunPSK" w:hAnsi="TH SarabunPSK" w:cs="TH SarabunPSK"/>
          <w:sz w:val="32"/>
          <w:szCs w:val="32"/>
          <w:cs/>
        </w:rPr>
        <w:t>ออกแบบแผงวงจรได้ สามารถออกแบบแผงวงจรแบบออนไลน์ได้ ทำงานแบบหลายเลเยอร์ ทำงานได้ อย่างลื่นไหลและรวดเร็ว</w:t>
      </w:r>
    </w:p>
    <w:p w14:paraId="4EE5E9F8" w14:textId="27001C13" w:rsidR="008D07D0" w:rsidRPr="00DD7E00" w:rsidRDefault="008D07D0" w:rsidP="008D07D0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6.2.1.3 </w:t>
      </w:r>
      <w:r w:rsidRPr="008D07D0">
        <w:rPr>
          <w:rFonts w:ascii="TH SarabunPSK" w:hAnsi="TH SarabunPSK" w:cs="TH SarabunPSK"/>
          <w:sz w:val="32"/>
          <w:szCs w:val="32"/>
          <w:cs/>
        </w:rPr>
        <w:t>โปรแกรมจำลองการทำงานของวงจร (</w:t>
      </w:r>
      <w:r w:rsidRPr="008D07D0">
        <w:rPr>
          <w:rFonts w:ascii="TH SarabunPSK" w:hAnsi="TH SarabunPSK" w:cs="TH SarabunPSK"/>
          <w:sz w:val="32"/>
          <w:szCs w:val="32"/>
        </w:rPr>
        <w:t xml:space="preserve">spice simulation) </w:t>
      </w:r>
      <w:r w:rsidRPr="008D07D0">
        <w:rPr>
          <w:rFonts w:ascii="TH SarabunPSK" w:hAnsi="TH SarabunPSK" w:cs="TH SarabunPSK"/>
          <w:sz w:val="32"/>
          <w:szCs w:val="32"/>
          <w:cs/>
        </w:rPr>
        <w:t xml:space="preserve">ทดสอบได้ทั้ง วงจรอนาล็อก วงจรดิจิตอล และ วงจรสัญญาณผสมด้วยวงจรย่อยและโมเดล </w:t>
      </w:r>
      <w:r w:rsidRPr="008D07D0">
        <w:rPr>
          <w:rFonts w:ascii="TH SarabunPSK" w:hAnsi="TH SarabunPSK" w:cs="TH SarabunPSK"/>
          <w:sz w:val="32"/>
          <w:szCs w:val="32"/>
        </w:rPr>
        <w:t>Spice</w:t>
      </w:r>
    </w:p>
    <w:p w14:paraId="2630B0CE" w14:textId="77777777" w:rsidR="00DD7E00" w:rsidRPr="00DD7E00" w:rsidRDefault="00DD7E00" w:rsidP="00DD7E00"/>
    <w:sectPr w:rsidR="00DD7E00" w:rsidRPr="00DD7E00" w:rsidSect="002B050B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6024" w14:textId="77777777" w:rsidR="00D03F74" w:rsidRDefault="00D03F74" w:rsidP="00232445">
      <w:pPr>
        <w:spacing w:after="0" w:line="240" w:lineRule="auto"/>
      </w:pPr>
      <w:r>
        <w:separator/>
      </w:r>
    </w:p>
  </w:endnote>
  <w:endnote w:type="continuationSeparator" w:id="0">
    <w:p w14:paraId="7C8FED29" w14:textId="77777777" w:rsidR="00D03F74" w:rsidRDefault="00D03F74" w:rsidP="0023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B4CF" w14:textId="77777777" w:rsidR="00D03F74" w:rsidRDefault="00D03F74" w:rsidP="00232445">
      <w:pPr>
        <w:spacing w:after="0" w:line="240" w:lineRule="auto"/>
      </w:pPr>
      <w:r>
        <w:separator/>
      </w:r>
    </w:p>
  </w:footnote>
  <w:footnote w:type="continuationSeparator" w:id="0">
    <w:p w14:paraId="275E75D1" w14:textId="77777777" w:rsidR="00D03F74" w:rsidRDefault="00D03F74" w:rsidP="0023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73C96"/>
    <w:multiLevelType w:val="multilevel"/>
    <w:tmpl w:val="9AB0B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70CB6B05"/>
    <w:multiLevelType w:val="hybridMultilevel"/>
    <w:tmpl w:val="0F26A036"/>
    <w:lvl w:ilvl="0" w:tplc="C23C0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A4"/>
    <w:rsid w:val="0002010F"/>
    <w:rsid w:val="000419F3"/>
    <w:rsid w:val="0006456B"/>
    <w:rsid w:val="000C05A4"/>
    <w:rsid w:val="000C25BD"/>
    <w:rsid w:val="000C2C98"/>
    <w:rsid w:val="000F7063"/>
    <w:rsid w:val="001057FF"/>
    <w:rsid w:val="001234E3"/>
    <w:rsid w:val="00165215"/>
    <w:rsid w:val="00182822"/>
    <w:rsid w:val="001A14CC"/>
    <w:rsid w:val="001E56C7"/>
    <w:rsid w:val="00232445"/>
    <w:rsid w:val="0025632F"/>
    <w:rsid w:val="00273900"/>
    <w:rsid w:val="002B050B"/>
    <w:rsid w:val="002F0B64"/>
    <w:rsid w:val="002F0BF3"/>
    <w:rsid w:val="00322B97"/>
    <w:rsid w:val="00355BB1"/>
    <w:rsid w:val="00364CA5"/>
    <w:rsid w:val="003F7768"/>
    <w:rsid w:val="00435911"/>
    <w:rsid w:val="00452B5F"/>
    <w:rsid w:val="00561745"/>
    <w:rsid w:val="005B70F3"/>
    <w:rsid w:val="005F2559"/>
    <w:rsid w:val="00624EEE"/>
    <w:rsid w:val="0064673C"/>
    <w:rsid w:val="006B396A"/>
    <w:rsid w:val="00750E50"/>
    <w:rsid w:val="007B198F"/>
    <w:rsid w:val="007B55B0"/>
    <w:rsid w:val="007F270F"/>
    <w:rsid w:val="008039A2"/>
    <w:rsid w:val="00872E6F"/>
    <w:rsid w:val="00891FCC"/>
    <w:rsid w:val="008D07D0"/>
    <w:rsid w:val="009D4814"/>
    <w:rsid w:val="009E3753"/>
    <w:rsid w:val="00A337AE"/>
    <w:rsid w:val="00A70F88"/>
    <w:rsid w:val="00B67313"/>
    <w:rsid w:val="00C71502"/>
    <w:rsid w:val="00C81F71"/>
    <w:rsid w:val="00CC1EA7"/>
    <w:rsid w:val="00D03F74"/>
    <w:rsid w:val="00D406BA"/>
    <w:rsid w:val="00DA14BB"/>
    <w:rsid w:val="00DD7E00"/>
    <w:rsid w:val="00E95AE5"/>
    <w:rsid w:val="00EA1B90"/>
    <w:rsid w:val="00EE60D6"/>
    <w:rsid w:val="00EF7F83"/>
    <w:rsid w:val="00FB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39E"/>
  <w15:chartTrackingRefBased/>
  <w15:docId w15:val="{E2072EDF-5ADB-442B-98EC-F37D76A7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+เนื้อความทั่วไป"/>
    <w:basedOn w:val="a"/>
    <w:next w:val="a"/>
    <w:qFormat/>
    <w:rsid w:val="000C2C98"/>
    <w:pPr>
      <w:spacing w:after="0" w:line="240" w:lineRule="auto"/>
      <w:ind w:firstLine="567"/>
      <w:jc w:val="thaiDistribute"/>
    </w:pPr>
    <w:rPr>
      <w:rFonts w:ascii="TH SarabunPSK" w:eastAsia="TH SarabunPSK" w:hAnsi="TH SarabunPSK" w:cs="TH SarabunPSK"/>
      <w:kern w:val="0"/>
      <w:sz w:val="32"/>
      <w:szCs w:val="32"/>
      <w14:ligatures w14:val="none"/>
    </w:rPr>
  </w:style>
  <w:style w:type="paragraph" w:customStyle="1" w:styleId="xx">
    <w:name w:val="+x.x_บทย่อย"/>
    <w:basedOn w:val="a"/>
    <w:next w:val="a"/>
    <w:qFormat/>
    <w:rsid w:val="000C2C98"/>
    <w:pPr>
      <w:tabs>
        <w:tab w:val="left" w:pos="1134"/>
      </w:tabs>
      <w:spacing w:after="0" w:line="240" w:lineRule="auto"/>
      <w:ind w:firstLine="567"/>
      <w:jc w:val="thaiDistribute"/>
    </w:pPr>
    <w:rPr>
      <w:rFonts w:ascii="TH SarabunPSK" w:eastAsia="TH SarabunPSK" w:hAnsi="TH SarabunPSK" w:cs="TH SarabunPSK"/>
      <w:kern w:val="0"/>
      <w:sz w:val="32"/>
      <w:szCs w:val="32"/>
      <w14:ligatures w14:val="none"/>
    </w:rPr>
  </w:style>
  <w:style w:type="paragraph" w:customStyle="1" w:styleId="xxx">
    <w:name w:val="+x.x.x_บทย่อย"/>
    <w:basedOn w:val="a"/>
    <w:next w:val="a"/>
    <w:qFormat/>
    <w:rsid w:val="000C2C98"/>
    <w:pPr>
      <w:tabs>
        <w:tab w:val="left" w:pos="1843"/>
      </w:tabs>
      <w:spacing w:after="0" w:line="240" w:lineRule="auto"/>
      <w:ind w:firstLine="1134"/>
      <w:jc w:val="thaiDistribute"/>
    </w:pPr>
    <w:rPr>
      <w:rFonts w:ascii="TH SarabunPSK" w:eastAsia="TH SarabunPSK" w:hAnsi="TH SarabunPSK" w:cs="TH SarabunPSK"/>
      <w:kern w:val="0"/>
      <w:sz w:val="32"/>
      <w:szCs w:val="32"/>
      <w14:ligatures w14:val="none"/>
    </w:rPr>
  </w:style>
  <w:style w:type="paragraph" w:customStyle="1" w:styleId="xx0">
    <w:name w:val="+x.x"/>
    <w:basedOn w:val="a"/>
    <w:next w:val="a"/>
    <w:qFormat/>
    <w:rsid w:val="000C2C98"/>
    <w:pPr>
      <w:tabs>
        <w:tab w:val="left" w:pos="567"/>
      </w:tabs>
      <w:spacing w:before="480" w:after="0" w:line="240" w:lineRule="auto"/>
    </w:pPr>
    <w:rPr>
      <w:rFonts w:ascii="TH SarabunPSK" w:eastAsia="TH SarabunPSK" w:hAnsi="TH SarabunPSK" w:cs="TH SarabunPSK"/>
      <w:b/>
      <w:bCs/>
      <w:kern w:val="0"/>
      <w:sz w:val="32"/>
      <w:szCs w:val="32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0C2C98"/>
    <w:pPr>
      <w:spacing w:after="200" w:line="240" w:lineRule="auto"/>
      <w:jc w:val="center"/>
    </w:pPr>
    <w:rPr>
      <w:rFonts w:ascii="TH SarabunPSK" w:eastAsia="TH SarabunPSK" w:hAnsi="TH SarabunPSK" w:cs="TH SarabunPSK"/>
      <w:b/>
      <w:bCs/>
      <w:kern w:val="0"/>
      <w:sz w:val="32"/>
      <w:szCs w:val="32"/>
      <w14:ligatures w14:val="none"/>
    </w:rPr>
  </w:style>
  <w:style w:type="paragraph" w:customStyle="1" w:styleId="pw-post-body-paragraph">
    <w:name w:val="pw-post-body-paragraph"/>
    <w:basedOn w:val="a"/>
    <w:rsid w:val="000C2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xx0">
    <w:name w:val="+x.x.x"/>
    <w:basedOn w:val="a"/>
    <w:next w:val="a"/>
    <w:qFormat/>
    <w:rsid w:val="000C2C98"/>
    <w:pPr>
      <w:tabs>
        <w:tab w:val="left" w:pos="1276"/>
      </w:tabs>
      <w:spacing w:after="0" w:line="240" w:lineRule="auto"/>
      <w:ind w:firstLine="567"/>
      <w:jc w:val="thaiDistribute"/>
    </w:pPr>
    <w:rPr>
      <w:rFonts w:ascii="TH SarabunPSK" w:eastAsia="TH SarabunPSK" w:hAnsi="TH SarabunPSK" w:cs="TH SarabunPSK"/>
      <w:kern w:val="0"/>
      <w:sz w:val="32"/>
      <w:szCs w:val="32"/>
      <w14:ligatures w14:val="none"/>
    </w:rPr>
  </w:style>
  <w:style w:type="paragraph" w:customStyle="1" w:styleId="xxxxx">
    <w:name w:val="+x.x.x.x.x"/>
    <w:basedOn w:val="a"/>
    <w:qFormat/>
    <w:rsid w:val="000C2C98"/>
    <w:pPr>
      <w:tabs>
        <w:tab w:val="left" w:pos="3119"/>
      </w:tabs>
      <w:spacing w:after="0" w:line="240" w:lineRule="auto"/>
      <w:ind w:firstLine="2127"/>
      <w:jc w:val="thaiDistribute"/>
    </w:pPr>
    <w:rPr>
      <w:rFonts w:ascii="TH SarabunPSK" w:eastAsia="TH SarabunPSK" w:hAnsi="TH SarabunPSK" w:cs="TH SarabunPSK"/>
      <w:kern w:val="0"/>
      <w:sz w:val="32"/>
      <w:szCs w:val="32"/>
      <w14:ligatures w14:val="none"/>
    </w:rPr>
  </w:style>
  <w:style w:type="paragraph" w:customStyle="1" w:styleId="xxxx">
    <w:name w:val="+x.x.x.x"/>
    <w:basedOn w:val="a"/>
    <w:next w:val="a"/>
    <w:qFormat/>
    <w:rsid w:val="000C2C98"/>
    <w:pPr>
      <w:tabs>
        <w:tab w:val="left" w:pos="2127"/>
      </w:tabs>
      <w:spacing w:after="0" w:line="240" w:lineRule="auto"/>
      <w:ind w:firstLine="1276"/>
      <w:jc w:val="thaiDistribute"/>
    </w:pPr>
    <w:rPr>
      <w:rFonts w:ascii="TH SarabunPSK" w:eastAsia="TH SarabunPSK" w:hAnsi="TH SarabunPSK" w:cs="TH SarabunPSK"/>
      <w:kern w:val="0"/>
      <w:sz w:val="32"/>
      <w:szCs w:val="32"/>
      <w14:ligatures w14:val="none"/>
    </w:rPr>
  </w:style>
  <w:style w:type="character" w:styleId="a5">
    <w:name w:val="Strong"/>
    <w:basedOn w:val="a0"/>
    <w:uiPriority w:val="22"/>
    <w:qFormat/>
    <w:rsid w:val="000C2C98"/>
    <w:rPr>
      <w:b/>
      <w:bCs/>
    </w:rPr>
  </w:style>
  <w:style w:type="paragraph" w:styleId="a6">
    <w:name w:val="List Paragraph"/>
    <w:basedOn w:val="a"/>
    <w:uiPriority w:val="34"/>
    <w:qFormat/>
    <w:rsid w:val="00EA1B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32445"/>
  </w:style>
  <w:style w:type="paragraph" w:styleId="a9">
    <w:name w:val="footer"/>
    <w:basedOn w:val="a"/>
    <w:link w:val="aa"/>
    <w:uiPriority w:val="99"/>
    <w:unhideWhenUsed/>
    <w:rsid w:val="0023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3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รีเลย์64</b:Tag>
    <b:SourceType>InternetSite</b:SourceType>
    <b:Guid>{E20966BA-61EF-47D3-8021-0854419AE754}</b:Guid>
    <b:Title>รีเลย์ (Relay) คืออะไร? - MISUMI Technical Center</b:Title>
    <b:Year>2564</b:Year>
    <b:Month>กุมภาพันธ์</b:Month>
    <b:Day>17</b:Day>
    <b:YearAccessed>2566</b:YearAccessed>
    <b:MonthAccessed>มกราคม</b:MonthAccessed>
    <b:DayAccessed>11</b:DayAccessed>
    <b:URL>https://misumitechnical.com/technical/electrical/relay-working-principles/</b:URL>
    <b:RefOrder>8</b:RefOrder>
  </b:Source>
</b:Sources>
</file>

<file path=customXml/itemProps1.xml><?xml version="1.0" encoding="utf-8"?>
<ds:datastoreItem xmlns:ds="http://schemas.openxmlformats.org/officeDocument/2006/customXml" ds:itemID="{1730C495-FC9F-4DC2-A263-70F0BAFB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423</Words>
  <Characters>19513</Characters>
  <Application>Microsoft Office Word</Application>
  <DocSecurity>0</DocSecurity>
  <Lines>162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AWIT MUNEEKAEW</dc:creator>
  <cp:keywords/>
  <dc:description/>
  <cp:lastModifiedBy>USER</cp:lastModifiedBy>
  <cp:revision>2</cp:revision>
  <cp:lastPrinted>2023-10-10T15:50:00Z</cp:lastPrinted>
  <dcterms:created xsi:type="dcterms:W3CDTF">2023-11-24T12:42:00Z</dcterms:created>
  <dcterms:modified xsi:type="dcterms:W3CDTF">2023-11-24T12:42:00Z</dcterms:modified>
</cp:coreProperties>
</file>